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6E" w:rsidRDefault="00D8776E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ий  сельсовет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4720E1" w:rsidRDefault="00E84817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1.2019 года № 1</w:t>
      </w:r>
      <w:r w:rsidR="004720E1">
        <w:rPr>
          <w:rFonts w:ascii="Times New Roman" w:hAnsi="Times New Roman" w:cs="Times New Roman"/>
          <w:sz w:val="28"/>
          <w:szCs w:val="28"/>
        </w:rPr>
        <w:t>-п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Марьевка</w:t>
      </w: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spacing w:after="0"/>
        <w:jc w:val="both"/>
        <w:rPr>
          <w:rFonts w:ascii="Times New Roman" w:eastAsia="Times New Roman" w:hAnsi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ий сельсовет Сакмарского района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от 11.11.2018 № 31-п</w:t>
      </w:r>
    </w:p>
    <w:p w:rsidR="004720E1" w:rsidRDefault="004720E1" w:rsidP="004720E1">
      <w:pPr>
        <w:pStyle w:val="4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20E1" w:rsidRDefault="004720E1" w:rsidP="004720E1">
      <w:pPr>
        <w:shd w:val="clear" w:color="auto" w:fill="FFFFFF"/>
        <w:spacing w:after="0" w:line="32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Марьевский сельсовет Сакмарского района Оренбургской области от 11.11.2018 № 31-п «Об утверждении муниципальной программы   «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территории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арьевский сельсовет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720E1" w:rsidRDefault="004720E1" w:rsidP="004720E1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риложение к постановлению в редакции, согласно приложению к настоящему постановлению.</w:t>
      </w:r>
    </w:p>
    <w:p w:rsidR="004720E1" w:rsidRDefault="004720E1" w:rsidP="0047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 Контроль  исполнения настоящего постановления  оставляю за собой.</w:t>
      </w:r>
    </w:p>
    <w:p w:rsidR="004720E1" w:rsidRDefault="004720E1" w:rsidP="00472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 вступает в силу после его подписания и распространяет свое действие на правоотно</w:t>
      </w:r>
      <w:r w:rsidR="00E84817">
        <w:rPr>
          <w:rFonts w:ascii="Times New Roman" w:hAnsi="Times New Roman" w:cs="Times New Roman"/>
          <w:sz w:val="28"/>
          <w:szCs w:val="28"/>
        </w:rPr>
        <w:t>шения, возникшие с 1 января 20</w:t>
      </w:r>
      <w:r w:rsidR="00824B1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  администрации                                                 С.А.Руднев</w:t>
      </w: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дело, бухгалтерии.</w:t>
      </w:r>
    </w:p>
    <w:p w:rsidR="001C18ED" w:rsidRDefault="001C18ED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Pr="004310E8" w:rsidRDefault="004720E1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Pr="00763AF7" w:rsidRDefault="0038777E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Марьевски</w:t>
      </w:r>
      <w:r w:rsidR="00ED5F1E" w:rsidRPr="00763AF7">
        <w:rPr>
          <w:rFonts w:ascii="Times New Roman" w:eastAsia="Times New Roman" w:hAnsi="Times New Roman"/>
          <w:spacing w:val="11"/>
        </w:rPr>
        <w:t>й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«Об утверждении муниципальной программы   «Устойчивое развитие  территории муниципального образования </w:t>
      </w:r>
      <w:r w:rsidR="0038777E">
        <w:rPr>
          <w:rFonts w:ascii="Times New Roman" w:eastAsia="Times New Roman" w:hAnsi="Times New Roman"/>
          <w:spacing w:val="11"/>
        </w:rPr>
        <w:t>Марьев</w:t>
      </w:r>
      <w:r w:rsidR="00ED5F1E" w:rsidRPr="00763AF7">
        <w:rPr>
          <w:rFonts w:ascii="Times New Roman" w:eastAsia="Times New Roman" w:hAnsi="Times New Roman"/>
          <w:spacing w:val="11"/>
        </w:rPr>
        <w:t>ский</w:t>
      </w:r>
      <w:r w:rsidRPr="00763AF7">
        <w:rPr>
          <w:rFonts w:ascii="Times New Roman" w:eastAsia="Times New Roman" w:hAnsi="Times New Roman"/>
          <w:spacing w:val="11"/>
        </w:rPr>
        <w:t xml:space="preserve"> сельсовет </w:t>
      </w:r>
      <w:r w:rsidR="00ED5F1E" w:rsidRPr="00763AF7">
        <w:rPr>
          <w:rFonts w:ascii="Times New Roman" w:eastAsia="Times New Roman" w:hAnsi="Times New Roman"/>
          <w:spacing w:val="11"/>
        </w:rPr>
        <w:t>Сакмарского</w:t>
      </w:r>
      <w:r w:rsidRPr="00763AF7">
        <w:rPr>
          <w:rFonts w:ascii="Times New Roman" w:eastAsia="Times New Roman" w:hAnsi="Times New Roman"/>
          <w:spacing w:val="11"/>
        </w:rPr>
        <w:t xml:space="preserve"> района Оренбургской области </w:t>
      </w:r>
      <w:r w:rsidR="00ED5F1E" w:rsidRPr="00763AF7">
        <w:rPr>
          <w:rFonts w:ascii="Times New Roman" w:eastAsia="Times New Roman" w:hAnsi="Times New Roman"/>
          <w:spacing w:val="11"/>
        </w:rPr>
        <w:t xml:space="preserve">на </w:t>
      </w:r>
      <w:r w:rsidR="0050186C">
        <w:rPr>
          <w:rFonts w:ascii="Times New Roman" w:eastAsia="Times New Roman" w:hAnsi="Times New Roman"/>
          <w:spacing w:val="11"/>
        </w:rPr>
        <w:t>2019</w:t>
      </w:r>
      <w:r w:rsidR="005128ED">
        <w:rPr>
          <w:rFonts w:ascii="Times New Roman" w:eastAsia="Times New Roman" w:hAnsi="Times New Roman"/>
          <w:spacing w:val="11"/>
        </w:rPr>
        <w:t>-202</w:t>
      </w:r>
      <w:r w:rsidR="0050186C">
        <w:rPr>
          <w:rFonts w:ascii="Times New Roman" w:eastAsia="Times New Roman" w:hAnsi="Times New Roman"/>
          <w:spacing w:val="11"/>
        </w:rPr>
        <w:t>4</w:t>
      </w:r>
      <w:r w:rsidRPr="00763AF7">
        <w:rPr>
          <w:rFonts w:ascii="Times New Roman" w:eastAsia="Times New Roman" w:hAnsi="Times New Roman"/>
          <w:spacing w:val="11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38777E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арьев</w:t>
      </w:r>
      <w:r w:rsidR="00ED5F1E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кий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   </w:t>
      </w:r>
    </w:p>
    <w:p w:rsidR="00623520" w:rsidRPr="00763AF7" w:rsidRDefault="0050186C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на 2019 - 2024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EB3788" w:rsidRDefault="00EB3788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4720E1" w:rsidRPr="00554FA1" w:rsidRDefault="004720E1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623520" w:rsidRDefault="00623520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623520" w:rsidRPr="006279D9" w:rsidRDefault="00623520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79D9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279D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623520" w:rsidRPr="006279D9" w:rsidRDefault="0038777E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ED5F1E">
        <w:rPr>
          <w:rFonts w:ascii="Times New Roman" w:hAnsi="Times New Roman"/>
          <w:sz w:val="28"/>
          <w:szCs w:val="28"/>
          <w:lang w:eastAsia="ru-RU"/>
        </w:rPr>
        <w:t>вский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2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F1E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623520" w:rsidRDefault="00607B44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="00ED5F1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024</w:t>
      </w:r>
      <w:r w:rsidR="00623520" w:rsidRPr="006279D9">
        <w:rPr>
          <w:rFonts w:ascii="Times New Roman" w:hAnsi="Times New Roman"/>
          <w:sz w:val="28"/>
          <w:szCs w:val="28"/>
        </w:rPr>
        <w:t xml:space="preserve"> годы»</w:t>
      </w:r>
      <w:r w:rsidR="00623520" w:rsidRPr="0091183E">
        <w:rPr>
          <w:rFonts w:ascii="Times New Roman" w:hAnsi="Times New Roman"/>
          <w:sz w:val="28"/>
          <w:szCs w:val="28"/>
        </w:rPr>
        <w:t xml:space="preserve"> </w:t>
      </w:r>
      <w:r w:rsidR="00623520">
        <w:rPr>
          <w:rFonts w:ascii="Times New Roman" w:hAnsi="Times New Roman"/>
          <w:sz w:val="28"/>
          <w:szCs w:val="28"/>
        </w:rPr>
        <w:t>(далее -  Программа)</w:t>
      </w:r>
    </w:p>
    <w:p w:rsidR="00623520" w:rsidRPr="00554FA1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color w:val="666666"/>
          <w:spacing w:val="11"/>
          <w:sz w:val="28"/>
          <w:szCs w:val="28"/>
        </w:rPr>
      </w:pPr>
      <w:r w:rsidRPr="00554FA1">
        <w:rPr>
          <w:rFonts w:ascii="Times New Roman" w:eastAsia="Times New Roman" w:hAnsi="Times New Roman"/>
          <w:color w:val="666666"/>
          <w:spacing w:val="11"/>
          <w:sz w:val="28"/>
          <w:szCs w:val="28"/>
        </w:rPr>
        <w:t> 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D54B83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итие  территории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23520" w:rsidRPr="00D54B83" w:rsidRDefault="0038777E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ье</w:t>
            </w:r>
            <w:r w:rsidR="00ED5F1E">
              <w:rPr>
                <w:rFonts w:ascii="Times New Roman" w:hAnsi="Times New Roman"/>
                <w:sz w:val="28"/>
                <w:szCs w:val="28"/>
                <w:lang w:eastAsia="ru-RU"/>
              </w:rPr>
              <w:t>вский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623520" w:rsidRPr="00D54B83" w:rsidRDefault="00ED5F1E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кмарского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  <w:p w:rsidR="00623520" w:rsidRPr="00D54B83" w:rsidRDefault="007B59ED" w:rsidP="00F20A2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19 - 2024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 (далее по тексту-Программа)</w:t>
            </w:r>
          </w:p>
        </w:tc>
      </w:tr>
      <w:tr w:rsidR="00623520" w:rsidRPr="00D54B83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администра</w:t>
            </w:r>
            <w:r w:rsidR="0038777E">
              <w:rPr>
                <w:rFonts w:ascii="Times New Roman" w:eastAsia="Times New Roman" w:hAnsi="Times New Roman"/>
                <w:sz w:val="28"/>
                <w:szCs w:val="28"/>
              </w:rPr>
              <w:t>ция  муниципального образования Марье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в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 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Сакмар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ского района Оренбургской области</w:t>
            </w:r>
          </w:p>
        </w:tc>
      </w:tr>
      <w:tr w:rsidR="00623520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7F3E95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32DE" w:rsidRDefault="007F3E95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D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E3D3F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FE3D3F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ED5F1E" w:rsidRDefault="001809B9" w:rsidP="00F20A2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D54B83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8"/>
                <w:szCs w:val="28"/>
              </w:rPr>
            </w:pPr>
            <w:r w:rsidRPr="00D54B83">
              <w:rPr>
                <w:rStyle w:val="a5"/>
                <w:rFonts w:ascii="Times New Roman" w:hAnsi="Times New Roman"/>
                <w:b w:val="0"/>
                <w:i w:val="0"/>
                <w:lang w:val="ru-RU"/>
              </w:rPr>
              <w:t xml:space="preserve">1. </w:t>
            </w:r>
            <w:r w:rsidR="00230E6E" w:rsidRPr="00D54B8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532D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38777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го образова</w:t>
            </w:r>
            <w:r w:rsidR="007B59E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ния Марьевский сельсовет на 2019</w:t>
            </w:r>
            <w:r w:rsidR="00D532D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="007B59E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»</w:t>
            </w:r>
          </w:p>
          <w:p w:rsidR="00623520" w:rsidRPr="00D54B83" w:rsidRDefault="007F3E9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ых мер пожарной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64634F">
              <w:rPr>
                <w:rFonts w:ascii="Times New Roman" w:hAnsi="Times New Roman"/>
                <w:sz w:val="28"/>
                <w:szCs w:val="28"/>
              </w:rPr>
              <w:t>в границах населенных пунктов муницип</w:t>
            </w:r>
            <w:r w:rsidR="0038777E">
              <w:rPr>
                <w:rFonts w:ascii="Times New Roman" w:hAnsi="Times New Roman"/>
                <w:sz w:val="28"/>
                <w:szCs w:val="28"/>
              </w:rPr>
              <w:t xml:space="preserve">ального образования Марьевский сельсовет на </w:t>
            </w:r>
            <w:r w:rsidR="007B59ED">
              <w:rPr>
                <w:rFonts w:ascii="Times New Roman" w:hAnsi="Times New Roman"/>
                <w:sz w:val="28"/>
                <w:szCs w:val="28"/>
              </w:rPr>
              <w:t>2019 – 2024</w:t>
            </w:r>
            <w:r w:rsidR="00E83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  <w:p w:rsidR="00623520" w:rsidRPr="00D54B83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Жилищно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коммунальное хозяйство и благоустройство территории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777E">
              <w:rPr>
                <w:rFonts w:ascii="Times New Roman" w:hAnsi="Times New Roman"/>
                <w:bCs/>
                <w:sz w:val="28"/>
                <w:szCs w:val="28"/>
              </w:rPr>
              <w:t>Марье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>вский сельсовет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B59ED">
              <w:rPr>
                <w:rFonts w:ascii="Times New Roman" w:hAnsi="Times New Roman"/>
                <w:bCs/>
                <w:sz w:val="28"/>
                <w:szCs w:val="28"/>
              </w:rPr>
              <w:t>на 2019-2024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623520" w:rsidRDefault="00CD36E3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r w:rsidR="00D532DE">
              <w:rPr>
                <w:rFonts w:ascii="Times New Roman" w:hAnsi="Times New Roman"/>
                <w:bCs/>
                <w:sz w:val="28"/>
                <w:szCs w:val="28"/>
              </w:rPr>
              <w:t xml:space="preserve">звитие  сфер культуры и спор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</w:t>
            </w:r>
            <w:r w:rsidR="0038777E">
              <w:rPr>
                <w:rFonts w:ascii="Times New Roman" w:hAnsi="Times New Roman"/>
                <w:bCs/>
                <w:sz w:val="28"/>
                <w:szCs w:val="28"/>
              </w:rPr>
              <w:t>ального образова</w:t>
            </w:r>
            <w:r w:rsidR="007B59ED">
              <w:rPr>
                <w:rFonts w:ascii="Times New Roman" w:hAnsi="Times New Roman"/>
                <w:bCs/>
                <w:sz w:val="28"/>
                <w:szCs w:val="28"/>
              </w:rPr>
              <w:t>ния Марьевский сельсовет на 2019 – 202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163" w:rsidRPr="00D532DE" w:rsidRDefault="009C1163" w:rsidP="00F20A2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«Профилактика правонарушений и охрана общественного порядка на 2019-2024 годы»</w:t>
            </w:r>
          </w:p>
        </w:tc>
      </w:tr>
      <w:tr w:rsidR="00623520" w:rsidRPr="00D54B83" w:rsidTr="00DA7FAB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sub_11112"/>
            <w:bookmarkEnd w:id="0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="0038777E">
              <w:rPr>
                <w:rFonts w:ascii="Times New Roman" w:eastAsia="Times New Roman" w:hAnsi="Times New Roman"/>
                <w:sz w:val="28"/>
                <w:szCs w:val="28"/>
              </w:rPr>
              <w:t>Марье</w:t>
            </w:r>
            <w:r w:rsidR="0001052F">
              <w:rPr>
                <w:rFonts w:ascii="Times New Roman" w:eastAsia="Times New Roman" w:hAnsi="Times New Roman"/>
                <w:sz w:val="28"/>
                <w:szCs w:val="28"/>
              </w:rPr>
              <w:t>в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.</w:t>
            </w:r>
          </w:p>
        </w:tc>
      </w:tr>
      <w:tr w:rsidR="00623520" w:rsidRPr="00D54B83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F20A25" w:rsidP="00F20A25">
            <w:pPr>
              <w:pStyle w:val="a6"/>
              <w:jc w:val="center"/>
            </w:pPr>
            <w:r>
              <w:t>1.С</w:t>
            </w:r>
            <w:r w:rsidR="00623520" w:rsidRPr="00D54B83"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38777E">
              <w:t>Марье</w:t>
            </w:r>
            <w:r w:rsidR="006E1F9C">
              <w:t>вского</w:t>
            </w:r>
            <w:r w:rsidR="00623520" w:rsidRPr="00D54B83">
              <w:t xml:space="preserve"> сельсовета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>2.</w:t>
            </w:r>
            <w:r w:rsidR="0003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25">
              <w:rPr>
                <w:rFonts w:ascii="Times New Roman" w:hAnsi="Times New Roman"/>
                <w:sz w:val="28"/>
                <w:szCs w:val="28"/>
              </w:rPr>
              <w:t>О</w:t>
            </w:r>
            <w:r w:rsidR="00D67681">
              <w:rPr>
                <w:rFonts w:ascii="Times New Roman" w:hAnsi="Times New Roman"/>
                <w:sz w:val="28"/>
                <w:szCs w:val="28"/>
              </w:rPr>
              <w:t>беспечение первичных мер пожарной безопасности противопож</w:t>
            </w:r>
            <w:r w:rsidR="00A47A23">
              <w:rPr>
                <w:rFonts w:ascii="Times New Roman" w:hAnsi="Times New Roman"/>
                <w:sz w:val="28"/>
                <w:szCs w:val="28"/>
              </w:rPr>
              <w:t>арной защиты населенных пунктов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8042F6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20A25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Default="008042F6" w:rsidP="00F20A25">
            <w:pPr>
              <w:pStyle w:val="a6"/>
              <w:jc w:val="center"/>
            </w:pPr>
            <w:r>
              <w:rPr>
                <w:szCs w:val="28"/>
                <w:lang w:eastAsia="ru-RU"/>
              </w:rPr>
              <w:t>4</w:t>
            </w:r>
            <w:r w:rsidR="00623520" w:rsidRPr="00D54B83">
              <w:rPr>
                <w:szCs w:val="28"/>
                <w:lang w:eastAsia="ru-RU"/>
              </w:rPr>
              <w:t xml:space="preserve">. </w:t>
            </w:r>
            <w:r w:rsidR="00F20A25">
              <w:t>С</w:t>
            </w:r>
            <w:r w:rsidR="00623520" w:rsidRPr="00D54B83">
              <w:t>оздание условий для организации досуга</w:t>
            </w:r>
            <w:r>
              <w:t xml:space="preserve"> и обеспечения жителей сельсовета</w:t>
            </w:r>
            <w:r w:rsidR="00623520" w:rsidRPr="00D54B83">
              <w:t xml:space="preserve"> услугами учреждений культуры</w:t>
            </w:r>
            <w:r>
              <w:t xml:space="preserve"> и развитие на территории сельсовета массового спорта</w:t>
            </w:r>
          </w:p>
          <w:p w:rsidR="009C1163" w:rsidRPr="00D532DE" w:rsidRDefault="009C1163" w:rsidP="00F20A25">
            <w:pPr>
              <w:pStyle w:val="a6"/>
              <w:jc w:val="center"/>
            </w:pPr>
            <w:r>
              <w:t>5,Оказание поддержки гражданам и их объединениям, условий для деятельности народных дружин.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Целевые показатели (Индикаторы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F20A25">
            <w:pPr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7B59ED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-202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23520" w:rsidRPr="00D54B83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 w:rsidR="004326DB"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- общий объем финансирования Программы </w:t>
            </w:r>
            <w:r w:rsidR="00AA60A0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7B59ED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EF0E71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7B59E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ы  составляет </w:t>
            </w:r>
            <w:r w:rsidR="0014518A">
              <w:rPr>
                <w:rFonts w:ascii="Times New Roman" w:eastAsia="Times New Roman" w:hAnsi="Times New Roman"/>
                <w:sz w:val="28"/>
                <w:szCs w:val="28"/>
              </w:rPr>
              <w:t>22707,5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рублей,</w:t>
            </w:r>
          </w:p>
          <w:p w:rsidR="00623520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из них:</w:t>
            </w:r>
          </w:p>
          <w:p w:rsidR="0084371A" w:rsidRDefault="0084371A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ластные – 793,2</w:t>
            </w:r>
          </w:p>
          <w:p w:rsidR="0084371A" w:rsidRPr="004646AE" w:rsidRDefault="0084371A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ства местной инициативы-54,1</w:t>
            </w:r>
          </w:p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   местного    бюджета  - </w:t>
            </w:r>
            <w:r w:rsidR="0014518A">
              <w:rPr>
                <w:rFonts w:ascii="Times New Roman" w:eastAsia="Times New Roman" w:hAnsi="Times New Roman"/>
                <w:sz w:val="28"/>
                <w:szCs w:val="28"/>
              </w:rPr>
              <w:t>21860,2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.</w:t>
            </w:r>
          </w:p>
          <w:p w:rsidR="00623520" w:rsidRPr="004646AE" w:rsidRDefault="0014518A" w:rsidP="0014518A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84371A">
              <w:rPr>
                <w:rFonts w:ascii="Times New Roman" w:eastAsia="Times New Roman" w:hAnsi="Times New Roman"/>
                <w:sz w:val="28"/>
                <w:szCs w:val="28"/>
              </w:rPr>
              <w:t xml:space="preserve">    2019 год – 7385,6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14518A" w:rsidP="0014518A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020 год – 3093,1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Pr="004646AE" w:rsidRDefault="0014518A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2021 год – 3068,5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Default="0014518A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7B59ED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</w:t>
            </w:r>
            <w:r w:rsidR="00CD181D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3058,1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EF0E71" w:rsidRDefault="00CF5343" w:rsidP="00EF0E71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7B59ED">
              <w:rPr>
                <w:rFonts w:ascii="Times New Roman" w:eastAsia="Times New Roman" w:hAnsi="Times New Roman"/>
                <w:sz w:val="28"/>
                <w:szCs w:val="28"/>
              </w:rPr>
              <w:t xml:space="preserve">    2023</w:t>
            </w:r>
            <w:r w:rsidR="00EF0E71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14518A">
              <w:rPr>
                <w:rFonts w:ascii="Times New Roman" w:eastAsia="Times New Roman" w:hAnsi="Times New Roman"/>
                <w:sz w:val="28"/>
                <w:szCs w:val="28"/>
              </w:rPr>
              <w:t>-  3051,1</w:t>
            </w:r>
            <w:r w:rsidR="003B3512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  <w:p w:rsidR="0014518A" w:rsidRPr="004646AE" w:rsidRDefault="0014518A" w:rsidP="00EF0E71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024 год -  3051,1 тыс.руб.</w:t>
            </w:r>
          </w:p>
          <w:p w:rsidR="00623520" w:rsidRPr="00D54B83" w:rsidRDefault="004D5C7D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Объемы  финансирования  Програм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ежегодно  уточняются  при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рмирова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нии  бюджета </w:t>
            </w:r>
            <w:r w:rsidR="00AA60A0">
              <w:rPr>
                <w:rFonts w:ascii="Times New Roman" w:eastAsia="Times New Roman" w:hAnsi="Times New Roman"/>
                <w:sz w:val="28"/>
                <w:szCs w:val="28"/>
              </w:rPr>
              <w:t>Марье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вского 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  на  очередной финансовый год и плановый период</w:t>
            </w:r>
          </w:p>
        </w:tc>
      </w:tr>
    </w:tbl>
    <w:p w:rsidR="00623520" w:rsidRPr="00D54B83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54B83">
        <w:rPr>
          <w:rFonts w:ascii="Times New Roman" w:eastAsia="Times New Roman" w:hAnsi="Times New Roman"/>
          <w:spacing w:val="11"/>
          <w:sz w:val="28"/>
          <w:szCs w:val="28"/>
        </w:rPr>
        <w:lastRenderedPageBreak/>
        <w:t> </w:t>
      </w:r>
    </w:p>
    <w:p w:rsidR="00FA2B01" w:rsidRDefault="0061604F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>О</w:t>
      </w:r>
      <w:r w:rsidR="00BD3C50" w:rsidRPr="00FA2B01">
        <w:rPr>
          <w:b/>
          <w:spacing w:val="11"/>
          <w:sz w:val="28"/>
          <w:szCs w:val="28"/>
        </w:rPr>
        <w:t>бщая характеристика реализации Муниципальной П</w:t>
      </w:r>
      <w:r w:rsidRPr="00FA2B01">
        <w:rPr>
          <w:b/>
          <w:spacing w:val="11"/>
          <w:sz w:val="28"/>
          <w:szCs w:val="28"/>
        </w:rPr>
        <w:t>рограммы</w:t>
      </w:r>
      <w:r w:rsidR="00E77549">
        <w:rPr>
          <w:b/>
          <w:spacing w:val="11"/>
          <w:sz w:val="28"/>
          <w:szCs w:val="28"/>
        </w:rPr>
        <w:t>.</w:t>
      </w:r>
    </w:p>
    <w:p w:rsidR="00FA2B01" w:rsidRPr="00FA2B01" w:rsidRDefault="00FA2B01" w:rsidP="00FA2B01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61604F" w:rsidRPr="000F144A" w:rsidRDefault="0061604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1. Официальное наименование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органа местного самоуправления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администрация муниципал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ьного образования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Сакмарского района Оренбургской области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РФ от 27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екабря 2005 года.</w:t>
      </w:r>
    </w:p>
    <w:p w:rsidR="0061604F" w:rsidRPr="000F144A" w:rsidRDefault="0061604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2. Сокращенное наименование муниципальн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ого образования –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(далее – сельсовет)</w:t>
      </w:r>
      <w:r w:rsidR="003D1B22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3. Админис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тративным центром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ельсовет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а является село Марьевк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4. В соста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в территории сельсовета входят 3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3D1B22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Марьевка, Жданово, Янгиз.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Общая площадь – 1120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, в том числе: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земли с/х назначения 1035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;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поселения 61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;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лес и кустарники 22,4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га;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внутрипоселковые дороги  4,5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км;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пастбища 769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. </w:t>
      </w:r>
    </w:p>
    <w:p w:rsidR="003D1B22" w:rsidRPr="000F144A" w:rsidRDefault="003D1B2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5. Чис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ленность населения Марь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евского сельсовета на 01.01.2018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</w:t>
      </w:r>
      <w:r w:rsidR="00B50F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–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90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0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B50F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Границы сельсовета.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Марье</w:t>
      </w:r>
      <w:r w:rsidR="00F25777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граничит н</w:t>
      </w:r>
      <w:r w:rsidR="00B62DFC">
        <w:rPr>
          <w:rFonts w:ascii="Times New Roman" w:eastAsia="Times New Roman" w:hAnsi="Times New Roman" w:cs="Times New Roman"/>
          <w:spacing w:val="11"/>
          <w:sz w:val="28"/>
          <w:szCs w:val="28"/>
        </w:rPr>
        <w:t>а юге – с Тат-Каргалин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ским </w:t>
      </w:r>
      <w:r w:rsidR="00B62DFC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ом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акмарского района</w:t>
      </w:r>
      <w:r w:rsidR="00B62DFC">
        <w:rPr>
          <w:rFonts w:ascii="Times New Roman" w:eastAsia="Times New Roman" w:hAnsi="Times New Roman" w:cs="Times New Roman"/>
          <w:spacing w:val="11"/>
          <w:sz w:val="28"/>
          <w:szCs w:val="28"/>
        </w:rPr>
        <w:t>, на севере с Октябрьским районом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енбургской области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Демография.</w:t>
      </w:r>
    </w:p>
    <w:p w:rsidR="00313078" w:rsidRPr="000F144A" w:rsidRDefault="00B62D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Марье</w:t>
      </w:r>
      <w:r w:rsidR="003130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му сельсовету показатели демографического состояния выглядят следующим образом: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чи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сло родившихся за 9 месяцев 2017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8 человек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общий коэффициент рождаемости на 1000 жителей – 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4,8 человек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исло умерших за 9 месяцев 2017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8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общий коэффициент смертности на 1000 жителей – 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4,8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Экономическое развитие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lastRenderedPageBreak/>
        <w:t>Промышленность.</w:t>
      </w:r>
    </w:p>
    <w:p w:rsidR="00313078" w:rsidRPr="000F144A" w:rsidRDefault="00B62D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На территории Марье</w:t>
      </w:r>
      <w:r w:rsidR="003130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ельсовета промышленные предприятия не зарегистрированы.</w:t>
      </w:r>
    </w:p>
    <w:p w:rsidR="004105EF" w:rsidRPr="000F144A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4105EF" w:rsidRPr="000F144A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ельское хозяйство.</w:t>
      </w:r>
    </w:p>
    <w:p w:rsidR="00A12BFC" w:rsidRPr="000F144A" w:rsidRDefault="00A12B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63726E" w:rsidRPr="000F144A" w:rsidRDefault="0063726E" w:rsidP="0063726E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На территории Марье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ельсовета на 01.01.2016 года зарегистрированы индивидуальный предприниматель Кузьмин Д.В.: КФХ Старцева А.М, ООО»Марьевка»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анные сельскохозяйственные предприятия не являются градообразующими.</w:t>
      </w:r>
      <w:r w:rsidRPr="0063726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Хозяйства занимаю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растениеводством, выращивают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зерновые культуры.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редняя урожайность зерновых составляет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10 ц с га. Растениеводство является основн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ым источником дохода предприятий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Научная и инновационная деятельность.</w:t>
      </w:r>
    </w:p>
    <w:p w:rsidR="00224AE1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дприятия, занимающиеся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учно – инновационной деятельнос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ью на территории сельсовета отсутствуют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анспорт, связь, дорожное хозяйство.</w:t>
      </w:r>
    </w:p>
    <w:p w:rsidR="00224AE1" w:rsidRPr="000F144A" w:rsidRDefault="0063726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Села Марье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ельсовета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расположены на расстоянии от 9 до 22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км от районного центра Сакмара.</w:t>
      </w:r>
    </w:p>
    <w:p w:rsidR="002841DE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Доступность населения п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ассажирскими перевозками 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до районног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ц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ентра</w:t>
      </w:r>
      <w:r w:rsidR="0063726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беспечивает ИП Донсков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 Стоимость проезда до районн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ого центра составляет 5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0 ру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блей.</w:t>
      </w:r>
    </w:p>
    <w:p w:rsidR="002841DE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Инженерные сети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внутрипоселковых дорог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изношены более, чем на 50%, содержание их, включая ремонт, обеспечивается средствами местного бюджета.</w:t>
      </w: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Инвестиции, строительство.</w:t>
      </w:r>
    </w:p>
    <w:p w:rsidR="002841DE" w:rsidRPr="000F144A" w:rsidRDefault="007B59E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01.2018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отребительский комплекс и предпринимательство.</w:t>
      </w:r>
    </w:p>
    <w:p w:rsidR="002841DE" w:rsidRPr="000F144A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треби</w:t>
      </w:r>
      <w:r w:rsidR="0063726E">
        <w:rPr>
          <w:rFonts w:ascii="Times New Roman" w:eastAsia="Times New Roman" w:hAnsi="Times New Roman" w:cs="Times New Roman"/>
          <w:spacing w:val="11"/>
          <w:sz w:val="28"/>
          <w:szCs w:val="28"/>
        </w:rPr>
        <w:t>тельский комплекс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ельсовета полностью обеспечивает население сельсовета товарами повседневного спроса и удовлетворяют необходимые потребн</w:t>
      </w:r>
      <w:r w:rsidR="00F6688C">
        <w:rPr>
          <w:rFonts w:ascii="Times New Roman" w:eastAsia="Times New Roman" w:hAnsi="Times New Roman" w:cs="Times New Roman"/>
          <w:spacing w:val="11"/>
          <w:sz w:val="28"/>
          <w:szCs w:val="28"/>
        </w:rPr>
        <w:t>ости в сфере торговли. Имеется 3 магазин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, принадлежащих индивидуальным предприни</w:t>
      </w:r>
      <w:r w:rsidR="00F6688C">
        <w:rPr>
          <w:rFonts w:ascii="Times New Roman" w:eastAsia="Times New Roman" w:hAnsi="Times New Roman" w:cs="Times New Roman"/>
          <w:spacing w:val="11"/>
          <w:sz w:val="28"/>
          <w:szCs w:val="28"/>
        </w:rPr>
        <w:t>мателям: в селе Марьевка – ИП Позигун Л.А., ИП Руднева О.А.; в селе Жданово – ИП Бутылкин В.А.; в село Марьевк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существляется подвоз хлеба и хлебобулочных изделий магазином РАЙПО 3 раза в неделю.</w:t>
      </w:r>
    </w:p>
    <w:p w:rsidR="00566FDD" w:rsidRPr="000F144A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566FDD" w:rsidRPr="000F144A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Бюджет и финансовое состояние.</w:t>
      </w:r>
    </w:p>
    <w:p w:rsidR="00566FDD" w:rsidRPr="000F144A" w:rsidRDefault="005E23A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Обща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>я сумма расходов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за  2017</w:t>
      </w:r>
      <w:r w:rsidR="00C626F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ставляет 5139,5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. рублей.</w:t>
      </w:r>
    </w:p>
    <w:p w:rsidR="00CA2E8B" w:rsidRDefault="005E23A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бщая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умма доходов</w:t>
      </w:r>
      <w:r w:rsidR="00C626F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за  2017 года составляет 5732,4</w:t>
      </w:r>
      <w:r w:rsidR="00F6688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</w:t>
      </w:r>
      <w:r w:rsidR="00C626FD">
        <w:rPr>
          <w:rFonts w:ascii="Times New Roman" w:eastAsia="Times New Roman" w:hAnsi="Times New Roman" w:cs="Times New Roman"/>
          <w:spacing w:val="11"/>
          <w:sz w:val="28"/>
          <w:szCs w:val="28"/>
        </w:rPr>
        <w:t>с. рублей, из них 5423,2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. рублей – собственные средства.</w:t>
      </w:r>
    </w:p>
    <w:p w:rsidR="001A3FA4" w:rsidRDefault="001A3FA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AC5E76" w:rsidRPr="00CA2E8B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уд и занятость населения.</w:t>
      </w:r>
    </w:p>
    <w:p w:rsidR="00AC5E76" w:rsidRPr="000F144A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 муниципал</w:t>
      </w:r>
      <w:r w:rsidR="00711FAF">
        <w:rPr>
          <w:rFonts w:ascii="Times New Roman" w:eastAsia="Times New Roman" w:hAnsi="Times New Roman" w:cs="Times New Roman"/>
          <w:spacing w:val="11"/>
          <w:sz w:val="28"/>
          <w:szCs w:val="28"/>
        </w:rPr>
        <w:t>ьному образованию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численность работников по админи</w:t>
      </w:r>
      <w:r w:rsidR="00711FAF">
        <w:rPr>
          <w:rFonts w:ascii="Times New Roman" w:eastAsia="Times New Roman" w:hAnsi="Times New Roman" w:cs="Times New Roman"/>
          <w:spacing w:val="11"/>
          <w:sz w:val="28"/>
          <w:szCs w:val="28"/>
        </w:rPr>
        <w:t>страции составляет 7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, из которых 5 человек муниципальных служащих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. На территории сельсовета есть сельская библиотека и сельский </w:t>
      </w:r>
      <w:r w:rsidR="00711FAF">
        <w:rPr>
          <w:rFonts w:ascii="Times New Roman" w:eastAsia="Times New Roman" w:hAnsi="Times New Roman" w:cs="Times New Roman"/>
          <w:spacing w:val="11"/>
          <w:sz w:val="28"/>
          <w:szCs w:val="28"/>
        </w:rPr>
        <w:t>Дом культуры, в которых занято 3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а.</w:t>
      </w:r>
    </w:p>
    <w:p w:rsidR="006C377E" w:rsidRPr="000F144A" w:rsidRDefault="006C377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6C377E" w:rsidRPr="000F144A" w:rsidRDefault="006C377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Жилищно – коммунальное хозяйство.</w:t>
      </w:r>
    </w:p>
    <w:p w:rsidR="006C377E" w:rsidRPr="000F144A" w:rsidRDefault="006C377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нутрипоселко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вый водопровод протяженность 5,0 км, четыре водозаборные скважины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ереданы на обслуживание ООО «Гарант».</w:t>
      </w:r>
    </w:p>
    <w:p w:rsidR="00B51184" w:rsidRPr="000F144A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B51184" w:rsidRPr="00CD181D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1D7A17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>На территории с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ельсовета находятся Марьевская общеобразовательная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школа, сельская библиотека, 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оч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та, ФАПы в селе Марьевка и в с.Жданово</w:t>
      </w:r>
      <w:r w:rsidR="00CD181D"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В Марьевке</w:t>
      </w:r>
      <w:r w:rsid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есть специалист по социальной работе. Под ее руководством работают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2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ц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иальных работника в селе Марьевка</w:t>
      </w:r>
      <w:r w:rsidR="00CD181D">
        <w:rPr>
          <w:rFonts w:ascii="Times New Roman" w:eastAsia="Times New Roman" w:hAnsi="Times New Roman" w:cs="Times New Roman"/>
          <w:spacing w:val="11"/>
          <w:sz w:val="28"/>
          <w:szCs w:val="28"/>
        </w:rPr>
        <w:t>. Они ухаживают за населением престарелого возраста.</w:t>
      </w:r>
      <w:r w:rsidR="005956EE"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</w:p>
    <w:p w:rsidR="00CD181D" w:rsidRPr="000F144A" w:rsidRDefault="00CD181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5956EE" w:rsidRPr="00FA2B01" w:rsidRDefault="008F4E81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Приоритеты политики Марьевс</w:t>
      </w:r>
      <w:r w:rsidR="005956EE" w:rsidRPr="00FA2B01">
        <w:rPr>
          <w:b/>
          <w:spacing w:val="11"/>
          <w:sz w:val="28"/>
          <w:szCs w:val="28"/>
        </w:rPr>
        <w:t>ковского сельсовета в сфере реализации муниципальной программы.</w:t>
      </w:r>
    </w:p>
    <w:p w:rsidR="00FA2B01" w:rsidRPr="00FA2B01" w:rsidRDefault="00FA2B01" w:rsidP="00FA2B01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CE1706" w:rsidRPr="000F144A" w:rsidRDefault="001D7A1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униципальная программа направлена на создание благоприятных условий для устойчивого социально – экономи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ческого развития Марьев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кого сельсовета на долгосрочную перспективу.</w:t>
      </w:r>
    </w:p>
    <w:p w:rsidR="001D7A17" w:rsidRPr="000F144A" w:rsidRDefault="001D7A1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D03405" w:rsidRPr="000F144A" w:rsidRDefault="001A3FA4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О 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Марье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нуждается в комплексном развитии территории, а именно:</w:t>
      </w:r>
    </w:p>
    <w:p w:rsidR="00D03405" w:rsidRPr="000F144A" w:rsidRDefault="00D03405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>замене</w:t>
      </w:r>
      <w:r w:rsidR="00764DF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тей системы водоснабжения в селе 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Марьевка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е Жданово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троительстве</w:t>
      </w:r>
      <w:r w:rsidR="00764DF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овых сетей в селах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одведомственных территорий</w:t>
      </w:r>
      <w:r w:rsidR="00764DF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764DFE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ство СДК в селе Марьевк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764DFE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детск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ого сада в селе Марьевк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8F4E81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капитальный ремонт</w:t>
      </w:r>
      <w:r w:rsidR="00764DF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еплого гаража для пожарной машины;</w:t>
      </w:r>
    </w:p>
    <w:p w:rsidR="00764DFE" w:rsidRPr="000F144A" w:rsidRDefault="00764DFE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 xml:space="preserve">- 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реконструкция линий электропередач и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установка энергосберегающих ламп для уличног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о освещения села Жданов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циально – политической остротой проблемы и ее общепоселенческим значением;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межотраслевым и межведомственным характером проблемы, необходи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остью привлечения к ее решению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ганов </w:t>
      </w:r>
      <w:r w:rsidR="0046396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463968" w:rsidRPr="000F144A" w:rsidRDefault="0046396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0F144A" w:rsidRDefault="0050399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503997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3.Основные цели и задачи</w:t>
      </w:r>
      <w:r w:rsidR="005C246A"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, сроки и этапы реализации, целевые индикаторы и показатели</w:t>
      </w: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муниципальной программы.</w:t>
      </w:r>
    </w:p>
    <w:p w:rsidR="004646AE" w:rsidRDefault="004646AE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1A3FA4" w:rsidRPr="000F144A" w:rsidRDefault="001A3FA4" w:rsidP="001A3FA4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рограмма разр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аботана для достижения следующей основной цел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FA2B01" w:rsidRPr="000F144A" w:rsidRDefault="001A3FA4" w:rsidP="001A3FA4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балансированное, комплексное  развитие территории муниципального образования </w:t>
      </w:r>
      <w:r w:rsidR="008F4E81">
        <w:rPr>
          <w:rFonts w:ascii="Times New Roman" w:eastAsia="Times New Roman" w:hAnsi="Times New Roman"/>
          <w:sz w:val="28"/>
          <w:szCs w:val="28"/>
        </w:rPr>
        <w:t>Марье</w:t>
      </w:r>
      <w:r>
        <w:rPr>
          <w:rFonts w:ascii="Times New Roman" w:eastAsia="Times New Roman" w:hAnsi="Times New Roman"/>
          <w:sz w:val="28"/>
          <w:szCs w:val="28"/>
        </w:rPr>
        <w:t>вский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 сельсовет.</w:t>
      </w:r>
    </w:p>
    <w:p w:rsidR="00284D4D" w:rsidRPr="000F144A" w:rsidRDefault="001A3FA4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жде всего это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284D4D" w:rsidRPr="000F144A" w:rsidRDefault="00284D4D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0F144A" w:rsidRDefault="00284D4D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правовых, административных и экономических условий</w:t>
      </w:r>
      <w:r w:rsidR="000E68CA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0F144A" w:rsidRDefault="000E68CA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0F144A" w:rsidRDefault="000E68CA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престижности проживания в сельской местности.</w:t>
      </w:r>
    </w:p>
    <w:p w:rsidR="008E0DC8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сновными задачами программы являются:</w:t>
      </w:r>
    </w:p>
    <w:p w:rsidR="001A3FA4" w:rsidRPr="001A3FA4" w:rsidRDefault="001A3FA4" w:rsidP="001A3FA4">
      <w:pPr>
        <w:pStyle w:val="a6"/>
        <w:rPr>
          <w:rFonts w:cs="Times New Roman"/>
          <w:szCs w:val="28"/>
        </w:rPr>
      </w:pPr>
      <w:r w:rsidRPr="001A3FA4">
        <w:rPr>
          <w:rFonts w:cs="Times New Roman"/>
          <w:szCs w:val="28"/>
        </w:rPr>
        <w:t>1.Совершенствование муниципальной службы, создание условий для эффективного использовани</w:t>
      </w:r>
      <w:r w:rsidR="008F4E81">
        <w:rPr>
          <w:rFonts w:cs="Times New Roman"/>
          <w:szCs w:val="28"/>
        </w:rPr>
        <w:t>я средств бюджета Марье</w:t>
      </w:r>
      <w:r w:rsidRPr="001A3FA4">
        <w:rPr>
          <w:rFonts w:cs="Times New Roman"/>
          <w:szCs w:val="28"/>
        </w:rPr>
        <w:t>вского сельсовета</w:t>
      </w:r>
    </w:p>
    <w:p w:rsidR="001A3FA4" w:rsidRPr="001A3FA4" w:rsidRDefault="001A3FA4" w:rsidP="001A3FA4">
      <w:pPr>
        <w:pStyle w:val="a4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1A3FA4" w:rsidRDefault="001A3FA4" w:rsidP="001A3FA4">
      <w:pPr>
        <w:pStyle w:val="a4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1A3FA4">
        <w:rPr>
          <w:rFonts w:ascii="Times New Roman" w:eastAsia="Times New Roman" w:hAnsi="Times New Roman"/>
          <w:sz w:val="28"/>
          <w:szCs w:val="28"/>
        </w:rPr>
        <w:t>Повышение уровня комплексного обустройства объектами социальной и инженерной инфраструктуры села</w:t>
      </w:r>
      <w:r w:rsidRPr="001A3FA4">
        <w:rPr>
          <w:rFonts w:ascii="Times New Roman" w:hAnsi="Times New Roman"/>
          <w:sz w:val="28"/>
          <w:szCs w:val="28"/>
        </w:rPr>
        <w:t>;</w:t>
      </w:r>
    </w:p>
    <w:p w:rsidR="001C18ED" w:rsidRDefault="001A3FA4" w:rsidP="001C282C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 w:rsidRPr="001A3FA4">
        <w:rPr>
          <w:rFonts w:ascii="Times New Roman" w:hAnsi="Times New Roman" w:cs="Times New Roman"/>
          <w:sz w:val="28"/>
          <w:szCs w:val="28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0F144A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удовлетворение потребностей населения;</w:t>
      </w:r>
    </w:p>
    <w:p w:rsidR="008E0DC8" w:rsidRPr="000F144A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в селе.</w:t>
      </w:r>
    </w:p>
    <w:p w:rsidR="008E0DC8" w:rsidRPr="000F144A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рограммы – </w:t>
      </w:r>
      <w:r w:rsidR="00C626FD">
        <w:rPr>
          <w:rFonts w:ascii="Times New Roman" w:hAnsi="Times New Roman" w:cs="Times New Roman"/>
          <w:sz w:val="28"/>
          <w:szCs w:val="28"/>
        </w:rPr>
        <w:t>2019-2024</w:t>
      </w: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F144A" w:rsidRPr="000F144A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этапы.</w:t>
      </w:r>
    </w:p>
    <w:p w:rsidR="00562091" w:rsidRDefault="000F144A" w:rsidP="001C18ED">
      <w:pPr>
        <w:widowControl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="008F4E81">
        <w:rPr>
          <w:rFonts w:ascii="Times New Roman" w:hAnsi="Times New Roman" w:cs="Times New Roman"/>
          <w:sz w:val="28"/>
          <w:szCs w:val="28"/>
        </w:rPr>
        <w:t>ьного образования 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ю эффективности использования бюджетных средств и направлению их на решение приоритетных задач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 села</w:t>
      </w:r>
      <w:r w:rsidRPr="000F1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4A">
        <w:rPr>
          <w:rFonts w:ascii="Times New Roman" w:hAnsi="Times New Roman" w:cs="Times New Roman"/>
          <w:sz w:val="28"/>
          <w:szCs w:val="28"/>
        </w:rPr>
        <w:t>Кроме того, будут обеспечены рост бюджетного потенциала, долгосрочная устойчивость и сбалансированность бюджетной системы муниципального</w:t>
      </w:r>
      <w:r w:rsidR="008F4E81">
        <w:rPr>
          <w:rFonts w:ascii="Times New Roman" w:hAnsi="Times New Roman" w:cs="Times New Roman"/>
          <w:sz w:val="28"/>
          <w:szCs w:val="28"/>
        </w:rPr>
        <w:t xml:space="preserve"> образования 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553C8" w:rsidRPr="000F144A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Default="00562091" w:rsidP="00B03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A7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Основные м</w:t>
      </w:r>
      <w:r w:rsidRPr="00B04A77">
        <w:rPr>
          <w:rFonts w:ascii="Times New Roman" w:hAnsi="Times New Roman"/>
          <w:b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B04A77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646AE" w:rsidRDefault="004646AE" w:rsidP="00B03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091" w:rsidRDefault="00562091" w:rsidP="001C2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Default="00562091" w:rsidP="001C2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рограммы включено следующее основное мероприятия:</w:t>
      </w:r>
    </w:p>
    <w:p w:rsidR="00B039EA" w:rsidRPr="004646AE" w:rsidRDefault="00562091" w:rsidP="004646AE">
      <w:pPr>
        <w:rPr>
          <w:rFonts w:ascii="Times New Roman" w:hAnsi="Times New Roman" w:cs="Times New Roman"/>
          <w:sz w:val="28"/>
          <w:szCs w:val="28"/>
        </w:rPr>
      </w:pPr>
      <w:bookmarkStart w:id="1" w:name="OLE_LINK10"/>
      <w:bookmarkStart w:id="2" w:name="OLE_LINK11"/>
      <w:r>
        <w:rPr>
          <w:rFonts w:ascii="Times New Roman" w:hAnsi="Times New Roman" w:cs="Times New Roman"/>
          <w:sz w:val="28"/>
          <w:szCs w:val="28"/>
        </w:rPr>
        <w:t>- к</w:t>
      </w:r>
      <w:r w:rsidRPr="00B04A77">
        <w:rPr>
          <w:rFonts w:ascii="Times New Roman" w:hAnsi="Times New Roman" w:cs="Times New Roman"/>
          <w:sz w:val="28"/>
          <w:szCs w:val="28"/>
        </w:rPr>
        <w:t>омплексное 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сел муниципального образования с учетом анализа современного состояния объектов социальной и инженерной инфраструктуры и </w:t>
      </w:r>
      <w:r w:rsidRPr="00562091">
        <w:rPr>
          <w:rFonts w:ascii="Times New Roman" w:hAnsi="Times New Roman" w:cs="Times New Roman"/>
          <w:sz w:val="28"/>
          <w:szCs w:val="28"/>
        </w:rPr>
        <w:t>прогнозов развития демографической ситуации на муниципальном уровне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bookmarkEnd w:id="1"/>
      <w:bookmarkEnd w:id="2"/>
      <w:r w:rsidRPr="00562091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hyperlink r:id="rId8" w:history="1">
        <w:r w:rsidRPr="00562091">
          <w:rPr>
            <w:rFonts w:ascii="Times New Roman" w:hAnsi="Times New Roman" w:cs="Times New Roman"/>
            <w:color w:val="000000"/>
            <w:sz w:val="28"/>
            <w:szCs w:val="28"/>
          </w:rPr>
          <w:t>мероприятий</w:t>
        </w:r>
      </w:hyperlink>
      <w:r w:rsidRPr="00562091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4646A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47521" w:rsidRDefault="00047521" w:rsidP="00047521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21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5.</w:t>
      </w:r>
      <w:r w:rsidRPr="00047521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реализации Муниципальной Программы.</w:t>
      </w:r>
    </w:p>
    <w:p w:rsidR="00FA2B01" w:rsidRPr="00047521" w:rsidRDefault="00FA2B01" w:rsidP="00047521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</w:p>
    <w:p w:rsidR="00C96F33" w:rsidRDefault="00B039EA" w:rsidP="00C96F33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реализации Программы за счет средств бюджета представлено в приложении № </w:t>
      </w:r>
      <w:r w:rsidR="00FC682B"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1C18ED" w:rsidRDefault="000D0AA8" w:rsidP="001C18ED">
      <w:pPr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spacing w:val="11"/>
          <w:sz w:val="28"/>
          <w:szCs w:val="28"/>
        </w:rPr>
        <w:t>6. Механизм реализации Муниципальной Программы.</w:t>
      </w:r>
    </w:p>
    <w:p w:rsidR="00875001" w:rsidRDefault="001C18ED" w:rsidP="001C1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11"/>
          <w:sz w:val="28"/>
          <w:szCs w:val="28"/>
        </w:rPr>
        <w:t>М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ципальным заказчиком и разработчиком Программы является </w:t>
      </w:r>
      <w:r w:rsidR="00667F2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E81">
        <w:rPr>
          <w:rFonts w:ascii="Times New Roman" w:hAnsi="Times New Roman" w:cs="Times New Roman"/>
          <w:sz w:val="28"/>
          <w:szCs w:val="28"/>
          <w:shd w:val="clear" w:color="auto" w:fill="FFFFFF"/>
        </w:rPr>
        <w:t>Марье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вский сельсовет.</w:t>
      </w:r>
      <w:r w:rsidR="001C2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е бразование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D0AA8" w:rsidRPr="000D0A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областного бюджета Оренбургской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и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венций из 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бюджета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Default="000D0AA8" w:rsidP="001C282C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875001" w:rsidRDefault="00875001" w:rsidP="001C282C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="001C282C">
        <w:rPr>
          <w:rFonts w:ascii="Times New Roman" w:eastAsia="Times New Roman" w:hAnsi="Times New Roman" w:cs="Times New Roman"/>
          <w:sz w:val="28"/>
          <w:szCs w:val="28"/>
        </w:rPr>
        <w:t xml:space="preserve">мой возлагается на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6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221D4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1C282C">
        <w:rPr>
          <w:rFonts w:ascii="Times New Roman" w:hAnsi="Times New Roman" w:cs="Times New Roman"/>
          <w:sz w:val="28"/>
          <w:szCs w:val="28"/>
        </w:rPr>
        <w:t>вский сельсо</w:t>
      </w:r>
      <w:r>
        <w:rPr>
          <w:rFonts w:ascii="Times New Roman" w:hAnsi="Times New Roman" w:cs="Times New Roman"/>
          <w:sz w:val="28"/>
          <w:szCs w:val="28"/>
        </w:rPr>
        <w:t xml:space="preserve">вет.                             </w:t>
      </w:r>
      <w:r w:rsidR="001C28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Финансовый контроль за целевым использованием средств осуществляет </w:t>
      </w:r>
      <w:r>
        <w:rPr>
          <w:rFonts w:ascii="Times New Roman" w:hAnsi="Times New Roman" w:cs="Times New Roman"/>
          <w:sz w:val="28"/>
          <w:szCs w:val="28"/>
        </w:rPr>
        <w:t>Совет депутатов муниципал</w:t>
      </w:r>
      <w:r w:rsidR="007221D4">
        <w:rPr>
          <w:rFonts w:ascii="Times New Roman" w:hAnsi="Times New Roman" w:cs="Times New Roman"/>
          <w:sz w:val="28"/>
          <w:szCs w:val="28"/>
        </w:rPr>
        <w:t>ьного образования Марье</w:t>
      </w:r>
      <w:r>
        <w:rPr>
          <w:rFonts w:ascii="Times New Roman" w:hAnsi="Times New Roman" w:cs="Times New Roman"/>
          <w:sz w:val="28"/>
          <w:szCs w:val="28"/>
        </w:rPr>
        <w:t>вский сельсовет.</w:t>
      </w:r>
    </w:p>
    <w:p w:rsidR="00AD3829" w:rsidRPr="00AD3829" w:rsidRDefault="00AD3829" w:rsidP="00AD3829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</w:p>
    <w:p w:rsidR="00AD3829" w:rsidRDefault="00AD3829" w:rsidP="00AD38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. Риск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 Муниципальной П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3829" w:rsidRPr="00AD3829" w:rsidRDefault="00AD3829" w:rsidP="00AD3829">
      <w:pPr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lastRenderedPageBreak/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1) финансового риска, связанного с отсутствием финансирования либо недофинансированием программных мероприятий.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Способы ограничения финансового риска: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а) ежегодное уточнение объема финансовых средств исходя из возможностей </w:t>
      </w:r>
      <w:r>
        <w:rPr>
          <w:rFonts w:ascii="Times New Roman" w:hAnsi="Times New Roman" w:cs="Times New Roman"/>
          <w:sz w:val="28"/>
          <w:szCs w:val="28"/>
        </w:rPr>
        <w:t>бюджета сельсовета</w:t>
      </w:r>
      <w:r w:rsidRPr="00AD3829">
        <w:rPr>
          <w:rFonts w:ascii="Times New Roman" w:hAnsi="Times New Roman" w:cs="Times New Roman"/>
          <w:sz w:val="28"/>
          <w:szCs w:val="28"/>
        </w:rPr>
        <w:t xml:space="preserve"> и в зависимости от достигнутых результатов;</w:t>
      </w:r>
      <w:r>
        <w:rPr>
          <w:rFonts w:ascii="Times New Roman" w:hAnsi="Times New Roman" w:cs="Times New Roman"/>
        </w:rPr>
        <w:t xml:space="preserve">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б) определение наиболее значимых мероприятий для первоочередного финансирования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в) привлечение внебюджетных источников финансирования;</w:t>
      </w:r>
    </w:p>
    <w:p w:rsidR="00AD3829" w:rsidRPr="00AD3829" w:rsidRDefault="00AD3829" w:rsidP="00AD3829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Default="00AD3829" w:rsidP="00AD3829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AD3829" w:rsidRDefault="00AD3829" w:rsidP="00AD3829">
      <w:pPr>
        <w:widowControl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непредвиденные риски, связанные с ухудшением конъюнктуры, кризисными явлениями на мировых финансовых рынках, приводящими к резким </w:t>
      </w:r>
      <w:r w:rsidR="007221D4">
        <w:rPr>
          <w:rFonts w:ascii="Times New Roman" w:hAnsi="Times New Roman" w:cs="Times New Roman"/>
          <w:color w:val="000000"/>
          <w:sz w:val="28"/>
          <w:szCs w:val="28"/>
        </w:rPr>
        <w:t>колебани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7221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4B1E4C" w:rsidRPr="004646AE" w:rsidRDefault="00AD3829" w:rsidP="004646AE">
      <w:pPr>
        <w:widowControl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4B1E4C" w:rsidRDefault="00AD3829" w:rsidP="004B1E4C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B1E4C">
        <w:rPr>
          <w:rFonts w:ascii="Times New Roman" w:hAnsi="Times New Roman" w:cs="Times New Roman"/>
          <w:b/>
          <w:sz w:val="28"/>
          <w:szCs w:val="28"/>
        </w:rPr>
        <w:t>.Оценка эффективности реализации Муниципальной Программы.</w:t>
      </w:r>
    </w:p>
    <w:p w:rsidR="00FA2B01" w:rsidRDefault="00FA2B01" w:rsidP="004B1E4C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24" w:rsidRDefault="00AD3829" w:rsidP="001C18ED">
      <w:pPr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D38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9" w:anchor="Par1572#Par1572" w:history="1">
        <w:r w:rsidR="00E17A71"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</w:t>
        </w:r>
      </w:hyperlink>
      <w:r w:rsidR="00E17A71">
        <w:rPr>
          <w:rFonts w:ascii="Times New Roman" w:hAnsi="Times New Roman" w:cs="Times New Roman"/>
          <w:sz w:val="28"/>
          <w:szCs w:val="28"/>
        </w:rPr>
        <w:t xml:space="preserve"> №1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hyperlink r:id="rId10" w:anchor="Par2171#Par2171" w:history="1">
        <w:r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а</w:t>
        </w:r>
      </w:hyperlink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Программы представлена в приложении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№ 4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7A71" w:rsidRPr="00281AA5" w:rsidRDefault="00E17A71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763AF7" w:rsidRPr="00281AA5" w:rsidRDefault="00763AF7" w:rsidP="00763AF7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763AF7" w:rsidRPr="00283692" w:rsidRDefault="00763AF7" w:rsidP="00283692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3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программы «</w:t>
      </w:r>
      <w:bookmarkEnd w:id="3"/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>Муниципальное управление муниципал</w:t>
      </w:r>
      <w:r w:rsidR="00EB3788">
        <w:rPr>
          <w:rFonts w:ascii="Times New Roman" w:hAnsi="Times New Roman"/>
          <w:kern w:val="1"/>
          <w:sz w:val="28"/>
          <w:szCs w:val="28"/>
          <w:lang w:eastAsia="ar-SA"/>
        </w:rPr>
        <w:t>ьного образова</w:t>
      </w:r>
      <w:r w:rsidR="00542C9A">
        <w:rPr>
          <w:rFonts w:ascii="Times New Roman" w:hAnsi="Times New Roman"/>
          <w:kern w:val="1"/>
          <w:sz w:val="28"/>
          <w:szCs w:val="28"/>
          <w:lang w:eastAsia="ar-SA"/>
        </w:rPr>
        <w:t>ния Марьевский сельсовет на 2019-2024</w:t>
      </w:r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ы</w:t>
      </w:r>
      <w:r w:rsidR="00E27190">
        <w:rPr>
          <w:rFonts w:ascii="Times New Roman" w:hAnsi="Times New Roman"/>
          <w:kern w:val="1"/>
          <w:sz w:val="28"/>
          <w:szCs w:val="28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281AA5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EB3788">
              <w:rPr>
                <w:rFonts w:ascii="Times New Roman" w:hAnsi="Times New Roman"/>
                <w:sz w:val="28"/>
                <w:szCs w:val="28"/>
              </w:rPr>
              <w:t>Марье</w:t>
            </w:r>
            <w:r w:rsidR="00E27190"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 w:rsidR="00E27190"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E2719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FA2B01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FA2B01" w:rsidRDefault="00E0407E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 целью </w:t>
            </w:r>
            <w:r w:rsidR="00D459D2" w:rsidRPr="00FA2B01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281AA5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доступности и качеств</w:t>
            </w:r>
            <w:r w:rsidR="000B616D">
              <w:rPr>
                <w:rFonts w:ascii="Times New Roman" w:hAnsi="Times New Roman"/>
                <w:sz w:val="28"/>
                <w:szCs w:val="28"/>
              </w:rPr>
              <w:t>а оказания муниципальных услуг</w:t>
            </w:r>
            <w:r w:rsidR="00667F24">
              <w:rPr>
                <w:rFonts w:ascii="Times New Roman" w:hAnsi="Times New Roman"/>
                <w:sz w:val="28"/>
                <w:szCs w:val="28"/>
              </w:rPr>
              <w:t xml:space="preserve"> (работ)</w:t>
            </w:r>
            <w:r w:rsidR="000B6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C2D34">
              <w:rPr>
                <w:rFonts w:ascii="Times New Roman" w:hAnsi="Times New Roman"/>
                <w:sz w:val="28"/>
                <w:szCs w:val="28"/>
              </w:rPr>
              <w:t>сфере реализации муниципальной П</w:t>
            </w:r>
            <w:r w:rsidR="000B616D">
              <w:rPr>
                <w:rFonts w:ascii="Times New Roman" w:hAnsi="Times New Roman"/>
                <w:sz w:val="28"/>
                <w:szCs w:val="28"/>
              </w:rPr>
              <w:t>рограммы;</w:t>
            </w:r>
          </w:p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 эффективности деятельности органов местного самоуправления</w:t>
            </w:r>
            <w:r w:rsidR="005C2D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2D34" w:rsidRDefault="005C2D34" w:rsidP="0066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й деятельности органа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EB3788">
              <w:rPr>
                <w:rFonts w:ascii="Times New Roman" w:hAnsi="Times New Roman" w:cs="Times New Roman"/>
                <w:sz w:val="28"/>
                <w:szCs w:val="28"/>
              </w:rPr>
              <w:t>Ма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 сельсовет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 посредством создания </w:t>
            </w:r>
            <w:r w:rsidR="000405BB">
              <w:rPr>
                <w:rFonts w:ascii="Times New Roman" w:hAnsi="Times New Roman" w:cs="Times New Roman"/>
                <w:sz w:val="28"/>
                <w:szCs w:val="28"/>
              </w:rPr>
              <w:t>оптимальных условий для работы;</w:t>
            </w:r>
          </w:p>
          <w:p w:rsidR="000405BB" w:rsidRPr="005C2D34" w:rsidRDefault="000405BB" w:rsidP="0066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3AF7" w:rsidRPr="00281AA5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A644EA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44EA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C3" w:rsidRPr="001C4CC3" w:rsidRDefault="00667F24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C4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в </w:t>
            </w:r>
            <w:r w:rsidR="001C4CC3">
              <w:rPr>
                <w:rFonts w:ascii="Times New Roman" w:hAnsi="Times New Roman"/>
                <w:sz w:val="28"/>
                <w:szCs w:val="28"/>
              </w:rPr>
              <w:t>муниципальном образовании;</w:t>
            </w:r>
          </w:p>
          <w:p w:rsidR="00763AF7" w:rsidRDefault="00667F24" w:rsidP="00667F2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4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униципальной службы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906F6" w:rsidRDefault="00667F24" w:rsidP="00667F2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E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Pr="004915A9" w:rsidRDefault="00667F24" w:rsidP="00667F2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4915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CB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удовлетворенности жи</w:t>
            </w:r>
            <w:r w:rsidR="00667F24">
              <w:rPr>
                <w:rFonts w:ascii="Times New Roman" w:hAnsi="Times New Roman"/>
                <w:sz w:val="28"/>
                <w:szCs w:val="28"/>
                <w:lang w:eastAsia="ru-RU"/>
              </w:rPr>
              <w:t>телей  качеством муниципального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7F2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  <w:r w:rsidR="003778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36" w:rsidRDefault="00377836" w:rsidP="0066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5A9" w:rsidRPr="00A644EA" w:rsidRDefault="004915A9" w:rsidP="00C55511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542C9A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9–2024</w:t>
            </w:r>
            <w:r w:rsidR="00763AF7" w:rsidRPr="00281AA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, этапы не выделяются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BD3C5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D50B10" w:rsidRDefault="00763AF7" w:rsidP="00D877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ы составляет 13088,8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D3C5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 :</w:t>
            </w:r>
          </w:p>
          <w:p w:rsidR="00763AF7" w:rsidRPr="00D50B10" w:rsidRDefault="00C626FD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542C9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542C9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019</w:t>
            </w:r>
            <w:r w:rsidR="00763AF7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563,9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63AF7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763AF7" w:rsidRPr="00D50B10" w:rsidRDefault="00C626FD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542C9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2020</w:t>
            </w:r>
            <w:r w:rsidR="00763AF7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14518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101,1</w:t>
            </w:r>
            <w:r w:rsidR="00763AF7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D50B10" w:rsidRDefault="00C626FD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542C9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14518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542C9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1</w:t>
            </w:r>
            <w:r w:rsidR="00FD357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14518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101,5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Default="0014518A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542C9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</w:t>
            </w:r>
            <w:r w:rsidR="00FD357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111,1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</w:t>
            </w:r>
          </w:p>
          <w:p w:rsidR="00EF0E71" w:rsidRDefault="00542C9A" w:rsidP="00CF53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3</w:t>
            </w:r>
            <w:r w:rsidR="00EF0E7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-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2104,1</w:t>
            </w:r>
            <w:r w:rsidR="003B35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руб.</w:t>
            </w:r>
          </w:p>
          <w:p w:rsidR="001F5223" w:rsidRPr="00281AA5" w:rsidRDefault="001F5223" w:rsidP="0014518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 2024 год -  2104,1 тыс.руб. </w:t>
            </w:r>
          </w:p>
        </w:tc>
      </w:tr>
    </w:tbl>
    <w:p w:rsidR="00763AF7" w:rsidRPr="00281AA5" w:rsidRDefault="00763AF7" w:rsidP="00763AF7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63AF7" w:rsidRDefault="00763AF7" w:rsidP="00763AF7">
      <w:pPr>
        <w:pStyle w:val="a4"/>
        <w:rPr>
          <w:kern w:val="1"/>
          <w:lang w:eastAsia="ar-SA"/>
        </w:rPr>
      </w:pPr>
      <w:r w:rsidRPr="00281AA5">
        <w:rPr>
          <w:kern w:val="1"/>
          <w:lang w:eastAsia="ar-SA"/>
        </w:rPr>
        <w:t xml:space="preserve">                                          </w:t>
      </w:r>
    </w:p>
    <w:p w:rsidR="00BD3C50" w:rsidRDefault="00BD3C50" w:rsidP="008F2C81">
      <w:pPr>
        <w:pStyle w:val="ac"/>
        <w:numPr>
          <w:ilvl w:val="0"/>
          <w:numId w:val="22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 w:rsidR="00E77549">
        <w:rPr>
          <w:b/>
          <w:spacing w:val="11"/>
          <w:sz w:val="28"/>
          <w:szCs w:val="28"/>
        </w:rPr>
        <w:t>.</w:t>
      </w:r>
    </w:p>
    <w:p w:rsidR="008F2C81" w:rsidRPr="008F2C81" w:rsidRDefault="008F2C81" w:rsidP="008F2C81">
      <w:pPr>
        <w:ind w:left="360"/>
        <w:rPr>
          <w:rFonts w:ascii="Times New Roman" w:hAnsi="Times New Roman" w:cs="Times New Roman"/>
          <w:sz w:val="28"/>
          <w:szCs w:val="28"/>
        </w:rPr>
      </w:pPr>
      <w:r w:rsidRPr="008F2C81">
        <w:rPr>
          <w:rFonts w:ascii="Times New Roman" w:hAnsi="Times New Roman" w:cs="Times New Roman"/>
          <w:sz w:val="28"/>
          <w:szCs w:val="28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 xml:space="preserve">На современном этапе реформа местного самоуправления, проводимая в соответствии с Федеральным законом от 6 октября 2003 года № 131-ФЗ </w:t>
      </w:r>
      <w:r w:rsidRPr="008F2C81">
        <w:rPr>
          <w:rFonts w:ascii="Times New Roman" w:hAnsi="Times New Roman" w:cs="Times New Roman"/>
          <w:sz w:val="28"/>
          <w:szCs w:val="28"/>
        </w:rPr>
        <w:lastRenderedPageBreak/>
        <w:t xml:space="preserve">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ей системы властных институт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>Под обеспечением деятельности органов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 сельского</w:t>
      </w:r>
      <w:r w:rsidRPr="008F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>Полноценное и своевременное обеспечение деятельности ад</w:t>
      </w:r>
      <w:r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в настоящее время невозможно без решения проблем материально-технического, ресурс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F2C81">
        <w:rPr>
          <w:rFonts w:ascii="Times New Roman" w:hAnsi="Times New Roman" w:cs="Times New Roman"/>
          <w:sz w:val="28"/>
          <w:szCs w:val="28"/>
        </w:rPr>
        <w:t>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5A429A" w:rsidRPr="005A429A" w:rsidRDefault="008F2C81" w:rsidP="005A429A">
      <w:pPr>
        <w:rPr>
          <w:rFonts w:ascii="Times New Roman" w:hAnsi="Times New Roman" w:cs="Times New Roman"/>
          <w:sz w:val="28"/>
          <w:szCs w:val="28"/>
        </w:rPr>
      </w:pPr>
      <w:r w:rsidRPr="00C667BA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Муниципальной </w:t>
      </w:r>
      <w:r w:rsid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ы целей и задач необходимо осуществить следующее: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667BA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администрации </w:t>
      </w:r>
      <w:r w:rsidR="00C667BA" w:rsidRPr="00C667BA">
        <w:rPr>
          <w:rFonts w:ascii="Times New Roman" w:hAnsi="Times New Roman" w:cs="Times New Roman"/>
          <w:sz w:val="28"/>
          <w:szCs w:val="28"/>
        </w:rPr>
        <w:t>сельсовета;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667BA">
        <w:rPr>
          <w:rFonts w:ascii="Times New Roman" w:hAnsi="Times New Roman" w:cs="Times New Roman"/>
          <w:sz w:val="28"/>
          <w:szCs w:val="28"/>
        </w:rPr>
        <w:t>- организационное обеспечение деятельности ад</w:t>
      </w:r>
      <w:r w:rsidR="00C667BA" w:rsidRPr="00C667BA"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Pr="00C667BA">
        <w:rPr>
          <w:rFonts w:ascii="Times New Roman" w:hAnsi="Times New Roman" w:cs="Times New Roman"/>
          <w:sz w:val="28"/>
          <w:szCs w:val="28"/>
        </w:rPr>
        <w:t>;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67BA">
        <w:rPr>
          <w:rFonts w:ascii="Times New Roman" w:hAnsi="Times New Roman" w:cs="Times New Roman"/>
          <w:sz w:val="28"/>
          <w:szCs w:val="28"/>
        </w:rPr>
        <w:t>- организацию обслуживания и содержания муниципального имущества, необходимого для работы сот</w:t>
      </w:r>
      <w:r w:rsidR="00C667BA" w:rsidRPr="00C667BA">
        <w:rPr>
          <w:rFonts w:ascii="Times New Roman" w:hAnsi="Times New Roman" w:cs="Times New Roman"/>
          <w:sz w:val="28"/>
          <w:szCs w:val="28"/>
        </w:rPr>
        <w:t>рудников администрации   сельсовета</w:t>
      </w:r>
      <w:r w:rsidRPr="00C667BA">
        <w:rPr>
          <w:rFonts w:ascii="Times New Roman" w:hAnsi="Times New Roman" w:cs="Times New Roman"/>
          <w:sz w:val="28"/>
          <w:szCs w:val="28"/>
        </w:rPr>
        <w:t>;</w:t>
      </w:r>
      <w:r w:rsidR="00C667BA" w:rsidRPr="00C667BA">
        <w:rPr>
          <w:sz w:val="28"/>
          <w:szCs w:val="28"/>
        </w:rPr>
        <w:t xml:space="preserve">               </w:t>
      </w:r>
      <w:r w:rsidR="00C667BA">
        <w:rPr>
          <w:rFonts w:ascii="Times New Roman" w:hAnsi="Times New Roman" w:cs="Times New Roman"/>
          <w:sz w:val="28"/>
          <w:szCs w:val="28"/>
        </w:rPr>
        <w:t xml:space="preserve">  </w:t>
      </w:r>
      <w:r w:rsidRPr="00C667BA">
        <w:rPr>
          <w:rFonts w:ascii="Times New Roman" w:hAnsi="Times New Roman" w:cs="Times New Roman"/>
          <w:sz w:val="28"/>
          <w:szCs w:val="28"/>
        </w:rPr>
        <w:t>- организацию программного, информационного обслуживания деятельности адми</w:t>
      </w:r>
      <w:r w:rsidR="00C667BA" w:rsidRPr="00C667BA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C667BA">
        <w:rPr>
          <w:rFonts w:ascii="Times New Roman" w:hAnsi="Times New Roman" w:cs="Times New Roman"/>
          <w:sz w:val="28"/>
          <w:szCs w:val="28"/>
        </w:rPr>
        <w:t>.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667B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667BA" w:rsidRP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а разработана в целях совершенствования механизма предоставления услуг</w:t>
      </w:r>
      <w:r w:rsidR="00C55511">
        <w:rPr>
          <w:rFonts w:ascii="Times New Roman" w:hAnsi="Times New Roman" w:cs="Times New Roman"/>
          <w:sz w:val="28"/>
          <w:szCs w:val="28"/>
        </w:rPr>
        <w:t xml:space="preserve"> (работ) </w:t>
      </w:r>
      <w:r w:rsidRPr="00C667BA">
        <w:rPr>
          <w:rFonts w:ascii="Times New Roman" w:hAnsi="Times New Roman" w:cs="Times New Roman"/>
          <w:sz w:val="28"/>
          <w:szCs w:val="28"/>
        </w:rPr>
        <w:t xml:space="preserve"> населению в рамках полномочий администрации </w:t>
      </w:r>
      <w:r w:rsidR="00C667BA"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Pr="00C667BA">
        <w:rPr>
          <w:rFonts w:ascii="Times New Roman" w:hAnsi="Times New Roman" w:cs="Times New Roman"/>
          <w:sz w:val="28"/>
          <w:szCs w:val="28"/>
        </w:rPr>
        <w:t xml:space="preserve">, определенных Уставом </w:t>
      </w:r>
      <w:r w:rsidR="00C667BA"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Pr="00C667BA">
        <w:rPr>
          <w:rFonts w:ascii="Times New Roman" w:hAnsi="Times New Roman" w:cs="Times New Roman"/>
          <w:sz w:val="28"/>
          <w:szCs w:val="28"/>
        </w:rPr>
        <w:t xml:space="preserve">. 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61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Для решения сформулированных задач необходима Муниципальная </w:t>
      </w:r>
      <w:r w:rsidR="005A429A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программа, в рамках которой возможно формирование единого информационного пространства на территории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>, ведения разъяснительной работы среди населения по вопросам предоставлени</w:t>
      </w:r>
      <w:r w:rsidR="005A429A">
        <w:rPr>
          <w:rFonts w:ascii="Times New Roman" w:hAnsi="Times New Roman" w:cs="Times New Roman"/>
          <w:sz w:val="28"/>
          <w:szCs w:val="28"/>
        </w:rPr>
        <w:t>я гражданам муниципальных услуг.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</w:t>
      </w:r>
      <w:r w:rsidR="000B616D">
        <w:rPr>
          <w:rFonts w:ascii="Times New Roman" w:hAnsi="Times New Roman" w:cs="Times New Roman"/>
          <w:sz w:val="28"/>
          <w:szCs w:val="28"/>
        </w:rPr>
        <w:t>еятельность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олжна быть направлен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на стабильное, поступательное социальн</w:t>
      </w:r>
      <w:r w:rsidR="005A429A">
        <w:rPr>
          <w:rFonts w:ascii="Times New Roman" w:hAnsi="Times New Roman" w:cs="Times New Roman"/>
          <w:sz w:val="28"/>
          <w:szCs w:val="28"/>
        </w:rPr>
        <w:t>о-экономическое развитие 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в целом. </w:t>
      </w:r>
    </w:p>
    <w:p w:rsidR="00763AF7" w:rsidRDefault="00763AF7" w:rsidP="005A429A">
      <w:pPr>
        <w:suppressAutoHyphens/>
        <w:spacing w:after="0" w:line="200" w:lineRule="atLeast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763AF7" w:rsidRDefault="00763AF7" w:rsidP="00063E37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DA4D30" w:rsidRDefault="000B616D" w:rsidP="00DA4D30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Муниципальной подпрограммы являе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тся:</w:t>
      </w:r>
    </w:p>
    <w:p w:rsidR="00DA4D30" w:rsidRDefault="000B616D" w:rsidP="00DA4D30">
      <w:pPr>
        <w:pStyle w:val="14"/>
        <w:shd w:val="clear" w:color="auto" w:fill="auto"/>
        <w:tabs>
          <w:tab w:val="left" w:pos="459"/>
        </w:tabs>
        <w:autoSpaceDE w:val="0"/>
        <w:spacing w:before="0" w:line="341" w:lineRule="exact"/>
        <w:jc w:val="both"/>
        <w:rPr>
          <w:sz w:val="28"/>
        </w:rPr>
      </w:pPr>
      <w:r w:rsidRPr="00FA2B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A2B01">
        <w:rPr>
          <w:color w:val="000000"/>
          <w:sz w:val="28"/>
          <w:szCs w:val="28"/>
        </w:rPr>
        <w:t xml:space="preserve">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A2B01">
        <w:rPr>
          <w:sz w:val="28"/>
          <w:szCs w:val="28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Pr="00332826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r w:rsidR="00DA4D30" w:rsidRPr="00332826">
        <w:rPr>
          <w:sz w:val="28"/>
        </w:rPr>
        <w:t>Д</w:t>
      </w:r>
      <w:r>
        <w:rPr>
          <w:sz w:val="28"/>
        </w:rPr>
        <w:t>остижение цели</w:t>
      </w:r>
      <w:r w:rsidR="00DA4D30" w:rsidRPr="00332826">
        <w:rPr>
          <w:sz w:val="28"/>
        </w:rPr>
        <w:t xml:space="preserve"> Муниципальной </w:t>
      </w:r>
      <w:r w:rsidR="00DA4D30">
        <w:rPr>
          <w:sz w:val="28"/>
        </w:rPr>
        <w:t>под</w:t>
      </w:r>
      <w:r w:rsidR="00DA4D30" w:rsidRPr="00332826">
        <w:rPr>
          <w:sz w:val="28"/>
        </w:rPr>
        <w:t xml:space="preserve">программы будет осуществляться путем решения </w:t>
      </w:r>
      <w:r w:rsidR="00DA4D30">
        <w:rPr>
          <w:sz w:val="28"/>
        </w:rPr>
        <w:t xml:space="preserve">следующих </w:t>
      </w:r>
      <w:r w:rsidR="00DA4D30" w:rsidRPr="00332826">
        <w:rPr>
          <w:sz w:val="28"/>
        </w:rPr>
        <w:t>задач</w:t>
      </w:r>
      <w:r w:rsidR="00DA4D30">
        <w:rPr>
          <w:sz w:val="28"/>
        </w:rPr>
        <w:t>:</w:t>
      </w:r>
    </w:p>
    <w:p w:rsidR="00DA4D30" w:rsidRPr="00281AA5" w:rsidRDefault="00DA4D30" w:rsidP="00DA4D30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доступности и качеств</w:t>
      </w:r>
      <w:r w:rsidR="000B616D">
        <w:rPr>
          <w:rFonts w:ascii="Times New Roman" w:hAnsi="Times New Roman"/>
          <w:sz w:val="28"/>
          <w:szCs w:val="28"/>
        </w:rPr>
        <w:t>а оказания муниципальных услуг</w:t>
      </w:r>
      <w:r w:rsidR="004D0BDD">
        <w:rPr>
          <w:rFonts w:ascii="Times New Roman" w:hAnsi="Times New Roman"/>
          <w:sz w:val="28"/>
          <w:szCs w:val="28"/>
        </w:rPr>
        <w:t xml:space="preserve"> (работ)</w:t>
      </w:r>
      <w:r w:rsidR="000B616D">
        <w:rPr>
          <w:rFonts w:ascii="Times New Roman" w:hAnsi="Times New Roman"/>
          <w:sz w:val="28"/>
          <w:szCs w:val="28"/>
        </w:rPr>
        <w:t xml:space="preserve"> </w:t>
      </w:r>
      <w:r w:rsidRPr="00281A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 реализации муниципальной П</w:t>
      </w:r>
      <w:r w:rsidR="000B616D">
        <w:rPr>
          <w:rFonts w:ascii="Times New Roman" w:hAnsi="Times New Roman"/>
          <w:sz w:val="28"/>
          <w:szCs w:val="28"/>
        </w:rPr>
        <w:t>рограммы</w:t>
      </w:r>
    </w:p>
    <w:p w:rsidR="00DA4D30" w:rsidRPr="00281AA5" w:rsidRDefault="00DA4D30" w:rsidP="00DA4D30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Default="00DA4D30" w:rsidP="00DA4D30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 эффективности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DA4D30" w:rsidRDefault="00DA4D30" w:rsidP="00DA4D30">
      <w:pPr>
        <w:pStyle w:val="14"/>
        <w:shd w:val="clear" w:color="auto" w:fill="auto"/>
        <w:tabs>
          <w:tab w:val="left" w:pos="459"/>
        </w:tabs>
        <w:autoSpaceDE w:val="0"/>
        <w:spacing w:before="0"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C2D34">
        <w:rPr>
          <w:sz w:val="28"/>
          <w:szCs w:val="28"/>
        </w:rPr>
        <w:t xml:space="preserve">оздание условий для осуществления </w:t>
      </w:r>
      <w:r>
        <w:rPr>
          <w:sz w:val="28"/>
          <w:szCs w:val="28"/>
        </w:rPr>
        <w:t>эффективной деятельности органа</w:t>
      </w:r>
      <w:r w:rsidRPr="005C2D34">
        <w:rPr>
          <w:sz w:val="28"/>
          <w:szCs w:val="28"/>
        </w:rPr>
        <w:t xml:space="preserve"> местного самоуправления </w:t>
      </w:r>
      <w:r w:rsidR="00EB3788">
        <w:rPr>
          <w:sz w:val="28"/>
          <w:szCs w:val="28"/>
        </w:rPr>
        <w:t>Марье</w:t>
      </w:r>
      <w:r>
        <w:rPr>
          <w:sz w:val="28"/>
          <w:szCs w:val="28"/>
        </w:rPr>
        <w:t>вский сельсовет</w:t>
      </w:r>
      <w:r w:rsidRPr="005C2D34">
        <w:rPr>
          <w:sz w:val="28"/>
          <w:szCs w:val="28"/>
        </w:rPr>
        <w:t xml:space="preserve">  посредством создания</w:t>
      </w:r>
      <w:r w:rsidR="000405BB">
        <w:rPr>
          <w:sz w:val="28"/>
          <w:szCs w:val="28"/>
        </w:rPr>
        <w:t xml:space="preserve"> оптимальных условий для работы;</w:t>
      </w:r>
    </w:p>
    <w:p w:rsidR="004D0BDD" w:rsidRDefault="004D0BDD" w:rsidP="00063E37">
      <w:pPr>
        <w:pStyle w:val="printj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социальных доплат к пенсии лицам, замещавшим </w:t>
      </w:r>
      <w:r w:rsidRPr="007254A7">
        <w:rPr>
          <w:sz w:val="28"/>
          <w:szCs w:val="28"/>
        </w:rPr>
        <w:t>муниципальные должности и должности муниципальной службы</w:t>
      </w:r>
      <w:r>
        <w:rPr>
          <w:sz w:val="28"/>
          <w:szCs w:val="28"/>
        </w:rPr>
        <w:t>.</w:t>
      </w:r>
    </w:p>
    <w:p w:rsidR="00063E37" w:rsidRDefault="00063E37" w:rsidP="00063E37">
      <w:pPr>
        <w:pStyle w:val="printj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063E37" w:rsidRDefault="00063E37" w:rsidP="00063E37">
      <w:pPr>
        <w:spacing w:after="0" w:line="240" w:lineRule="auto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63AF7" w:rsidRDefault="00063E37" w:rsidP="00063E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B616D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542C9A">
        <w:rPr>
          <w:rFonts w:ascii="Times New Roman" w:hAnsi="Times New Roman" w:cs="Times New Roman"/>
          <w:sz w:val="28"/>
          <w:szCs w:val="28"/>
        </w:rPr>
        <w:t>2019-2024</w:t>
      </w:r>
      <w:r w:rsidRPr="000B61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63E37" w:rsidRPr="00063E37" w:rsidRDefault="00063E37" w:rsidP="00063E37">
      <w:pPr>
        <w:pStyle w:val="ConsPlusNormal"/>
        <w:widowControl/>
        <w:ind w:firstLine="0"/>
        <w:rPr>
          <w:sz w:val="28"/>
          <w:szCs w:val="28"/>
        </w:rPr>
      </w:pPr>
    </w:p>
    <w:p w:rsidR="00763AF7" w:rsidRPr="005D587D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Pr="001B43B8" w:rsidRDefault="00763AF7" w:rsidP="00A644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3AF7" w:rsidRPr="00C958F9" w:rsidRDefault="00763AF7" w:rsidP="00763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8"/>
          <w:szCs w:val="28"/>
          <w:lang w:eastAsia="ar-SA"/>
        </w:rPr>
      </w:pPr>
    </w:p>
    <w:p w:rsidR="00763AF7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 w:rsidR="00787926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Default="00763AF7" w:rsidP="00A644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883F45" w:rsidRPr="00883F45" w:rsidRDefault="00883F45" w:rsidP="00883F45">
      <w:pPr>
        <w:pStyle w:val="a4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lastRenderedPageBreak/>
        <w:t>- эффективное выполнение органом местного самоуправления закрепленных за ним полномочий;</w:t>
      </w:r>
    </w:p>
    <w:p w:rsidR="00883F45" w:rsidRPr="00883F45" w:rsidRDefault="00883F45" w:rsidP="00883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883F45" w:rsidRDefault="00883F45" w:rsidP="00883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повышение уровня доверия населения к муниципальным служащим;</w:t>
      </w:r>
    </w:p>
    <w:p w:rsidR="00883F45" w:rsidRPr="00883F45" w:rsidRDefault="00883F45" w:rsidP="0088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сокращение неэффективных  расходов;</w:t>
      </w:r>
    </w:p>
    <w:p w:rsidR="00883F45" w:rsidRPr="00883F45" w:rsidRDefault="00883F45" w:rsidP="00883F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883F45" w:rsidRDefault="00883F45" w:rsidP="00883F4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наличие системы мониторинга  и контроля за реализацией программы</w:t>
      </w:r>
    </w:p>
    <w:p w:rsidR="00A644EA" w:rsidRDefault="00A644EA" w:rsidP="00763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3AF7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E77549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D95B6F" w:rsidRDefault="00D95B6F" w:rsidP="00D95B6F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8"/>
          <w:szCs w:val="28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A5F3E" w:rsidRPr="00281AA5" w:rsidRDefault="000A5F3E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аспорт</w:t>
      </w:r>
    </w:p>
    <w:p w:rsidR="000A5F3E" w:rsidRPr="00281AA5" w:rsidRDefault="000A5F3E" w:rsidP="000A5F3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Обеспечение первичных мер пожарной безопасности в границах населенных пунктов муниципал</w:t>
      </w:r>
      <w:r w:rsidR="00EB3788">
        <w:rPr>
          <w:rFonts w:ascii="Times New Roman" w:hAnsi="Times New Roman"/>
          <w:sz w:val="28"/>
          <w:szCs w:val="28"/>
        </w:rPr>
        <w:t>ьного образования Марье</w:t>
      </w:r>
      <w:r>
        <w:rPr>
          <w:rFonts w:ascii="Times New Roman" w:hAnsi="Times New Roman"/>
          <w:sz w:val="28"/>
          <w:szCs w:val="28"/>
        </w:rPr>
        <w:t>вский сельс</w:t>
      </w:r>
      <w:r w:rsidR="00C626FD">
        <w:rPr>
          <w:rFonts w:ascii="Times New Roman" w:hAnsi="Times New Roman"/>
          <w:sz w:val="28"/>
          <w:szCs w:val="28"/>
        </w:rPr>
        <w:t>овет на 2019 – 2024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EB3788">
              <w:rPr>
                <w:rFonts w:ascii="Times New Roman" w:hAnsi="Times New Roman"/>
                <w:sz w:val="28"/>
                <w:szCs w:val="28"/>
              </w:rPr>
              <w:t>Мар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CC718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6443AD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3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281AA5" w:rsidTr="000A5F3E">
        <w:trPr>
          <w:trHeight w:val="4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создание условий для обеспечения безопасности жизнедеятельнос</w:t>
            </w:r>
            <w:r w:rsidR="006443AD">
              <w:rPr>
                <w:rFonts w:ascii="Times New Roman" w:hAnsi="Times New Roman"/>
                <w:sz w:val="28"/>
                <w:szCs w:val="28"/>
              </w:rPr>
              <w:t>ти населения сельсовета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3AD" w:rsidRPr="000F5B14" w:rsidRDefault="006443AD" w:rsidP="00D50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нормативной, правовой, методической и технической базы по обеспечению предупреждения пожар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- п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ышение готовности подразделений противопожарной службы к тушению пожаров</w:t>
            </w:r>
            <w:r w:rsidR="000F5B14">
              <w:rPr>
                <w:rFonts w:ascii="Times New Roman" w:hAnsi="Times New Roman"/>
                <w:sz w:val="28"/>
                <w:szCs w:val="28"/>
              </w:rPr>
              <w:t>;                                                 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 xml:space="preserve">овершенствование противопожарной пропаганды при использовании наглядной агитации, листовок, личных </w:t>
            </w:r>
            <w:r w:rsidRPr="006443AD">
              <w:rPr>
                <w:rFonts w:ascii="Times New Roman" w:hAnsi="Times New Roman"/>
                <w:sz w:val="28"/>
                <w:szCs w:val="28"/>
              </w:rPr>
              <w:lastRenderedPageBreak/>
              <w:t>бесед с гражданами, достижение в этом направлении стопроцентного охвата населения.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A43EB4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2451F5" w:rsidRDefault="002451F5" w:rsidP="00D50B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ащение территорий общего пользования первичными средствами пожаротушения и противопожарным инвентарем;                                              - наличие исправных пожарных гидрантов;                                                    </w:t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 количество зар</w:t>
            </w:r>
            <w:r w:rsidR="00063DF8">
              <w:rPr>
                <w:rFonts w:ascii="Times New Roman" w:hAnsi="Times New Roman"/>
                <w:sz w:val="28"/>
                <w:szCs w:val="28"/>
              </w:rPr>
              <w:t>егистрированных пожаров;</w:t>
            </w:r>
            <w:r w:rsidR="00063DF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 люде</w:t>
            </w:r>
            <w:r>
              <w:rPr>
                <w:rFonts w:ascii="Times New Roman" w:hAnsi="Times New Roman"/>
                <w:sz w:val="28"/>
                <w:szCs w:val="28"/>
              </w:rPr>
              <w:t>й,  погибших при пожаре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перативного реагиров</w:t>
            </w:r>
            <w:r w:rsidR="00063DF8">
              <w:rPr>
                <w:rFonts w:ascii="Times New Roman" w:hAnsi="Times New Roman"/>
                <w:sz w:val="28"/>
                <w:szCs w:val="28"/>
              </w:rPr>
              <w:t>ания на вызовы о пожаре;</w:t>
            </w:r>
            <w:r w:rsidR="00063DF8">
              <w:rPr>
                <w:rFonts w:ascii="Times New Roman" w:hAnsi="Times New Roman"/>
                <w:sz w:val="28"/>
                <w:szCs w:val="28"/>
              </w:rPr>
              <w:br/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ходящихся за пределами нормативного времени прибытия подразделений пожарной охраны.</w:t>
            </w:r>
          </w:p>
          <w:p w:rsidR="00686813" w:rsidRPr="00281AA5" w:rsidRDefault="00686813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EB3788" w:rsidP="00542C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42C9A">
              <w:rPr>
                <w:rFonts w:ascii="Times New Roman" w:hAnsi="Times New Roman"/>
                <w:sz w:val="28"/>
                <w:szCs w:val="28"/>
              </w:rPr>
              <w:t>9 – 2024</w:t>
            </w:r>
            <w:r w:rsidR="000A5F3E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686813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D50B10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ы составляет 1783</w:t>
            </w:r>
            <w:r w:rsid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 :</w:t>
            </w:r>
          </w:p>
          <w:p w:rsidR="00686813" w:rsidRPr="00D50B10" w:rsidRDefault="00CF534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019 год – 593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0A5F3E" w:rsidRPr="00D50B10" w:rsidRDefault="00CF5343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542C9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686813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38</w:t>
            </w:r>
            <w:r w:rsidR="00686813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D50B10" w:rsidRDefault="001F5223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021 год – 238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Default="001F5223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022 год – 238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F0E71" w:rsidRDefault="00EF0E71" w:rsidP="00284EE6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023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-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238</w:t>
            </w:r>
            <w:r w:rsidR="0005611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</w:t>
            </w:r>
          </w:p>
          <w:p w:rsidR="001F5223" w:rsidRPr="00281AA5" w:rsidRDefault="001F5223" w:rsidP="001F52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2024 год – 238 тыс.руб             </w:t>
            </w:r>
          </w:p>
        </w:tc>
      </w:tr>
    </w:tbl>
    <w:p w:rsidR="000A5F3E" w:rsidRPr="00281AA5" w:rsidRDefault="000A5F3E" w:rsidP="000A5F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23BF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>.</w:t>
      </w:r>
      <w:r w:rsidR="001A23BF">
        <w:rPr>
          <w:b/>
          <w:spacing w:val="11"/>
          <w:sz w:val="28"/>
          <w:szCs w:val="28"/>
        </w:rPr>
        <w:t xml:space="preserve"> </w:t>
      </w:r>
    </w:p>
    <w:p w:rsidR="001A23BF" w:rsidRDefault="001A23BF" w:rsidP="0068482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A23BF">
        <w:rPr>
          <w:rFonts w:ascii="Times New Roman" w:hAnsi="Times New Roman" w:cs="Times New Roman"/>
          <w:color w:val="000000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>Пожары являются одним из факторов, дестабилизирующих социально-экономическую обстанов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EB37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В 201</w:t>
      </w:r>
      <w:r w:rsidR="00542C9A">
        <w:rPr>
          <w:rFonts w:ascii="Times New Roman" w:hAnsi="Times New Roman" w:cs="Times New Roman"/>
          <w:color w:val="000000"/>
          <w:sz w:val="28"/>
          <w:szCs w:val="28"/>
        </w:rPr>
        <w:t>6-2018</w:t>
      </w:r>
      <w:r w:rsidR="00EB3788">
        <w:rPr>
          <w:rFonts w:ascii="Times New Roman" w:hAnsi="Times New Roman" w:cs="Times New Roman"/>
          <w:color w:val="000000"/>
          <w:sz w:val="28"/>
          <w:szCs w:val="28"/>
        </w:rPr>
        <w:t xml:space="preserve">  годах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</w:t>
      </w:r>
      <w:r w:rsidR="00EB3788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 </w:t>
      </w:r>
      <w:r w:rsidR="00EB3788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="00F102D5">
        <w:rPr>
          <w:rFonts w:ascii="Times New Roman" w:hAnsi="Times New Roman" w:cs="Times New Roman"/>
          <w:color w:val="000000"/>
          <w:sz w:val="28"/>
          <w:szCs w:val="28"/>
        </w:rPr>
        <w:t xml:space="preserve"> возгорания сухой травы в полях, при которых была угроза возникновения пожаров в селах муниципального образования.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 пожарная команда  на территории муниципального образования </w:t>
      </w:r>
      <w:r w:rsidR="00F102D5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>
        <w:rPr>
          <w:rFonts w:ascii="Times New Roman" w:hAnsi="Times New Roman" w:cs="Times New Roman"/>
          <w:color w:val="000000"/>
          <w:sz w:val="28"/>
          <w:szCs w:val="28"/>
        </w:rPr>
        <w:t>вс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кий сельсовет»  состоит  из </w:t>
      </w:r>
      <w:r w:rsidR="00F102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2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/>
          <w:sz w:val="28"/>
          <w:szCs w:val="28"/>
        </w:rPr>
        <w:t>овек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, в полномочия которой  входит обеспечение первичных мер пожарной безопасности  на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муниципального образования </w:t>
      </w:r>
      <w:r w:rsidR="00F102D5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>
        <w:rPr>
          <w:rFonts w:ascii="Times New Roman" w:hAnsi="Times New Roman" w:cs="Times New Roman"/>
          <w:color w:val="000000"/>
          <w:sz w:val="28"/>
          <w:szCs w:val="28"/>
        </w:rPr>
        <w:t>вский сельсовет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>Оснащенность  ДПД  не соответствует современным требованиям, применяемые технологии и средства пожаротушения устарели морально, что приводит к снижению эфф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ивности действий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ДПД  и увеличению ущерба, нанесенного пожарами.</w:t>
      </w:r>
      <w:r w:rsidR="006848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68482E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беспеченности ДПД  современным пожарно-техническим вооружением, средствами связи является решающим фактором в борьбе с огнем. Недостаточное информационное, техническое и технологическое обеспечение </w:t>
      </w:r>
      <w:r w:rsidR="0068482E" w:rsidRPr="0068482E">
        <w:rPr>
          <w:rFonts w:ascii="Times New Roman" w:hAnsi="Times New Roman" w:cs="Times New Roman"/>
          <w:color w:val="000000"/>
          <w:sz w:val="28"/>
          <w:szCs w:val="28"/>
        </w:rPr>
        <w:t>ДПД</w:t>
      </w:r>
      <w:r w:rsidRPr="0068482E">
        <w:rPr>
          <w:rFonts w:ascii="Times New Roman" w:hAnsi="Times New Roman" w:cs="Times New Roman"/>
          <w:color w:val="000000"/>
          <w:sz w:val="28"/>
          <w:szCs w:val="28"/>
        </w:rPr>
        <w:t xml:space="preserve"> не позволяет гарантировать устойчивое снижение основных показателей риска пожаров для населения, территорий и конкретных объектов.</w:t>
      </w:r>
      <w:r w:rsidR="006848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68482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 обеспечить личный  состав средствами  индивидуальной защиты.  </w:t>
      </w:r>
      <w:r w:rsidR="006848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68482E">
        <w:rPr>
          <w:rFonts w:ascii="Times New Roman" w:hAnsi="Times New Roman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="0068482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8482E">
        <w:rPr>
          <w:rFonts w:ascii="Times New Roman" w:hAnsi="Times New Roman"/>
          <w:sz w:val="28"/>
          <w:szCs w:val="28"/>
        </w:rPr>
        <w:t>Только целевой программный подход позволит решить задачи по обеспечению пожарной безопасности, сниз</w:t>
      </w:r>
      <w:r w:rsidR="00F102D5">
        <w:rPr>
          <w:rFonts w:ascii="Times New Roman" w:hAnsi="Times New Roman"/>
          <w:sz w:val="28"/>
          <w:szCs w:val="28"/>
        </w:rPr>
        <w:t xml:space="preserve">ить количество пожаров, </w:t>
      </w:r>
      <w:r w:rsidRPr="0068482E">
        <w:rPr>
          <w:rFonts w:ascii="Times New Roman" w:hAnsi="Times New Roman"/>
          <w:sz w:val="28"/>
          <w:szCs w:val="28"/>
        </w:rPr>
        <w:t>материальный ущерб от пожаров.</w:t>
      </w:r>
    </w:p>
    <w:p w:rsidR="00787926" w:rsidRDefault="00787926" w:rsidP="0078792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787926" w:rsidRDefault="00787926" w:rsidP="00787926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ями Муниципальной подпрограммы являются:</w:t>
      </w:r>
    </w:p>
    <w:p w:rsidR="00787926" w:rsidRDefault="00787926" w:rsidP="00787926">
      <w:pPr>
        <w:pStyle w:val="14"/>
        <w:shd w:val="clear" w:color="auto" w:fill="auto"/>
        <w:tabs>
          <w:tab w:val="left" w:pos="459"/>
        </w:tabs>
        <w:autoSpaceDE w:val="0"/>
        <w:spacing w:before="0" w:line="341" w:lineRule="exact"/>
        <w:rPr>
          <w:sz w:val="28"/>
        </w:rPr>
      </w:pPr>
      <w:r w:rsidRPr="006443A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443AD">
        <w:rPr>
          <w:sz w:val="28"/>
          <w:szCs w:val="28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</w:t>
      </w:r>
      <w:r>
        <w:rPr>
          <w:sz w:val="28"/>
          <w:szCs w:val="28"/>
        </w:rPr>
        <w:t xml:space="preserve"> всех сил и средств для тушения.                                   </w:t>
      </w:r>
      <w:r w:rsidRPr="00332826">
        <w:rPr>
          <w:sz w:val="28"/>
        </w:rPr>
        <w:t xml:space="preserve">Достижение целей Муниципальной </w:t>
      </w:r>
      <w:r>
        <w:rPr>
          <w:sz w:val="28"/>
        </w:rPr>
        <w:t>под</w:t>
      </w:r>
      <w:r w:rsidRPr="00332826">
        <w:rPr>
          <w:sz w:val="28"/>
        </w:rPr>
        <w:t xml:space="preserve">программы будет осуществляться путем решения </w:t>
      </w:r>
      <w:r>
        <w:rPr>
          <w:sz w:val="28"/>
        </w:rPr>
        <w:t xml:space="preserve">следующих </w:t>
      </w:r>
      <w:r w:rsidRPr="00332826">
        <w:rPr>
          <w:sz w:val="28"/>
        </w:rPr>
        <w:t>задач</w:t>
      </w:r>
      <w:r>
        <w:rPr>
          <w:sz w:val="28"/>
        </w:rPr>
        <w:t>:</w:t>
      </w:r>
    </w:p>
    <w:p w:rsidR="00787926" w:rsidRPr="00281AA5" w:rsidRDefault="00787926" w:rsidP="00787926">
      <w:pPr>
        <w:spacing w:after="0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создание условий для обеспечения безопасности жизнедеятельнос</w:t>
      </w:r>
      <w:r>
        <w:rPr>
          <w:rFonts w:ascii="Times New Roman" w:hAnsi="Times New Roman"/>
          <w:sz w:val="28"/>
          <w:szCs w:val="28"/>
        </w:rPr>
        <w:t>ти населения сельсовета</w:t>
      </w:r>
      <w:r w:rsidRPr="00281AA5">
        <w:rPr>
          <w:rFonts w:ascii="Times New Roman" w:hAnsi="Times New Roman"/>
          <w:sz w:val="28"/>
          <w:szCs w:val="28"/>
        </w:rPr>
        <w:t>;</w:t>
      </w:r>
    </w:p>
    <w:p w:rsidR="00787926" w:rsidRDefault="00787926" w:rsidP="00787926">
      <w:pPr>
        <w:pStyle w:val="printj"/>
        <w:spacing w:before="0" w:after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6443AD">
        <w:rPr>
          <w:sz w:val="28"/>
          <w:szCs w:val="28"/>
        </w:rPr>
        <w:t>овершенствование нормативной, правовой, методической и технической базы по обеспечению предупреждения пожаров;</w:t>
      </w:r>
      <w:r>
        <w:rPr>
          <w:sz w:val="28"/>
          <w:szCs w:val="28"/>
        </w:rPr>
        <w:t xml:space="preserve">                                                      - п</w:t>
      </w:r>
      <w:r w:rsidRPr="006443AD">
        <w:rPr>
          <w:sz w:val="28"/>
          <w:szCs w:val="28"/>
        </w:rPr>
        <w:t>овышение готовности подразделений противопожарной службы к тушению пожаров</w:t>
      </w:r>
      <w:r>
        <w:rPr>
          <w:sz w:val="28"/>
          <w:szCs w:val="28"/>
        </w:rPr>
        <w:t>;                                                                                                              - ре</w:t>
      </w:r>
      <w:r w:rsidRPr="006443AD">
        <w:rPr>
          <w:sz w:val="28"/>
          <w:szCs w:val="28"/>
        </w:rPr>
        <w:t>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>
        <w:rPr>
          <w:sz w:val="28"/>
          <w:szCs w:val="28"/>
        </w:rPr>
        <w:t xml:space="preserve">                                                - с</w:t>
      </w:r>
      <w:r w:rsidRPr="006443AD">
        <w:rPr>
          <w:sz w:val="28"/>
          <w:szCs w:val="28"/>
        </w:rPr>
        <w:t>оздание добровольных пожарных дружин, способных оказывать помощь, в том числе и при тушении пожаров, ликвидации их последствий;</w:t>
      </w:r>
      <w:r>
        <w:rPr>
          <w:sz w:val="28"/>
          <w:szCs w:val="28"/>
        </w:rPr>
        <w:t xml:space="preserve">                                                  - с</w:t>
      </w:r>
      <w:r w:rsidRPr="006443AD">
        <w:rPr>
          <w:sz w:val="28"/>
          <w:szCs w:val="28"/>
        </w:rPr>
        <w:t xml:space="preserve">овершенствование противопожарной пропаганды при использовании средств массовой информации, наглядной агитации, листовок, личных бесед </w:t>
      </w:r>
      <w:r w:rsidRPr="006443AD">
        <w:rPr>
          <w:sz w:val="28"/>
          <w:szCs w:val="28"/>
        </w:rPr>
        <w:lastRenderedPageBreak/>
        <w:t>с гражданами, достижение в этом направлении стопроцентного охвата населения.</w:t>
      </w:r>
      <w:r>
        <w:rPr>
          <w:sz w:val="28"/>
          <w:szCs w:val="28"/>
        </w:rPr>
        <w:t xml:space="preserve">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063E37" w:rsidRDefault="00787926" w:rsidP="00787926">
      <w:pPr>
        <w:spacing w:after="0" w:line="240" w:lineRule="auto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87926" w:rsidRDefault="00787926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="00542C9A">
        <w:rPr>
          <w:rFonts w:ascii="Times New Roman" w:hAnsi="Times New Roman" w:cs="Times New Roman"/>
          <w:sz w:val="28"/>
          <w:szCs w:val="28"/>
        </w:rPr>
        <w:t xml:space="preserve"> реализации Программы: 2019-20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0B10" w:rsidRDefault="00D50B10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7926" w:rsidRDefault="00787926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7926" w:rsidRPr="005D587D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3B3A7F" w:rsidRDefault="003B3A7F" w:rsidP="003B3A7F">
      <w:pPr>
        <w:rPr>
          <w:rFonts w:ascii="Times New Roman" w:hAnsi="Times New Roman" w:cs="Times New Roman"/>
          <w:sz w:val="28"/>
          <w:szCs w:val="28"/>
        </w:rPr>
      </w:pPr>
      <w:r w:rsidRPr="00872B33">
        <w:rPr>
          <w:rFonts w:ascii="Times New Roman" w:eastAsia="Times New Roman" w:hAnsi="Times New Roman" w:cs="Times New Roman"/>
          <w:sz w:val="28"/>
          <w:szCs w:val="28"/>
        </w:rPr>
        <w:t>- уменьшение колич</w:t>
      </w:r>
      <w:r>
        <w:rPr>
          <w:rFonts w:ascii="Times New Roman" w:hAnsi="Times New Roman" w:cs="Times New Roman"/>
          <w:sz w:val="28"/>
          <w:szCs w:val="28"/>
        </w:rPr>
        <w:t xml:space="preserve">ества гибели людей при пожарах;                                                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снижение размеров общего материальног</w:t>
      </w:r>
      <w:r>
        <w:rPr>
          <w:rFonts w:ascii="Times New Roman" w:hAnsi="Times New Roman" w:cs="Times New Roman"/>
          <w:sz w:val="28"/>
          <w:szCs w:val="28"/>
        </w:rPr>
        <w:t xml:space="preserve">о ущерба, нанесенного пожарами;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повышение уровня пожарной безопасности и обеспечение оперативного реагирования на угрозы возникновен</w:t>
      </w:r>
      <w:r>
        <w:rPr>
          <w:rFonts w:ascii="Times New Roman" w:hAnsi="Times New Roman" w:cs="Times New Roman"/>
          <w:sz w:val="28"/>
          <w:szCs w:val="28"/>
        </w:rPr>
        <w:t xml:space="preserve">ия пожаров со стороны населения;           </w:t>
      </w:r>
      <w:r w:rsidRPr="003B3A7F">
        <w:rPr>
          <w:rFonts w:ascii="Times New Roman" w:hAnsi="Times New Roman" w:cs="Times New Roman"/>
          <w:sz w:val="28"/>
          <w:szCs w:val="28"/>
        </w:rPr>
        <w:t xml:space="preserve">- </w:t>
      </w:r>
      <w:r w:rsidRPr="003B3A7F">
        <w:rPr>
          <w:rFonts w:ascii="Times New Roman" w:eastAsia="Times New Roman" w:hAnsi="Times New Roman" w:cs="Times New Roman"/>
          <w:sz w:val="28"/>
          <w:szCs w:val="28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й социальной позиции граждан и общественных объединений по оказанию содействия пожарной охране при </w:t>
      </w:r>
      <w:r w:rsidR="00FF7DB6" w:rsidRPr="00FF7DB6">
        <w:rPr>
          <w:rFonts w:ascii="Times New Roman" w:hAnsi="Times New Roman" w:cs="Times New Roman"/>
          <w:sz w:val="28"/>
          <w:szCs w:val="28"/>
        </w:rPr>
        <w:t>ликвидации пожаров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участие граждан в обеспечении первичных мер пожарной безопасности</w:t>
      </w:r>
      <w:r w:rsidR="00FF7DB6">
        <w:rPr>
          <w:rFonts w:ascii="Times New Roman" w:hAnsi="Times New Roman" w:cs="Times New Roman"/>
          <w:sz w:val="28"/>
          <w:szCs w:val="28"/>
        </w:rPr>
        <w:t>.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 w:rsidR="00F102D5">
        <w:rPr>
          <w:rFonts w:ascii="Times New Roman" w:hAnsi="Times New Roman" w:cs="Times New Roman"/>
          <w:sz w:val="28"/>
          <w:szCs w:val="28"/>
        </w:rPr>
        <w:t>азования 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 xml:space="preserve"> являются конечными результатами реализации Программы.</w:t>
      </w:r>
    </w:p>
    <w:p w:rsidR="00FF7DB6" w:rsidRDefault="00FF7DB6" w:rsidP="00FF7DB6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E77549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752FBB" w:rsidRDefault="00752FBB" w:rsidP="00752FBB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F7DB6" w:rsidRDefault="00FF7DB6" w:rsidP="00FF7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DB6" w:rsidRPr="00872B33" w:rsidRDefault="00FF7DB6" w:rsidP="003B3A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02D5" w:rsidRDefault="00F102D5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F0E71" w:rsidRDefault="00EF0E71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C18ED" w:rsidRDefault="001C18ED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C18ED" w:rsidRDefault="001C18ED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C18ED" w:rsidRDefault="001C18ED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C18ED" w:rsidRDefault="001C18ED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102D5" w:rsidRDefault="00F102D5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F7DB6" w:rsidRPr="00281AA5" w:rsidRDefault="00FF7DB6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аспорт</w:t>
      </w:r>
    </w:p>
    <w:p w:rsidR="00FF7DB6" w:rsidRPr="00281AA5" w:rsidRDefault="00FF7DB6" w:rsidP="00FF7DB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A85CAB">
        <w:rPr>
          <w:rFonts w:ascii="Times New Roman" w:hAnsi="Times New Roman"/>
          <w:sz w:val="28"/>
          <w:szCs w:val="28"/>
        </w:rPr>
        <w:t>Жилищно - коммунальное хозяйство и благоуст</w:t>
      </w:r>
      <w:r w:rsidR="00752FBB">
        <w:rPr>
          <w:rFonts w:ascii="Times New Roman" w:hAnsi="Times New Roman"/>
          <w:sz w:val="28"/>
          <w:szCs w:val="28"/>
        </w:rPr>
        <w:t>ройство территории</w:t>
      </w:r>
      <w:r w:rsidR="00A85CA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D8776E">
        <w:rPr>
          <w:rFonts w:ascii="Times New Roman" w:hAnsi="Times New Roman"/>
          <w:bCs/>
          <w:sz w:val="28"/>
          <w:szCs w:val="28"/>
        </w:rPr>
        <w:t>Марье</w:t>
      </w:r>
      <w:r w:rsidR="00A85CAB">
        <w:rPr>
          <w:rFonts w:ascii="Times New Roman" w:hAnsi="Times New Roman"/>
          <w:bCs/>
          <w:sz w:val="28"/>
          <w:szCs w:val="28"/>
        </w:rPr>
        <w:t>вский сельсовет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542C9A">
        <w:rPr>
          <w:rFonts w:ascii="Times New Roman" w:hAnsi="Times New Roman"/>
          <w:bCs/>
          <w:sz w:val="28"/>
          <w:szCs w:val="28"/>
        </w:rPr>
        <w:t>на 2019-2024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D8776E">
              <w:rPr>
                <w:rFonts w:ascii="Times New Roman" w:hAnsi="Times New Roman"/>
                <w:sz w:val="28"/>
                <w:szCs w:val="28"/>
              </w:rPr>
              <w:t>Мар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7777C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CAB" w:rsidRPr="00281AA5" w:rsidRDefault="00A85CA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звитие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комплексного 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благоустр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ойства, коммунального хозяйства </w:t>
            </w:r>
            <w:r w:rsidR="00EF0E71">
              <w:rPr>
                <w:rFonts w:ascii="Times New Roman" w:hAnsi="Times New Roman" w:cs="Times New Roman"/>
                <w:sz w:val="28"/>
                <w:szCs w:val="28"/>
              </w:rPr>
              <w:t>Марьев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и отдыха населения</w:t>
            </w:r>
            <w:r w:rsidR="00CF2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0A754D" w:rsidRDefault="00CF20C8" w:rsidP="001B1F7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качества и условий проживания граждан;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учета потребляемых коммунальных энерго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                                            - о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функционирования уличного осве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                                                                             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ус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й проживания жителей сельсовета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внешнего вида сельсовета, улиц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D26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-</w:t>
            </w:r>
            <w:r w:rsidR="00F65183" w:rsidRPr="00CC0006">
              <w:rPr>
                <w:szCs w:val="24"/>
              </w:rPr>
              <w:t xml:space="preserve">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A75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- развитие коммунальной инфраструктуры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A0" w:rsidRDefault="00D2630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50CA0" w:rsidRPr="00203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>совершенствование и развитие коммунального хозяйства</w:t>
            </w:r>
            <w:r w:rsidR="00650CA0">
              <w:rPr>
                <w:rFonts w:ascii="Times New Roman" w:hAnsi="Times New Roman"/>
                <w:sz w:val="28"/>
                <w:szCs w:val="28"/>
              </w:rPr>
              <w:t xml:space="preserve">;                                                                                  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 xml:space="preserve">- совершенствование системы уличного </w:t>
            </w:r>
            <w:r w:rsidR="00650CA0"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CA0" w:rsidRP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еленение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CA0" w:rsidRP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7DB6" w:rsidRPr="00650CA0" w:rsidRDefault="000A754D" w:rsidP="001B1F7B">
            <w:pPr>
              <w:pStyle w:val="a4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  <w:r w:rsidR="00650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B10" w:rsidRDefault="000A754D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13B10">
              <w:rPr>
                <w:rFonts w:ascii="Times New Roman" w:hAnsi="Times New Roman"/>
                <w:sz w:val="28"/>
                <w:szCs w:val="28"/>
              </w:rPr>
              <w:t>у</w:t>
            </w:r>
            <w:r w:rsidR="00113B10" w:rsidRPr="005D1743">
              <w:rPr>
                <w:rFonts w:ascii="Times New Roman" w:hAnsi="Times New Roman"/>
                <w:sz w:val="28"/>
                <w:szCs w:val="28"/>
              </w:rPr>
              <w:t>ровень износа водопроводных сетей</w:t>
            </w:r>
            <w:r w:rsid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76E" w:rsidRDefault="00B4076E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водопроводных сетей, нуждающихся в заме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76E" w:rsidRDefault="00B4076E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>
              <w:rPr>
                <w:rFonts w:ascii="Times New Roman" w:hAnsi="Times New Roman"/>
                <w:sz w:val="28"/>
                <w:szCs w:val="28"/>
              </w:rPr>
              <w:t>енности улиц населенных пунктов;</w:t>
            </w:r>
          </w:p>
          <w:p w:rsid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1411" w:rsidRDefault="00511411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  <w:p w:rsidR="00B4076E" w:rsidRPr="00E27BDF" w:rsidRDefault="00B4076E" w:rsidP="001B1F7B">
            <w:pPr>
              <w:jc w:val="center"/>
              <w:rPr>
                <w:rFonts w:ascii="Times New Roman" w:hAnsi="Times New Roman" w:cs="Times New Roman"/>
              </w:rPr>
            </w:pP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>ровень благоустройства территории</w:t>
            </w:r>
            <w:r w:rsidR="00E2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542C9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4</w:t>
            </w:r>
            <w:r w:rsidR="00FF7DB6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ы составляет2554,9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тыс. рублей, </w:t>
            </w:r>
            <w:r w:rsidR="00113B10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</w:t>
            </w:r>
            <w:r w:rsidR="001B5A2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113B10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по годам</w:t>
            </w: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7E7C37" w:rsidRDefault="001B5A2A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ластные:</w:t>
            </w:r>
          </w:p>
          <w:p w:rsidR="001B5A2A" w:rsidRDefault="001B5A2A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 год – 793,2</w:t>
            </w:r>
          </w:p>
          <w:p w:rsidR="001B5A2A" w:rsidRDefault="001B5A2A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на местных инициативах:</w:t>
            </w:r>
          </w:p>
          <w:p w:rsidR="001B5A2A" w:rsidRDefault="001B5A2A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 год – 54,1</w:t>
            </w:r>
          </w:p>
          <w:p w:rsidR="001B5A2A" w:rsidRPr="00D21E1D" w:rsidRDefault="001B5A2A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естные:</w:t>
            </w:r>
          </w:p>
          <w:p w:rsidR="00FF7DB6" w:rsidRPr="00D21E1D" w:rsidRDefault="001B5A2A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FF7DB6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337,6</w:t>
            </w:r>
            <w:r w:rsidR="00FF7DB6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D21E1D" w:rsidRDefault="00715B53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FF7DB6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06</w:t>
            </w:r>
            <w:r w:rsidR="00C2144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FF7DB6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D50B10" w:rsidRPr="00D21E1D" w:rsidRDefault="00715B53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2021 год –  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81</w:t>
            </w:r>
            <w:r w:rsidR="00D50B10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Default="00715B53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</w:t>
            </w:r>
            <w:r w:rsidR="00D50B10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</w:t>
            </w:r>
            <w:r w:rsidR="00D21E1D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</w:t>
            </w:r>
            <w:r w:rsidR="00D50B10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61</w:t>
            </w:r>
            <w:r w:rsidR="00D21E1D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F0E71" w:rsidRDefault="00284EE6" w:rsidP="00EF0E71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023</w:t>
            </w:r>
            <w:r w:rsidR="00EF0E7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EF0E7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</w:t>
            </w:r>
            <w:r w:rsidR="00715B5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61</w:t>
            </w:r>
            <w:r w:rsidR="0005611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руб.</w:t>
            </w:r>
          </w:p>
          <w:p w:rsidR="001F5223" w:rsidRDefault="001F5223" w:rsidP="00EF0E71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  2024 год -       61 тыс.руб.</w:t>
            </w:r>
          </w:p>
          <w:p w:rsidR="007E7C37" w:rsidRPr="00281AA5" w:rsidRDefault="007E7C37" w:rsidP="007E7C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E1A45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F7DB6" w:rsidRPr="00281AA5" w:rsidRDefault="00FF7DB6" w:rsidP="00FF7DB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7DB6" w:rsidRDefault="00FF7DB6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45ABF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A00766" w:rsidRDefault="00620043" w:rsidP="00A00766">
      <w:pPr>
        <w:rPr>
          <w:rFonts w:ascii="Times New Roman" w:hAnsi="Times New Roman" w:cs="Times New Roman"/>
          <w:sz w:val="28"/>
          <w:szCs w:val="28"/>
        </w:rPr>
      </w:pPr>
      <w:r w:rsidRPr="00620043">
        <w:rPr>
          <w:rFonts w:ascii="Times New Roman" w:hAnsi="Times New Roman" w:cs="Times New Roman"/>
          <w:sz w:val="28"/>
          <w:szCs w:val="28"/>
        </w:rPr>
        <w:t>Одним из важнейши</w:t>
      </w:r>
      <w:r>
        <w:rPr>
          <w:rFonts w:ascii="Times New Roman" w:hAnsi="Times New Roman" w:cs="Times New Roman"/>
          <w:sz w:val="28"/>
          <w:szCs w:val="28"/>
        </w:rPr>
        <w:t>х приоритетов развития сельсовета</w:t>
      </w:r>
      <w:r w:rsidRPr="00620043">
        <w:rPr>
          <w:rFonts w:ascii="Times New Roman" w:hAnsi="Times New Roman" w:cs="Times New Roman"/>
          <w:sz w:val="28"/>
          <w:szCs w:val="28"/>
        </w:rPr>
        <w:t>, является вопрос улучшения уровня и качества жизни населения. Существенным аспектом в реа</w:t>
      </w:r>
      <w:r w:rsidRPr="00620043">
        <w:rPr>
          <w:rFonts w:ascii="Times New Roman" w:hAnsi="Times New Roman" w:cs="Times New Roman"/>
          <w:sz w:val="28"/>
          <w:szCs w:val="28"/>
        </w:rPr>
        <w:softHyphen/>
        <w:t>лизации данного вопроса является создание условий комфортного и безопасно</w:t>
      </w:r>
      <w:r w:rsidRPr="00620043">
        <w:rPr>
          <w:rFonts w:ascii="Times New Roman" w:hAnsi="Times New Roman" w:cs="Times New Roman"/>
          <w:sz w:val="28"/>
          <w:szCs w:val="28"/>
        </w:rPr>
        <w:softHyphen/>
        <w:t>го проживания граждан, формирование современной поселковой инфраструкту</w:t>
      </w:r>
      <w:r w:rsidRPr="00620043">
        <w:rPr>
          <w:rFonts w:ascii="Times New Roman" w:hAnsi="Times New Roman" w:cs="Times New Roman"/>
          <w:sz w:val="28"/>
          <w:szCs w:val="28"/>
        </w:rPr>
        <w:softHyphen/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7E7C37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7E7C37">
        <w:rPr>
          <w:rFonts w:ascii="Times New Roman" w:hAnsi="Times New Roman" w:cs="Times New Roman"/>
          <w:color w:val="000000"/>
          <w:sz w:val="28"/>
          <w:szCs w:val="28"/>
        </w:rPr>
        <w:t>овет включает в себя 3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. Населенны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е пункты удалены друг от друга и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 xml:space="preserve">от административного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В населенных пунктах появили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устанавливаются элементы благоустройства, появило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уличное освещение.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Прогнозируется и внедряется на территории сельсове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сная система перспективного благоустройства.  Большинство объектов внешнего благ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оустройства населенных пунктов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620043">
        <w:rPr>
          <w:rFonts w:ascii="Times New Roman" w:hAnsi="Times New Roman" w:cs="Times New Roman"/>
          <w:bCs/>
          <w:color w:val="001B36"/>
          <w:sz w:val="28"/>
          <w:szCs w:val="28"/>
        </w:rPr>
        <w:t xml:space="preserve">  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в период весеннего и осеннего месячник</w:t>
      </w:r>
      <w:r w:rsidR="006E2C32">
        <w:rPr>
          <w:rFonts w:ascii="Times New Roman" w:hAnsi="Times New Roman" w:cs="Times New Roman"/>
          <w:bCs/>
          <w:sz w:val="28"/>
          <w:szCs w:val="28"/>
        </w:rPr>
        <w:t>а благоустройства и периодических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субботников.</w:t>
      </w:r>
      <w:r w:rsidR="006E2C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7E7C37">
        <w:rPr>
          <w:rFonts w:ascii="Times New Roman" w:hAnsi="Times New Roman" w:cs="Times New Roman"/>
          <w:sz w:val="28"/>
          <w:szCs w:val="28"/>
        </w:rPr>
        <w:t xml:space="preserve">    На территории Марье</w:t>
      </w:r>
      <w:r w:rsidR="006E2C32">
        <w:rPr>
          <w:rFonts w:ascii="Times New Roman" w:hAnsi="Times New Roman" w:cs="Times New Roman"/>
          <w:sz w:val="28"/>
          <w:szCs w:val="28"/>
        </w:rPr>
        <w:t>вского сельсовета</w:t>
      </w:r>
      <w:r w:rsidR="00245ABF" w:rsidRPr="00620043">
        <w:rPr>
          <w:rFonts w:ascii="Times New Roman" w:hAnsi="Times New Roman" w:cs="Times New Roman"/>
          <w:sz w:val="28"/>
          <w:szCs w:val="28"/>
        </w:rPr>
        <w:t xml:space="preserve"> действует водопроводная сеть протяженностью </w:t>
      </w:r>
      <w:r w:rsidR="007E7C37">
        <w:rPr>
          <w:rFonts w:ascii="Times New Roman" w:hAnsi="Times New Roman" w:cs="Times New Roman"/>
          <w:sz w:val="28"/>
          <w:szCs w:val="28"/>
        </w:rPr>
        <w:t>5</w:t>
      </w:r>
      <w:r w:rsidR="00245ABF" w:rsidRPr="00620043">
        <w:rPr>
          <w:rFonts w:ascii="Times New Roman" w:hAnsi="Times New Roman" w:cs="Times New Roman"/>
          <w:sz w:val="28"/>
          <w:szCs w:val="28"/>
        </w:rPr>
        <w:t xml:space="preserve"> км</w:t>
      </w:r>
      <w:r w:rsidR="004D0BDD">
        <w:rPr>
          <w:rFonts w:ascii="Times New Roman" w:hAnsi="Times New Roman" w:cs="Times New Roman"/>
          <w:sz w:val="28"/>
          <w:szCs w:val="28"/>
        </w:rPr>
        <w:t>, износ которой</w:t>
      </w:r>
      <w:r w:rsidR="006E2C32">
        <w:rPr>
          <w:rFonts w:ascii="Times New Roman" w:hAnsi="Times New Roman" w:cs="Times New Roman"/>
          <w:sz w:val="28"/>
          <w:szCs w:val="28"/>
        </w:rPr>
        <w:t xml:space="preserve"> </w:t>
      </w:r>
      <w:r w:rsidR="007E7C37">
        <w:rPr>
          <w:rFonts w:ascii="Times New Roman" w:hAnsi="Times New Roman" w:cs="Times New Roman"/>
          <w:sz w:val="28"/>
          <w:szCs w:val="28"/>
        </w:rPr>
        <w:t>составляет 7</w:t>
      </w:r>
      <w:r w:rsidR="006E2C32">
        <w:rPr>
          <w:rFonts w:ascii="Times New Roman" w:hAnsi="Times New Roman" w:cs="Times New Roman"/>
          <w:sz w:val="28"/>
          <w:szCs w:val="28"/>
        </w:rPr>
        <w:t>0</w:t>
      </w:r>
      <w:r w:rsidR="00245ABF" w:rsidRPr="00620043">
        <w:rPr>
          <w:rFonts w:ascii="Times New Roman" w:hAnsi="Times New Roman" w:cs="Times New Roman"/>
          <w:sz w:val="28"/>
          <w:szCs w:val="28"/>
        </w:rPr>
        <w:t>%. Необходимо выполнить частичную</w:t>
      </w:r>
      <w:r w:rsidR="004D0BDD">
        <w:rPr>
          <w:rFonts w:ascii="Times New Roman" w:hAnsi="Times New Roman" w:cs="Times New Roman"/>
          <w:sz w:val="28"/>
          <w:szCs w:val="28"/>
        </w:rPr>
        <w:t xml:space="preserve"> реконструкцию и строитель</w:t>
      </w:r>
      <w:r w:rsidR="00245ABF" w:rsidRPr="00620043">
        <w:rPr>
          <w:rFonts w:ascii="Times New Roman" w:hAnsi="Times New Roman" w:cs="Times New Roman"/>
          <w:sz w:val="28"/>
          <w:szCs w:val="28"/>
        </w:rPr>
        <w:t>ство новой водопроводной сети. Выполнено устройство ограждения водонапорных башен</w:t>
      </w:r>
      <w:r w:rsidR="006E2C32">
        <w:rPr>
          <w:rFonts w:ascii="Times New Roman" w:hAnsi="Times New Roman" w:cs="Times New Roman"/>
          <w:sz w:val="28"/>
          <w:szCs w:val="28"/>
        </w:rPr>
        <w:t xml:space="preserve">. </w:t>
      </w:r>
      <w:r w:rsidR="00245ABF" w:rsidRPr="00620043">
        <w:rPr>
          <w:rFonts w:ascii="Times New Roman" w:hAnsi="Times New Roman" w:cs="Times New Roman"/>
          <w:sz w:val="28"/>
          <w:szCs w:val="28"/>
        </w:rPr>
        <w:t xml:space="preserve">Реконструкция и ремонт водопроводных сетей позволит более рационально использовать природные ресурсы и сократить затраты </w:t>
      </w:r>
      <w:r w:rsidR="007E7C37">
        <w:rPr>
          <w:rFonts w:ascii="Times New Roman" w:hAnsi="Times New Roman" w:cs="Times New Roman"/>
          <w:sz w:val="28"/>
          <w:szCs w:val="28"/>
        </w:rPr>
        <w:t>Марье</w:t>
      </w:r>
      <w:r w:rsidR="006E2C32">
        <w:rPr>
          <w:rFonts w:ascii="Times New Roman" w:hAnsi="Times New Roman" w:cs="Times New Roman"/>
          <w:sz w:val="28"/>
          <w:szCs w:val="28"/>
        </w:rPr>
        <w:t>вского сельсовета</w:t>
      </w:r>
      <w:r w:rsidR="004D0BDD">
        <w:rPr>
          <w:rFonts w:ascii="Times New Roman" w:hAnsi="Times New Roman" w:cs="Times New Roman"/>
          <w:sz w:val="28"/>
          <w:szCs w:val="28"/>
        </w:rPr>
        <w:t xml:space="preserve"> на финансовое обеспечение указанных выше мероприятий</w:t>
      </w:r>
      <w:r w:rsidR="00245ABF" w:rsidRPr="00620043">
        <w:rPr>
          <w:rFonts w:ascii="Times New Roman" w:hAnsi="Times New Roman" w:cs="Times New Roman"/>
          <w:sz w:val="28"/>
          <w:szCs w:val="28"/>
        </w:rPr>
        <w:t>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7E7C37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>вский  сельсовет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245ABF" w:rsidRPr="00A00766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66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A00766" w:rsidRDefault="00A00766" w:rsidP="00A00766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A00766" w:rsidRPr="008F33B9" w:rsidRDefault="00A00766" w:rsidP="008F33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6377"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системы  комплексного </w:t>
      </w:r>
      <w:r w:rsidRPr="00EF6377">
        <w:rPr>
          <w:rFonts w:ascii="Times New Roman" w:hAnsi="Times New Roman" w:cs="Times New Roman"/>
          <w:sz w:val="28"/>
          <w:szCs w:val="28"/>
        </w:rPr>
        <w:t>благоустр</w:t>
      </w:r>
      <w:r>
        <w:rPr>
          <w:rFonts w:ascii="Times New Roman" w:hAnsi="Times New Roman" w:cs="Times New Roman"/>
          <w:sz w:val="28"/>
          <w:szCs w:val="28"/>
        </w:rPr>
        <w:t>ойства, комму</w:t>
      </w:r>
      <w:r w:rsidR="00F844A3">
        <w:rPr>
          <w:rFonts w:ascii="Times New Roman" w:hAnsi="Times New Roman" w:cs="Times New Roman"/>
          <w:sz w:val="28"/>
          <w:szCs w:val="28"/>
        </w:rPr>
        <w:t>нального хозяйства Марье</w:t>
      </w:r>
      <w:r w:rsidRPr="00EF6377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F6377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и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качества и условий проживания граждан;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- с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овершенствование системы учета потребляемых коммунальных 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ерго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            - о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беспечение устойчивого функционирования уличного 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лучшение усло</w:t>
      </w:r>
      <w:r>
        <w:rPr>
          <w:rFonts w:ascii="Times New Roman" w:hAnsi="Times New Roman" w:cs="Times New Roman"/>
          <w:color w:val="000000"/>
          <w:sz w:val="28"/>
          <w:szCs w:val="28"/>
        </w:rPr>
        <w:t>вий проживания жителей сельсовета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: у</w:t>
      </w:r>
      <w:r>
        <w:rPr>
          <w:rFonts w:ascii="Times New Roman" w:hAnsi="Times New Roman" w:cs="Times New Roman"/>
          <w:color w:val="000000"/>
          <w:sz w:val="28"/>
          <w:szCs w:val="28"/>
        </w:rPr>
        <w:t>лучшение внешнего вида сельсовета, улиц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             -</w:t>
      </w:r>
      <w:r w:rsidRPr="00CC0006">
        <w:rPr>
          <w:szCs w:val="24"/>
        </w:rPr>
        <w:t xml:space="preserve"> </w:t>
      </w:r>
      <w:r w:rsidRPr="00F65183">
        <w:rPr>
          <w:rFonts w:ascii="Times New Roman" w:hAnsi="Times New Roman" w:cs="Times New Roman"/>
          <w:sz w:val="28"/>
          <w:szCs w:val="28"/>
        </w:rPr>
        <w:t>содержание мест захоронения в благоустроенном состоянии за счет ремонта ограждения и убор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</w:t>
      </w:r>
      <w:r w:rsidRPr="00F65183">
        <w:rPr>
          <w:rFonts w:ascii="Times New Roman" w:hAnsi="Times New Roman" w:cs="Times New Roman"/>
          <w:sz w:val="28"/>
          <w:szCs w:val="28"/>
        </w:rPr>
        <w:t>- развитие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1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8F33B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542C9A">
        <w:rPr>
          <w:rFonts w:ascii="Times New Roman" w:hAnsi="Times New Roman" w:cs="Times New Roman"/>
          <w:sz w:val="28"/>
          <w:szCs w:val="28"/>
        </w:rPr>
        <w:t xml:space="preserve"> реализации Программы: 2019-20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00766" w:rsidRDefault="00A00766" w:rsidP="00A0076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0766" w:rsidRPr="005D587D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00766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9C0FC4" w:rsidRPr="009C0FC4" w:rsidRDefault="009C0FC4" w:rsidP="009C0F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9C0FC4" w:rsidRPr="009C0FC4" w:rsidRDefault="009C0FC4" w:rsidP="009C0F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Default="009C0FC4" w:rsidP="00E2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   четкой  работы 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йства;                                                                                            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,  а также други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озеленения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20E68">
        <w:rPr>
          <w:rFonts w:ascii="Times New Roman" w:hAnsi="Times New Roman"/>
          <w:color w:val="000000"/>
          <w:sz w:val="28"/>
          <w:szCs w:val="28"/>
        </w:rPr>
        <w:t>- п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ие жителям муниципального образования л</w:t>
      </w:r>
      <w:r w:rsidR="00E20E68">
        <w:rPr>
          <w:rFonts w:ascii="Times New Roman" w:hAnsi="Times New Roman"/>
          <w:color w:val="000000"/>
          <w:sz w:val="28"/>
          <w:szCs w:val="28"/>
        </w:rPr>
        <w:t>юбви и уважения к своему селу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соблюдению 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чистоты и порядка на территории 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F844A3">
        <w:rPr>
          <w:rFonts w:ascii="Times New Roman" w:hAnsi="Times New Roman"/>
          <w:color w:val="000000"/>
          <w:sz w:val="28"/>
          <w:szCs w:val="28"/>
        </w:rPr>
        <w:t>Марье</w:t>
      </w:r>
      <w:r w:rsidR="00E20E68">
        <w:rPr>
          <w:rFonts w:ascii="Times New Roman" w:hAnsi="Times New Roman"/>
          <w:color w:val="000000"/>
          <w:sz w:val="28"/>
          <w:szCs w:val="28"/>
        </w:rPr>
        <w:t>вский сельсовет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E20E68">
        <w:rPr>
          <w:rFonts w:ascii="Times New Roman" w:hAnsi="Times New Roman"/>
          <w:sz w:val="28"/>
          <w:szCs w:val="28"/>
        </w:rPr>
        <w:t xml:space="preserve">- </w:t>
      </w:r>
      <w:r w:rsidR="00E20E68">
        <w:rPr>
          <w:rFonts w:ascii="Times New Roman" w:hAnsi="Times New Roman"/>
          <w:sz w:val="28"/>
          <w:szCs w:val="28"/>
        </w:rPr>
        <w:lastRenderedPageBreak/>
        <w:t>у</w:t>
      </w:r>
      <w:r w:rsidRPr="00E20E68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E20E68">
        <w:rPr>
          <w:rFonts w:ascii="Times New Roman" w:hAnsi="Times New Roman"/>
          <w:sz w:val="28"/>
          <w:szCs w:val="28"/>
        </w:rPr>
        <w:t>.</w:t>
      </w:r>
    </w:p>
    <w:p w:rsidR="00E20E68" w:rsidRDefault="00E20E68" w:rsidP="00E20E68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7E28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7E284D" w:rsidRDefault="007E284D" w:rsidP="007E284D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20E68" w:rsidRPr="00E20E68" w:rsidRDefault="00E20E68" w:rsidP="00E2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FC4" w:rsidRPr="009C0FC4" w:rsidRDefault="009C0FC4" w:rsidP="009C0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E1D" w:rsidRDefault="00A00766" w:rsidP="00D21E1D">
      <w:pPr>
        <w:rPr>
          <w:rFonts w:ascii="Times New Roman" w:hAnsi="Times New Roman" w:cs="Times New Roman"/>
          <w:sz w:val="28"/>
        </w:rPr>
      </w:pPr>
      <w:r w:rsidRPr="00F651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E20E68" w:rsidRPr="00D21E1D" w:rsidRDefault="00A00766" w:rsidP="00D21E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20E68" w:rsidRPr="00281AA5" w:rsidRDefault="00EF0E71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20E68" w:rsidRPr="00281AA5">
        <w:rPr>
          <w:rFonts w:ascii="Times New Roman" w:hAnsi="Times New Roman"/>
          <w:sz w:val="28"/>
          <w:szCs w:val="28"/>
        </w:rPr>
        <w:t>аспорт</w:t>
      </w:r>
    </w:p>
    <w:p w:rsidR="00E20E68" w:rsidRDefault="00E20E68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352015">
        <w:rPr>
          <w:rFonts w:ascii="Times New Roman" w:hAnsi="Times New Roman"/>
          <w:bCs/>
          <w:sz w:val="28"/>
          <w:szCs w:val="28"/>
        </w:rPr>
        <w:t>Развитие  сфер культуры и спорта  муниципал</w:t>
      </w:r>
      <w:r w:rsidR="00F844A3">
        <w:rPr>
          <w:rFonts w:ascii="Times New Roman" w:hAnsi="Times New Roman"/>
          <w:bCs/>
          <w:sz w:val="28"/>
          <w:szCs w:val="28"/>
        </w:rPr>
        <w:t>ьного образова</w:t>
      </w:r>
      <w:r w:rsidR="00542C9A">
        <w:rPr>
          <w:rFonts w:ascii="Times New Roman" w:hAnsi="Times New Roman"/>
          <w:bCs/>
          <w:sz w:val="28"/>
          <w:szCs w:val="28"/>
        </w:rPr>
        <w:t>ния Марьевский сельсовет на 2019 – 2024</w:t>
      </w:r>
      <w:r w:rsidR="00352015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EF0E71" w:rsidRPr="00281AA5" w:rsidRDefault="00EF0E71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 муни</w:t>
            </w:r>
            <w:r w:rsidR="00F844A3">
              <w:rPr>
                <w:rFonts w:ascii="Times New Roman" w:hAnsi="Times New Roman"/>
                <w:sz w:val="28"/>
                <w:szCs w:val="28"/>
              </w:rPr>
              <w:t>ципального образования         Мар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35201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F3074B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сохранение культурного наследия, </w:t>
            </w:r>
            <w:r w:rsid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участие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раждан в культурной жизни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074B">
              <w:rPr>
                <w:rFonts w:ascii="Times New Roman" w:hAnsi="Times New Roman"/>
                <w:sz w:val="28"/>
                <w:szCs w:val="28"/>
              </w:rPr>
      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281AA5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7E29BA" w:rsidRDefault="007E29BA" w:rsidP="001B1F7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F3074B" w:rsidRPr="007E29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охрана и сохранение объектов культурного наследия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-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конструкция 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ктов культурного наслед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 количества жителей с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гулярно занимающихся физической культурой и спортом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совета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0E68" w:rsidRPr="00C9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29BA" w:rsidRPr="00281AA5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E29BA">
              <w:rPr>
                <w:rFonts w:ascii="Times New Roman" w:hAnsi="Times New Roman"/>
                <w:sz w:val="28"/>
                <w:szCs w:val="28"/>
              </w:rPr>
              <w:t>п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оводимых</w:t>
            </w:r>
            <w:r w:rsidR="007E29BA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7E29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F7B" w:rsidRDefault="001B1F7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жителей, посещающих библиотеку к общему числ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телей;</w:t>
            </w:r>
          </w:p>
          <w:p w:rsidR="00A63F43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в действие учреждения культурно – досугового типа;</w:t>
            </w:r>
          </w:p>
          <w:p w:rsidR="00E20E68" w:rsidRPr="00281AA5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Default="00284EE6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4</w:t>
            </w:r>
            <w:r w:rsidR="00E20E68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B2B49" w:rsidRDefault="00DB2B49" w:rsidP="00DB2B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7C6A4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ы составляет 5283,8</w:t>
            </w:r>
            <w:r w:rsidR="00715B5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8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лей, в том числе по годам:</w:t>
            </w:r>
          </w:p>
          <w:p w:rsidR="00DB2B49" w:rsidRDefault="00DB2B49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15FC" w:rsidRPr="00D21E1D" w:rsidRDefault="00715B53" w:rsidP="005B15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43,8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B15FC" w:rsidRPr="00D21E1D" w:rsidRDefault="00284EE6" w:rsidP="005B15FC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715B5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48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B15FC" w:rsidRPr="00D21E1D" w:rsidRDefault="00715B53" w:rsidP="005B15FC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1 год –   648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B15FC" w:rsidRDefault="00284EE6" w:rsidP="005B15FC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  <w:r w:rsidR="005B15F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– </w:t>
            </w:r>
            <w:r w:rsidR="00715B5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48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B15FC" w:rsidRDefault="005B15FC" w:rsidP="005B15FC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</w:t>
            </w:r>
            <w:r w:rsidR="00715B5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2023 год </w:t>
            </w:r>
            <w:r w:rsidR="007C6A4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-  64</w:t>
            </w:r>
            <w:r w:rsidR="00715B5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руб.</w:t>
            </w:r>
          </w:p>
          <w:p w:rsidR="007C6A4C" w:rsidRDefault="007C6A4C" w:rsidP="005B15FC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   2024 год  - 648 тыс.руб.</w:t>
            </w:r>
          </w:p>
          <w:p w:rsidR="005B15FC" w:rsidRPr="00281AA5" w:rsidRDefault="005B15FC" w:rsidP="005B15F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A45FC3" w:rsidRPr="00454F9B" w:rsidRDefault="00A45FC3" w:rsidP="00454F9B">
      <w:pPr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A63F43" w:rsidRDefault="00A63F43" w:rsidP="00A63F43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393721" w:rsidRDefault="00F51B19" w:rsidP="00393721">
      <w:pPr>
        <w:rPr>
          <w:rFonts w:ascii="Times New Roman" w:hAnsi="Times New Roman" w:cs="Times New Roman"/>
          <w:sz w:val="28"/>
          <w:szCs w:val="28"/>
        </w:rPr>
      </w:pPr>
      <w:r w:rsidRPr="00F51B19">
        <w:rPr>
          <w:rFonts w:ascii="Times New Roman" w:hAnsi="Times New Roman" w:cs="Times New Roman"/>
          <w:kern w:val="1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</w:t>
      </w:r>
      <w:r w:rsidRPr="00F51B19">
        <w:rPr>
          <w:rFonts w:ascii="Times New Roman" w:hAnsi="Times New Roman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F51B19">
        <w:rPr>
          <w:rStyle w:val="FontStyle21"/>
          <w:sz w:val="28"/>
          <w:szCs w:val="28"/>
        </w:rPr>
        <w:t xml:space="preserve">В </w:t>
      </w:r>
      <w:r w:rsidR="00F844A3">
        <w:rPr>
          <w:rStyle w:val="FontStyle21"/>
          <w:sz w:val="28"/>
          <w:szCs w:val="28"/>
        </w:rPr>
        <w:t>Марье</w:t>
      </w:r>
      <w:r>
        <w:rPr>
          <w:rStyle w:val="FontStyle21"/>
          <w:sz w:val="28"/>
          <w:szCs w:val="28"/>
        </w:rPr>
        <w:t>вском сельсовете С</w:t>
      </w:r>
      <w:r w:rsidR="00F844A3">
        <w:rPr>
          <w:rStyle w:val="FontStyle21"/>
          <w:sz w:val="28"/>
          <w:szCs w:val="28"/>
        </w:rPr>
        <w:t>ельский До</w:t>
      </w:r>
      <w:r w:rsidR="00542C9A">
        <w:rPr>
          <w:rStyle w:val="FontStyle21"/>
          <w:sz w:val="28"/>
          <w:szCs w:val="28"/>
        </w:rPr>
        <w:t>м Культуры находится в аварийном состоянии</w:t>
      </w:r>
      <w:r w:rsidR="001171E9">
        <w:rPr>
          <w:rStyle w:val="FontStyle21"/>
          <w:sz w:val="28"/>
          <w:szCs w:val="28"/>
        </w:rPr>
        <w:t xml:space="preserve">. Из-за длительных судебных разбирательств о принадлежности, здание Дома культуры разрушилось. </w:t>
      </w:r>
      <w:r w:rsidR="00A13E0D">
        <w:rPr>
          <w:rStyle w:val="FontStyle21"/>
          <w:sz w:val="28"/>
          <w:szCs w:val="28"/>
        </w:rPr>
        <w:t xml:space="preserve"> </w:t>
      </w:r>
      <w:r w:rsidR="005A082D">
        <w:rPr>
          <w:rStyle w:val="FontStyle21"/>
          <w:sz w:val="28"/>
          <w:szCs w:val="28"/>
        </w:rPr>
        <w:t>За счет мес</w:t>
      </w:r>
      <w:r w:rsidR="001B1F7B">
        <w:rPr>
          <w:rStyle w:val="FontStyle21"/>
          <w:sz w:val="28"/>
          <w:szCs w:val="28"/>
        </w:rPr>
        <w:t>тного бюджета невозможно построить</w:t>
      </w:r>
      <w:r w:rsidR="005A082D">
        <w:rPr>
          <w:rStyle w:val="FontStyle21"/>
          <w:sz w:val="28"/>
          <w:szCs w:val="28"/>
        </w:rPr>
        <w:t xml:space="preserve"> СДК</w:t>
      </w:r>
      <w:r w:rsidR="005A082D" w:rsidRPr="005A082D">
        <w:rPr>
          <w:rFonts w:ascii="Times New Roman" w:hAnsi="Times New Roman" w:cs="Times New Roman"/>
          <w:sz w:val="28"/>
          <w:szCs w:val="28"/>
        </w:rPr>
        <w:t xml:space="preserve"> </w:t>
      </w:r>
      <w:r w:rsidR="005A082D" w:rsidRPr="00A00766">
        <w:rPr>
          <w:rFonts w:ascii="Times New Roman" w:hAnsi="Times New Roman" w:cs="Times New Roman"/>
          <w:sz w:val="28"/>
          <w:szCs w:val="28"/>
        </w:rPr>
        <w:t>поскольку требуют</w:t>
      </w:r>
      <w:r w:rsidR="005A082D">
        <w:rPr>
          <w:rFonts w:ascii="Times New Roman" w:hAnsi="Times New Roman" w:cs="Times New Roman"/>
          <w:sz w:val="28"/>
          <w:szCs w:val="28"/>
        </w:rPr>
        <w:t>ся значительные</w:t>
      </w:r>
      <w:r w:rsidR="005A082D" w:rsidRPr="00A00766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5A082D">
        <w:rPr>
          <w:rFonts w:ascii="Times New Roman" w:hAnsi="Times New Roman" w:cs="Times New Roman"/>
          <w:sz w:val="28"/>
          <w:szCs w:val="28"/>
        </w:rPr>
        <w:t>тные расходы</w:t>
      </w:r>
      <w:r w:rsidR="005A082D" w:rsidRPr="00A00766">
        <w:rPr>
          <w:rFonts w:ascii="Times New Roman" w:hAnsi="Times New Roman" w:cs="Times New Roman"/>
          <w:sz w:val="28"/>
          <w:szCs w:val="28"/>
        </w:rPr>
        <w:t>, для их решения требуется участие не только органов местного самоуправления, но и органов государственной власти.</w:t>
      </w:r>
      <w:r w:rsidR="005A08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08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A082D" w:rsidRPr="005A082D">
        <w:rPr>
          <w:rFonts w:ascii="Times New Roman" w:hAnsi="Times New Roman" w:cs="Times New Roman"/>
          <w:color w:val="000000"/>
          <w:sz w:val="28"/>
          <w:szCs w:val="28"/>
        </w:rPr>
        <w:t>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настоящее время в сельском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совете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 имеется ряд проблем, влияющих на развитие физической культуры и спорта, требующих неотложного решения, в том числе: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 </w:t>
      </w:r>
      <w:r w:rsidR="00B635C8">
        <w:rPr>
          <w:rFonts w:ascii="Times New Roman" w:hAnsi="Times New Roman" w:cs="Times New Roman"/>
          <w:color w:val="000000"/>
          <w:sz w:val="28"/>
          <w:szCs w:val="28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 н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едостаточный уровень пропаганды занятий физической культурой, </w:t>
      </w:r>
      <w:r w:rsidR="00393721">
        <w:rPr>
          <w:rFonts w:ascii="Times New Roman" w:hAnsi="Times New Roman" w:cs="Times New Roman"/>
          <w:sz w:val="28"/>
          <w:szCs w:val="28"/>
        </w:rPr>
        <w:t xml:space="preserve">спортом, здорового образа жизни;                                                                               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- отсутствие спортивного сооружения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1171E9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вском сельсовете</w:t>
      </w:r>
      <w:r w:rsidR="00393721" w:rsidRPr="00393721">
        <w:rPr>
          <w:rFonts w:ascii="Times New Roman" w:hAnsi="Times New Roman" w:cs="Times New Roman"/>
          <w:sz w:val="28"/>
          <w:szCs w:val="28"/>
        </w:rPr>
        <w:t>.</w:t>
      </w:r>
    </w:p>
    <w:p w:rsidR="00393721" w:rsidRDefault="00393721" w:rsidP="00393721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393721" w:rsidRDefault="00393721" w:rsidP="00393721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393721" w:rsidRDefault="00393721" w:rsidP="00393721">
      <w:pPr>
        <w:tabs>
          <w:tab w:val="left" w:pos="2610"/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3074B">
        <w:rPr>
          <w:rFonts w:ascii="Times New Roman" w:hAnsi="Times New Roman"/>
          <w:sz w:val="28"/>
          <w:szCs w:val="28"/>
        </w:rPr>
        <w:t>беспечение сохранения, создания, распро</w:t>
      </w:r>
      <w:r>
        <w:rPr>
          <w:rFonts w:ascii="Times New Roman" w:hAnsi="Times New Roman"/>
          <w:sz w:val="28"/>
          <w:szCs w:val="28"/>
        </w:rPr>
        <w:t xml:space="preserve">странения и освоения культурных </w:t>
      </w:r>
      <w:r w:rsidRPr="00F3074B">
        <w:rPr>
          <w:rFonts w:ascii="Times New Roman" w:hAnsi="Times New Roman"/>
          <w:sz w:val="28"/>
          <w:szCs w:val="28"/>
        </w:rPr>
        <w:t>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</w:t>
      </w:r>
      <w:r>
        <w:rPr>
          <w:rFonts w:ascii="Times New Roman" w:hAnsi="Times New Roman"/>
          <w:sz w:val="28"/>
          <w:szCs w:val="28"/>
        </w:rPr>
        <w:t>;</w:t>
      </w:r>
    </w:p>
    <w:p w:rsidR="00393721" w:rsidRPr="008F33B9" w:rsidRDefault="00393721" w:rsidP="003937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07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F3074B">
        <w:rPr>
          <w:rFonts w:ascii="Times New Roman" w:hAnsi="Times New Roman"/>
          <w:sz w:val="28"/>
          <w:szCs w:val="28"/>
        </w:rPr>
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- </w:t>
      </w:r>
      <w:r w:rsidRPr="007E29BA">
        <w:rPr>
          <w:rFonts w:ascii="Times New Roman" w:eastAsia="Calibri" w:hAnsi="Times New Roman" w:cs="Times New Roman"/>
          <w:kern w:val="1"/>
          <w:sz w:val="28"/>
          <w:szCs w:val="28"/>
        </w:rPr>
        <w:t>охрана и сохранение объектов культурного наследия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-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реконструкция 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, регулярно занимающихся физической культурой и спортом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роведение спортивных мероприятий (соревнований, спартакиад, турниров) для различных категорий жителей 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овета.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1 к  настоящей </w:t>
      </w:r>
      <w:r w:rsidRPr="00063E37">
        <w:rPr>
          <w:rFonts w:ascii="Times New Roman" w:eastAsia="Times New Roman" w:hAnsi="Times New Roman"/>
          <w:sz w:val="28"/>
          <w:szCs w:val="28"/>
        </w:rPr>
        <w:lastRenderedPageBreak/>
        <w:t>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.                                                                                           </w:t>
      </w:r>
      <w:r w:rsidR="001171E9">
        <w:rPr>
          <w:rFonts w:ascii="Times New Roman" w:hAnsi="Times New Roman" w:cs="Times New Roman"/>
          <w:sz w:val="28"/>
          <w:szCs w:val="28"/>
        </w:rPr>
        <w:t>Сроки</w:t>
      </w:r>
      <w:r w:rsidR="00542C9A">
        <w:rPr>
          <w:rFonts w:ascii="Times New Roman" w:hAnsi="Times New Roman" w:cs="Times New Roman"/>
          <w:sz w:val="28"/>
          <w:szCs w:val="28"/>
        </w:rPr>
        <w:t xml:space="preserve"> реализации Программы: 2019-20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93721" w:rsidRDefault="00393721" w:rsidP="003937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3721" w:rsidRPr="005D587D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393721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E62CC2" w:rsidRDefault="00E62CC2" w:rsidP="00E62C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E62CC2" w:rsidRPr="009C0FC4" w:rsidRDefault="00B635C8" w:rsidP="00E62C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</w:t>
      </w:r>
      <w:r w:rsidR="00E62CC2">
        <w:rPr>
          <w:rFonts w:ascii="Times New Roman" w:hAnsi="Times New Roman" w:cs="Times New Roman"/>
          <w:sz w:val="28"/>
          <w:szCs w:val="28"/>
        </w:rPr>
        <w:t xml:space="preserve"> СДК на 300 посадочных мест;</w:t>
      </w:r>
    </w:p>
    <w:p w:rsidR="00E62CC2" w:rsidRPr="00E62CC2" w:rsidRDefault="00E62CC2" w:rsidP="00E62CC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проводим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CC2" w:rsidRDefault="00E62CC2" w:rsidP="00E62CC2">
      <w:pPr>
        <w:tabs>
          <w:tab w:val="left" w:pos="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62CC2">
        <w:rPr>
          <w:rFonts w:ascii="Times New Roman" w:hAnsi="Times New Roman" w:cs="Times New Roman"/>
          <w:sz w:val="28"/>
          <w:szCs w:val="28"/>
        </w:rPr>
        <w:t xml:space="preserve">величение количества и повышение качества спортивных и физкультурно-массовых мероприятий, проводимых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;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E62CC2">
        <w:rPr>
          <w:rFonts w:ascii="Times New Roman" w:hAnsi="Times New Roman" w:cs="Times New Roman"/>
          <w:sz w:val="28"/>
          <w:szCs w:val="28"/>
        </w:rPr>
        <w:t>, регулярно занимающихся физич</w:t>
      </w:r>
      <w:r>
        <w:rPr>
          <w:rFonts w:ascii="Times New Roman" w:hAnsi="Times New Roman" w:cs="Times New Roman"/>
          <w:sz w:val="28"/>
          <w:szCs w:val="28"/>
        </w:rPr>
        <w:t>еской культурой и спортом;                                                  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спортсменов, принимающих участие в районных, областн</w:t>
      </w:r>
      <w:r>
        <w:rPr>
          <w:rFonts w:ascii="Times New Roman" w:hAnsi="Times New Roman" w:cs="Times New Roman"/>
          <w:sz w:val="28"/>
          <w:szCs w:val="28"/>
        </w:rPr>
        <w:t>ых, всероссийских соревнованиях;                                                                         - о</w:t>
      </w:r>
      <w:r w:rsidRPr="00E62CC2">
        <w:rPr>
          <w:rFonts w:ascii="Times New Roman" w:hAnsi="Times New Roman" w:cs="Times New Roman"/>
          <w:sz w:val="28"/>
          <w:szCs w:val="28"/>
        </w:rPr>
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Default="00E62CC2" w:rsidP="00E62CC2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A45FC3" w:rsidRDefault="00393721" w:rsidP="00A45FC3">
      <w:pPr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A45FC3">
        <w:rPr>
          <w:rFonts w:ascii="Times New Roman" w:hAnsi="Times New Roman" w:cs="Times New Roman"/>
          <w:sz w:val="28"/>
          <w:szCs w:val="28"/>
        </w:rPr>
        <w:t>3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93721" w:rsidRDefault="00393721" w:rsidP="00E62CC2">
      <w:pPr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3721" w:rsidRPr="00393721" w:rsidRDefault="00393721" w:rsidP="00393721">
      <w:pPr>
        <w:rPr>
          <w:rFonts w:ascii="Times New Roman" w:hAnsi="Times New Roman" w:cs="Times New Roman"/>
          <w:sz w:val="28"/>
          <w:szCs w:val="28"/>
        </w:rPr>
      </w:pPr>
    </w:p>
    <w:p w:rsidR="00976C24" w:rsidRPr="00A63F43" w:rsidRDefault="00976C24" w:rsidP="00F51B19">
      <w:pPr>
        <w:pStyle w:val="printj"/>
        <w:spacing w:before="0" w:after="0"/>
        <w:rPr>
          <w:sz w:val="28"/>
          <w:szCs w:val="28"/>
        </w:rPr>
        <w:sectPr w:rsidR="00976C24" w:rsidRPr="00A63F43" w:rsidSect="00DA7F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3997" w:rsidRDefault="00623520" w:rsidP="008E0DC8">
      <w:pPr>
        <w:pStyle w:val="a4"/>
        <w:rPr>
          <w:rFonts w:ascii="Times New Roman" w:hAnsi="Times New Roman"/>
          <w:kern w:val="2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 xml:space="preserve">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1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1171E9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202637">
        <w:rPr>
          <w:rFonts w:ascii="Times New Roman" w:hAnsi="Times New Roman"/>
          <w:sz w:val="28"/>
          <w:szCs w:val="28"/>
          <w:lang w:eastAsia="ru-RU"/>
        </w:rPr>
        <w:t>в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202637" w:rsidRDefault="00542C9A" w:rsidP="00202637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 2019 - 2024</w:t>
      </w:r>
      <w:r w:rsidR="00202637" w:rsidRPr="00281AA5">
        <w:rPr>
          <w:rFonts w:ascii="Times New Roman" w:hAnsi="Times New Roman"/>
          <w:sz w:val="28"/>
          <w:szCs w:val="28"/>
        </w:rPr>
        <w:t xml:space="preserve"> годы</w:t>
      </w:r>
    </w:p>
    <w:p w:rsidR="008553C8" w:rsidRPr="00281AA5" w:rsidRDefault="00623520" w:rsidP="008553C8">
      <w:pPr>
        <w:pStyle w:val="a4"/>
        <w:jc w:val="center"/>
        <w:rPr>
          <w:rFonts w:ascii="Times New Roman" w:hAnsi="Times New Roman"/>
          <w:lang w:eastAsia="ar-SA"/>
        </w:rPr>
      </w:pPr>
      <w:r w:rsidRPr="00281AA5">
        <w:rPr>
          <w:rFonts w:ascii="Times New Roman" w:hAnsi="Times New Roman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0"/>
        <w:gridCol w:w="4872"/>
        <w:gridCol w:w="13"/>
        <w:gridCol w:w="2139"/>
        <w:gridCol w:w="1413"/>
        <w:gridCol w:w="1239"/>
        <w:gridCol w:w="1483"/>
        <w:gridCol w:w="1451"/>
        <w:gridCol w:w="8"/>
        <w:gridCol w:w="1522"/>
      </w:tblGrid>
      <w:tr w:rsidR="00D61CBB" w:rsidRPr="00281AA5" w:rsidTr="00041F63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281AA5" w:rsidRDefault="00D61CBB" w:rsidP="00D61CBB">
            <w:pPr>
              <w:spacing w:after="0" w:line="240" w:lineRule="auto"/>
              <w:jc w:val="center"/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511411" w:rsidRPr="00281AA5" w:rsidTr="00041F63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1CBB" w:rsidRPr="00281AA5" w:rsidRDefault="00542C9A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CBB" w:rsidRPr="00281AA5" w:rsidRDefault="00542C9A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542C9A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1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542C9A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542C9A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11411" w:rsidRPr="00281AA5" w:rsidTr="00041F63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DE6C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623520" w:rsidRPr="00281AA5" w:rsidTr="00924D24">
        <w:trPr>
          <w:trHeight w:val="887"/>
          <w:jc w:val="center"/>
        </w:trPr>
        <w:tc>
          <w:tcPr>
            <w:tcW w:w="14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23520" w:rsidRPr="00281AA5" w:rsidRDefault="00B32816" w:rsidP="00283692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 муниципал</w:t>
            </w:r>
            <w:r w:rsidR="001171E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ьного образова</w:t>
            </w:r>
            <w:r w:rsidR="00542C9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ния Марьевский сельсовет на 2019</w:t>
            </w:r>
            <w:r w:rsidR="00C80CE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2024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  <w:r w:rsidR="00E853F9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</w:tc>
      </w:tr>
      <w:tr w:rsidR="00D61CBB" w:rsidRPr="00281AA5" w:rsidTr="00511411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32816" w:rsidRPr="00281AA5" w:rsidRDefault="00B3281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B3281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3B288C"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E6C20" w:rsidRPr="00281AA5" w:rsidRDefault="00C9447F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47F">
              <w:rPr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8.6pt;margin-top:46.6pt;width:0;height:0;z-index:251660288;mso-position-horizontal-relative:text;mso-position-vertical-relative:text" o:connectortype="straight"/>
              </w:pict>
            </w:r>
            <w:r w:rsidR="00DE6C20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281AA5" w:rsidRDefault="00DE6C20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8906F6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ышение уровня удовлетворенности жи</w:t>
            </w:r>
            <w:r w:rsidR="00C555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й  качеством</w:t>
            </w:r>
            <w:r w:rsidR="008906F6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 w:rsidR="00C555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DE6C20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C20" w:rsidRPr="00281AA5" w:rsidRDefault="008906F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281AA5" w:rsidRDefault="008906F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="00892928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</w:t>
            </w: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892928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  <w:tr w:rsidR="00D61CBB" w:rsidRPr="00281AA5" w:rsidTr="00511411">
        <w:trPr>
          <w:trHeight w:val="6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8929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8906F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B3281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</w:t>
            </w:r>
            <w:r w:rsidR="008906F6">
              <w:rPr>
                <w:rFonts w:ascii="Times New Roman" w:hAnsi="Times New Roman"/>
                <w:sz w:val="28"/>
                <w:szCs w:val="28"/>
              </w:rPr>
              <w:t>тие 2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906F6" w:rsidRPr="001C4CC3">
              <w:rPr>
                <w:rFonts w:ascii="Times New Roman" w:hAnsi="Times New Roman"/>
                <w:sz w:val="28"/>
                <w:szCs w:val="28"/>
              </w:rPr>
              <w:t>Развитие муниципальной службы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928" w:rsidRPr="00281AA5" w:rsidRDefault="008906F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28" w:rsidRPr="00281AA5" w:rsidRDefault="00892928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</w:t>
            </w:r>
            <w:r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8906F6">
              <w:rPr>
                <w:rFonts w:ascii="Times New Roman" w:hAnsi="Times New Roman"/>
                <w:sz w:val="28"/>
                <w:szCs w:val="28"/>
              </w:rPr>
              <w:t>д</w:t>
            </w:r>
            <w:r w:rsidR="008906F6"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 w:rsidR="00B63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6F6" w:rsidRDefault="008906F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6" w:rsidRPr="00281AA5" w:rsidRDefault="008906F6" w:rsidP="008906F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906F6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1CBB" w:rsidRPr="00281AA5" w:rsidTr="00511411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8929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392E62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392E62" w:rsidP="00392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928" w:rsidRPr="00281AA5" w:rsidRDefault="00392E62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28" w:rsidRPr="00281AA5" w:rsidRDefault="00892928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 (индикатор) 1:  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1CBB" w:rsidRPr="00281AA5" w:rsidTr="00511411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404BE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392E62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4915A9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>:</w:t>
            </w:r>
            <w:r w:rsidRPr="0049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511"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1411" w:rsidRPr="00281AA5" w:rsidTr="00041F63">
        <w:trPr>
          <w:trHeight w:val="61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288C" w:rsidRPr="00281AA5" w:rsidRDefault="004915A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  <w:r w:rsidR="00404BE0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8C" w:rsidRPr="00281AA5" w:rsidRDefault="00404BE0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C55511">
              <w:rPr>
                <w:rFonts w:ascii="Times New Roman" w:hAnsi="Times New Roman"/>
                <w:sz w:val="28"/>
                <w:szCs w:val="28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404BE0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4DD6" w:rsidRPr="00281AA5" w:rsidTr="00346539">
        <w:trPr>
          <w:trHeight w:val="616"/>
          <w:jc w:val="center"/>
        </w:trPr>
        <w:tc>
          <w:tcPr>
            <w:tcW w:w="14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4DD6" w:rsidRPr="00281AA5" w:rsidRDefault="007F4DD6" w:rsidP="00777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и в границах населенных пунктов муниципального образования</w:t>
            </w:r>
            <w:r w:rsidR="001171E9">
              <w:rPr>
                <w:rFonts w:ascii="Times New Roman" w:hAnsi="Times New Roman"/>
                <w:sz w:val="28"/>
                <w:szCs w:val="28"/>
              </w:rPr>
              <w:t xml:space="preserve"> Мар</w:t>
            </w:r>
            <w:r w:rsidR="00C80CED">
              <w:rPr>
                <w:rFonts w:ascii="Times New Roman" w:hAnsi="Times New Roman"/>
                <w:sz w:val="28"/>
                <w:szCs w:val="28"/>
              </w:rPr>
              <w:t>ьевский сельсовет на 2019 – 2024</w:t>
            </w:r>
            <w:r w:rsidR="00E829F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D61CBB" w:rsidRPr="00281AA5" w:rsidTr="00511411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F4DD6" w:rsidRPr="00281AA5" w:rsidRDefault="00E829FF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6" w:rsidRPr="00281AA5" w:rsidRDefault="00E829FF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ED5993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F4DD6" w:rsidRPr="00281AA5" w:rsidRDefault="00ED599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6" w:rsidRPr="00281AA5" w:rsidRDefault="00ED5993" w:rsidP="00924D24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 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ED5993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5993" w:rsidRDefault="000C7B8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  <w:r w:rsidR="00ED5993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93" w:rsidRDefault="00ED5993" w:rsidP="00924D24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0384A" w:rsidRDefault="00D0384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4A" w:rsidRDefault="00D0384A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3: </w:t>
            </w:r>
            <w:r w:rsidR="0024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зарегистрированных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Default="00C923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28" w:rsidRDefault="00C92328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4</w:t>
            </w:r>
            <w:r w:rsidR="0024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2451F5" w:rsidRPr="006028C3">
              <w:rPr>
                <w:rFonts w:ascii="Times New Roman" w:eastAsia="Times New Roman" w:hAnsi="Times New Roman"/>
                <w:sz w:val="28"/>
                <w:szCs w:val="28"/>
              </w:rPr>
              <w:t>количество  люде</w:t>
            </w:r>
            <w:r w:rsidR="002451F5">
              <w:rPr>
                <w:rFonts w:ascii="Times New Roman" w:hAnsi="Times New Roman"/>
                <w:sz w:val="28"/>
                <w:szCs w:val="28"/>
              </w:rPr>
              <w:t>й,  погибших при пожа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3EE2" w:rsidRDefault="002451F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E2" w:rsidRDefault="005E3EE2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</w:t>
            </w:r>
            <w:r w:rsidR="0024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 (индикатор) 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D32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1F5" w:rsidRPr="006028C3">
              <w:rPr>
                <w:rFonts w:ascii="Times New Roman" w:eastAsia="Times New Roman" w:hAnsi="Times New Roman"/>
                <w:sz w:val="28"/>
                <w:szCs w:val="28"/>
              </w:rPr>
              <w:t>время оперативного реагиров</w:t>
            </w:r>
            <w:r w:rsidR="002451F5">
              <w:rPr>
                <w:rFonts w:ascii="Times New Roman" w:hAnsi="Times New Roman"/>
                <w:sz w:val="28"/>
                <w:szCs w:val="28"/>
              </w:rPr>
              <w:t>ания на вызовы о пожа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3EE2" w:rsidRDefault="002451F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E2" w:rsidRDefault="002451F5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6</w:t>
            </w:r>
            <w:r w:rsidR="005E3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52FBB" w:rsidRPr="006028C3">
              <w:rPr>
                <w:rFonts w:ascii="Times New Roman" w:eastAsia="Times New Roman" w:hAnsi="Times New Roman"/>
                <w:sz w:val="28"/>
                <w:szCs w:val="28"/>
              </w:rPr>
              <w:t>количество находящихся за пределами нормативного времени прибытия подразделений пожарной охра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Default="00752FB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ча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2328" w:rsidRPr="00281AA5" w:rsidTr="002B0716">
        <w:trPr>
          <w:trHeight w:val="509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Pr="00D54B83" w:rsidRDefault="00C92328" w:rsidP="00C92328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 «Жилищно - коммунальное хозяйство и б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71E9">
              <w:rPr>
                <w:rFonts w:ascii="Times New Roman" w:hAnsi="Times New Roman"/>
                <w:bCs/>
                <w:sz w:val="28"/>
                <w:szCs w:val="28"/>
              </w:rPr>
              <w:t>Марь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ский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80CED">
              <w:rPr>
                <w:rFonts w:ascii="Times New Roman" w:hAnsi="Times New Roman"/>
                <w:bCs/>
                <w:sz w:val="28"/>
                <w:szCs w:val="28"/>
              </w:rPr>
              <w:t>на 2019-2024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C92328" w:rsidRPr="00281AA5" w:rsidRDefault="00C92328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Default="00C923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1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Pr="00281AA5" w:rsidRDefault="00C92328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С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>овершенствование и развитие коммунального хозяйства</w:t>
            </w:r>
            <w:r w:rsidR="00E27BD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C92328" w:rsidRPr="00281AA5" w:rsidRDefault="00C92328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Default="00C923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28" w:rsidRPr="00E27BDF" w:rsidRDefault="00C92328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</w:t>
            </w:r>
            <w:r w:rsidR="00E24850"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у</w:t>
            </w:r>
            <w:r w:rsidR="00E27BDF" w:rsidRPr="005D1743">
              <w:rPr>
                <w:rFonts w:ascii="Times New Roman" w:hAnsi="Times New Roman"/>
                <w:sz w:val="28"/>
                <w:szCs w:val="28"/>
              </w:rPr>
              <w:t>ровень износа водопровод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E24850" w:rsidRDefault="00E27BDF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E2485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50" w:rsidRP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2: </w:t>
            </w:r>
            <w:r w:rsidR="00E27BDF" w:rsidRPr="00B4076E">
              <w:rPr>
                <w:rFonts w:ascii="Times New Roman" w:hAnsi="Times New Roman"/>
                <w:sz w:val="28"/>
                <w:szCs w:val="28"/>
              </w:rPr>
              <w:t>доля водопроводных сетей, нуждающихся в заме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E24850" w:rsidRDefault="00E27BDF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E2485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С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уличного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</w:p>
          <w:p w:rsidR="00E24850" w:rsidRPr="00E24850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E2485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50" w:rsidRP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</w:t>
            </w:r>
            <w:r w:rsidR="00E27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E27BDF"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енности улиц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Default="00E27BDF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Pr="00650CA0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639CB">
              <w:rPr>
                <w:rFonts w:ascii="Times New Roman" w:hAnsi="Times New Roman"/>
                <w:sz w:val="28"/>
                <w:szCs w:val="28"/>
              </w:rPr>
              <w:t xml:space="preserve">Мероприятие 3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Озеленение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в</w:t>
            </w:r>
          </w:p>
          <w:p w:rsidR="001639CB" w:rsidRPr="001639CB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1639C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3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CB" w:rsidRPr="00E27BDF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E27BDF"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Pr="00650CA0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71157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D71157" w:rsidRPr="00D71157">
              <w:rPr>
                <w:rFonts w:ascii="Times New Roman" w:hAnsi="Times New Roman"/>
                <w:sz w:val="28"/>
                <w:szCs w:val="28"/>
              </w:rPr>
              <w:t xml:space="preserve">4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О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</w:p>
          <w:p w:rsidR="001639CB" w:rsidRPr="00D71157" w:rsidRDefault="00E27BDF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1411" w:rsidRDefault="00511411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11" w:rsidRPr="00D71157" w:rsidRDefault="00511411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 доля расходов на организацию и содержание мест захоронения в общем объеме расходов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511411" w:rsidP="005114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BC5DAB" w:rsidRDefault="00BC5DA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hAnsi="Times New Roman"/>
                <w:sz w:val="28"/>
                <w:szCs w:val="28"/>
              </w:rPr>
              <w:t xml:space="preserve">Мероприятие 5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П</w:t>
            </w:r>
            <w:r w:rsidR="00E27BDF"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5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7E284D" w:rsidRDefault="00BC5DAB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</w:t>
            </w:r>
            <w:r w:rsidRPr="00BC5DAB"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</w:t>
            </w:r>
            <w:r w:rsidR="007E284D"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BC5DAB" w:rsidRDefault="00BC5DAB" w:rsidP="007E284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2: </w:t>
            </w:r>
            <w:r w:rsidR="007E284D">
              <w:rPr>
                <w:rFonts w:ascii="Times New Roman" w:hAnsi="Times New Roman"/>
                <w:sz w:val="28"/>
                <w:szCs w:val="28"/>
              </w:rPr>
              <w:t>у</w:t>
            </w:r>
            <w:r w:rsidR="007E284D" w:rsidRPr="00B4076E">
              <w:rPr>
                <w:rFonts w:ascii="Times New Roman" w:hAnsi="Times New Roman"/>
                <w:sz w:val="28"/>
                <w:szCs w:val="28"/>
              </w:rPr>
              <w:t>ровень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Default="007E284D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D1743" w:rsidRPr="00281AA5" w:rsidTr="002B0716">
        <w:trPr>
          <w:trHeight w:val="509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Pr="00D54B83" w:rsidRDefault="005D1743" w:rsidP="005D174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>Развитие  сфер культуры и спорта  муниципал</w:t>
            </w:r>
            <w:r w:rsidR="001171E9">
              <w:rPr>
                <w:rFonts w:ascii="Times New Roman" w:hAnsi="Times New Roman"/>
                <w:bCs/>
                <w:sz w:val="28"/>
                <w:szCs w:val="28"/>
              </w:rPr>
              <w:t>ьного образования Мар</w:t>
            </w:r>
            <w:r w:rsidR="00C80CED">
              <w:rPr>
                <w:rFonts w:ascii="Times New Roman" w:hAnsi="Times New Roman"/>
                <w:bCs/>
                <w:sz w:val="28"/>
                <w:szCs w:val="28"/>
              </w:rPr>
              <w:t>ьевский сельсовет на 2019 – 2024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1743" w:rsidRPr="00281AA5" w:rsidRDefault="005D1743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Default="005D174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43" w:rsidRPr="005F15A9" w:rsidRDefault="005D1743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5F15A9"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С</w:t>
            </w:r>
            <w:r w:rsidR="00352015"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="00352015"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15"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="00352015"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Default="005F15A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43" w:rsidRPr="004A0E05" w:rsidRDefault="004A0E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0E05">
              <w:rPr>
                <w:rFonts w:ascii="Times New Roman" w:hAnsi="Times New Roman"/>
                <w:sz w:val="28"/>
                <w:szCs w:val="28"/>
              </w:rPr>
              <w:t xml:space="preserve">Целевой показатель (индикатор) 1: 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количество проводимых</w:t>
            </w:r>
            <w:r w:rsidR="00A45FC3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F53D1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635C8" w:rsidRDefault="00B635C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C8" w:rsidRPr="004A0E05" w:rsidRDefault="00B635C8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5FC3" w:rsidRDefault="00A45FC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</w:t>
            </w:r>
            <w:r w:rsidR="00B635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C3" w:rsidRPr="004A0E05" w:rsidRDefault="00B635C8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3</w:t>
            </w:r>
            <w:r w:rsidR="00A45FC3">
              <w:rPr>
                <w:rFonts w:ascii="Times New Roman" w:hAnsi="Times New Roman"/>
                <w:sz w:val="28"/>
                <w:szCs w:val="28"/>
              </w:rPr>
              <w:t>: ввод в действие учреждения культурно – досугов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Default="00A45FC3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BB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654" w:rsidRDefault="00C06654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4" w:rsidRPr="00C06654" w:rsidRDefault="00C06654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</w:t>
            </w:r>
            <w:r w:rsidR="00352015"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352015"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C06654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654" w:rsidRDefault="00C06654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4" w:rsidRDefault="00C06654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левой показатель (индикатор) 1:</w:t>
            </w:r>
            <w:r w:rsidR="00A45FC3"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к</w:t>
            </w:r>
            <w:r w:rsidR="00A45FC3"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D4260" w:rsidRDefault="000D4260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2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1171E9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202637">
        <w:rPr>
          <w:rFonts w:ascii="Times New Roman" w:hAnsi="Times New Roman"/>
          <w:sz w:val="28"/>
          <w:szCs w:val="28"/>
          <w:lang w:eastAsia="ru-RU"/>
        </w:rPr>
        <w:t>в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0D4260" w:rsidRDefault="00C80CED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4</w:t>
      </w:r>
      <w:r w:rsidR="00202637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202637" w:rsidRPr="00281AA5" w:rsidRDefault="00202637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520" w:rsidRPr="00281AA5" w:rsidRDefault="00623520" w:rsidP="00623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623520" w:rsidRPr="00281AA5" w:rsidRDefault="00623520" w:rsidP="00623520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81A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1AA5">
        <w:rPr>
          <w:rFonts w:ascii="Times New Roman" w:hAnsi="Times New Roman"/>
          <w:sz w:val="28"/>
          <w:szCs w:val="28"/>
          <w:lang w:eastAsia="ru-RU"/>
        </w:rPr>
        <w:t>муниципальной программы «Устойчивое развитие  территории муниципального образования</w:t>
      </w:r>
    </w:p>
    <w:p w:rsidR="00623520" w:rsidRPr="00281AA5" w:rsidRDefault="001171E9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8553C8">
        <w:rPr>
          <w:rFonts w:ascii="Times New Roman" w:hAnsi="Times New Roman"/>
          <w:sz w:val="28"/>
          <w:szCs w:val="28"/>
          <w:lang w:eastAsia="ru-RU"/>
        </w:rPr>
        <w:t>вский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8553C8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1E6077" w:rsidRPr="00281A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0CED">
        <w:rPr>
          <w:rFonts w:ascii="Times New Roman" w:hAnsi="Times New Roman"/>
          <w:sz w:val="28"/>
          <w:szCs w:val="28"/>
        </w:rPr>
        <w:t>на 2019</w:t>
      </w:r>
      <w:r w:rsidR="00D95B6F">
        <w:rPr>
          <w:rFonts w:ascii="Times New Roman" w:hAnsi="Times New Roman"/>
          <w:sz w:val="28"/>
          <w:szCs w:val="28"/>
        </w:rPr>
        <w:t xml:space="preserve"> - 202</w:t>
      </w:r>
      <w:r w:rsidR="00C80CED">
        <w:rPr>
          <w:rFonts w:ascii="Times New Roman" w:hAnsi="Times New Roman"/>
          <w:sz w:val="28"/>
          <w:szCs w:val="28"/>
        </w:rPr>
        <w:t>4</w:t>
      </w:r>
      <w:r w:rsidR="00623520" w:rsidRPr="00281AA5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2020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3049"/>
        <w:gridCol w:w="1559"/>
        <w:gridCol w:w="2268"/>
        <w:gridCol w:w="1560"/>
        <w:gridCol w:w="1275"/>
        <w:gridCol w:w="993"/>
        <w:gridCol w:w="992"/>
        <w:gridCol w:w="992"/>
        <w:gridCol w:w="992"/>
        <w:gridCol w:w="209"/>
        <w:gridCol w:w="993"/>
        <w:gridCol w:w="4753"/>
      </w:tblGrid>
      <w:tr w:rsidR="009400E2" w:rsidRPr="00281AA5" w:rsidTr="000A0E67">
        <w:trPr>
          <w:trHeight w:val="322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0E2" w:rsidRPr="00281AA5" w:rsidRDefault="009400E2" w:rsidP="00DA7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 расходов на реализацию мероприятий программы по годам (тыс.руб)</w:t>
            </w:r>
          </w:p>
        </w:tc>
      </w:tr>
      <w:tr w:rsidR="009400E2" w:rsidRPr="00281AA5" w:rsidTr="009400E2">
        <w:trPr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00E2" w:rsidRDefault="009400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од</w:t>
            </w:r>
          </w:p>
          <w:p w:rsidR="009400E2" w:rsidRPr="00281AA5" w:rsidRDefault="009400E2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  <w:p w:rsidR="009400E2" w:rsidRPr="00281AA5" w:rsidRDefault="009400E2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9400E2" w:rsidRPr="00281AA5" w:rsidTr="009400E2">
        <w:trPr>
          <w:tblCellSpacing w:w="5" w:type="nil"/>
        </w:trPr>
        <w:tc>
          <w:tcPr>
            <w:tcW w:w="15452" w:type="dxa"/>
            <w:gridSpan w:val="12"/>
            <w:tcBorders>
              <w:bottom w:val="single" w:sz="8" w:space="0" w:color="auto"/>
            </w:tcBorders>
          </w:tcPr>
          <w:p w:rsidR="009400E2" w:rsidRPr="00281AA5" w:rsidRDefault="009400E2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 муниципального образования Марьевский сельсовет на 2017-2021 годы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4753" w:type="dxa"/>
            <w:tcBorders>
              <w:bottom w:val="single" w:sz="8" w:space="0" w:color="auto"/>
            </w:tcBorders>
          </w:tcPr>
          <w:p w:rsidR="009400E2" w:rsidRPr="00281AA5" w:rsidRDefault="009400E2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E2" w:rsidRPr="00281AA5" w:rsidTr="009400E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</w:p>
          <w:p w:rsidR="009400E2" w:rsidRPr="00281AA5" w:rsidRDefault="009400E2" w:rsidP="003B28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4CC3">
              <w:rPr>
                <w:rFonts w:ascii="Times New Roman" w:hAnsi="Times New Roman"/>
                <w:sz w:val="28"/>
                <w:szCs w:val="28"/>
              </w:rPr>
              <w:t>Совершенствование системы муниципального управл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EF4B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09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9400E2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9400E2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475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987</w:t>
            </w:r>
          </w:p>
        </w:tc>
      </w:tr>
      <w:tr w:rsidR="009400E2" w:rsidRPr="00281AA5" w:rsidTr="009400E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2:</w:t>
            </w:r>
          </w:p>
          <w:p w:rsidR="009400E2" w:rsidRPr="00281AA5" w:rsidRDefault="009400E2" w:rsidP="00D95B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расходов, связанных с выполнением других общегосударственных  вопро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C8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5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9400E2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9400E2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475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192"/>
                <w:tab w:val="center" w:pos="23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1,9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1,9</w:t>
            </w:r>
          </w:p>
        </w:tc>
      </w:tr>
      <w:tr w:rsidR="009400E2" w:rsidRPr="00281AA5" w:rsidTr="009400E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Мероприятие 3: </w:t>
            </w:r>
          </w:p>
          <w:p w:rsidR="009400E2" w:rsidRPr="00281AA5" w:rsidRDefault="009400E2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м числе бюджеты вышестоящих уровн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91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5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09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9400E2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475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95,2</w:t>
            </w:r>
          </w:p>
        </w:tc>
      </w:tr>
      <w:tr w:rsidR="009400E2" w:rsidRPr="00281AA5" w:rsidTr="009400E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Мероприятие 4:  </w:t>
            </w:r>
          </w:p>
          <w:p w:rsidR="009400E2" w:rsidRPr="00281AA5" w:rsidRDefault="009400E2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 w:line="240" w:lineRule="auto"/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5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</w:tc>
      </w:tr>
      <w:tr w:rsidR="009400E2" w:rsidRPr="00281AA5" w:rsidTr="009400E2">
        <w:trPr>
          <w:trHeight w:val="408"/>
          <w:tblCellSpacing w:w="5" w:type="nil"/>
        </w:trPr>
        <w:tc>
          <w:tcPr>
            <w:tcW w:w="15452" w:type="dxa"/>
            <w:gridSpan w:val="12"/>
            <w:tcBorders>
              <w:top w:val="single" w:sz="4" w:space="0" w:color="auto"/>
            </w:tcBorders>
          </w:tcPr>
          <w:p w:rsidR="009400E2" w:rsidRPr="00281AA5" w:rsidRDefault="009400E2" w:rsidP="0077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и в границах населенных пунктов муниципального образования Марьевский сельсовет на 2019 – 2024 годы»</w:t>
            </w: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9400E2" w:rsidRDefault="009400E2" w:rsidP="0077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E2" w:rsidRPr="00281AA5" w:rsidTr="009400E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38</w:t>
            </w:r>
          </w:p>
        </w:tc>
      </w:tr>
      <w:tr w:rsidR="009400E2" w:rsidRPr="00281AA5" w:rsidTr="009400E2">
        <w:trPr>
          <w:trHeight w:val="408"/>
          <w:tblCellSpacing w:w="5" w:type="nil"/>
        </w:trPr>
        <w:tc>
          <w:tcPr>
            <w:tcW w:w="154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400E2" w:rsidRPr="003C306A" w:rsidRDefault="009400E2" w:rsidP="007777C4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 «Жилищно - коммунальное хозяйство и б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рьевский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2019-2024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:rsidR="009400E2" w:rsidRDefault="009400E2" w:rsidP="00777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E2" w:rsidRPr="00281AA5" w:rsidTr="009400E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E24850" w:rsidRDefault="009400E2" w:rsidP="008729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  <w:r w:rsidRPr="001639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и развитие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6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6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9400E2" w:rsidRPr="00281AA5" w:rsidTr="009400E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Pr="001639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зеленение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6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6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</w:tc>
      </w:tr>
      <w:tr w:rsidR="009400E2" w:rsidRPr="00281AA5" w:rsidTr="009400E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1639CB" w:rsidRDefault="009400E2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Pr="00D7115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0</w:t>
            </w:r>
          </w:p>
        </w:tc>
      </w:tr>
      <w:tr w:rsidR="009400E2" w:rsidRPr="00281AA5" w:rsidTr="009400E2">
        <w:trPr>
          <w:trHeight w:val="5086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1 Реализация мероприятия приоритетного проекта Оренбургской области «Вовлечение жителей муниципального образования Марьевский сельсовет Сакмарского района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и 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E2" w:rsidRPr="00281AA5" w:rsidTr="009400E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D71157" w:rsidRDefault="009400E2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6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AD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AD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6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A5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4</w:t>
            </w:r>
          </w:p>
        </w:tc>
      </w:tr>
      <w:tr w:rsidR="009400E2" w:rsidRPr="00281AA5" w:rsidTr="009400E2">
        <w:trPr>
          <w:trHeight w:val="408"/>
          <w:tblCellSpacing w:w="5" w:type="nil"/>
        </w:trPr>
        <w:tc>
          <w:tcPr>
            <w:tcW w:w="15452" w:type="dxa"/>
            <w:gridSpan w:val="12"/>
            <w:tcBorders>
              <w:bottom w:val="single" w:sz="4" w:space="0" w:color="auto"/>
            </w:tcBorders>
          </w:tcPr>
          <w:p w:rsidR="009400E2" w:rsidRPr="003C306A" w:rsidRDefault="009400E2" w:rsidP="00A45FC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витие  сфер культуры и спорта  муниципального образования Марьевский сельсовет на 2019 – 2024 годы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9400E2" w:rsidRDefault="009400E2" w:rsidP="00A45FC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0E2" w:rsidRPr="00281AA5" w:rsidTr="009400E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25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</w:tr>
      <w:tr w:rsidR="009400E2" w:rsidRPr="00281AA5" w:rsidTr="009400E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5F15A9" w:rsidRDefault="009400E2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2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AD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5</w:t>
            </w:r>
          </w:p>
        </w:tc>
      </w:tr>
    </w:tbl>
    <w:p w:rsidR="00623520" w:rsidRDefault="00623520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0268" w:rsidRDefault="002F0268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EE6" w:rsidRDefault="00284EE6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EE6" w:rsidRDefault="00284EE6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EE6" w:rsidRDefault="00284EE6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0268" w:rsidRDefault="002F0268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0268" w:rsidRDefault="002F0268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0268" w:rsidRDefault="002F0268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2B" w:rsidRDefault="00B43F2B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2B" w:rsidRDefault="00B43F2B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2B" w:rsidRDefault="00B43F2B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2B" w:rsidRDefault="00B43F2B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2B" w:rsidRDefault="00B43F2B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2B" w:rsidRDefault="00B43F2B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2B" w:rsidRDefault="00B43F2B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2B" w:rsidRDefault="00B43F2B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2B" w:rsidRDefault="00B43F2B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Default="00D942A0" w:rsidP="00592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3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942A0" w:rsidRPr="00281AA5" w:rsidRDefault="00257BCE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D942A0">
        <w:rPr>
          <w:rFonts w:ascii="Times New Roman" w:hAnsi="Times New Roman"/>
          <w:sz w:val="28"/>
          <w:szCs w:val="28"/>
          <w:lang w:eastAsia="ru-RU"/>
        </w:rPr>
        <w:t>вский</w:t>
      </w:r>
      <w:r w:rsidR="00D942A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D942A0" w:rsidRPr="003A6C57" w:rsidRDefault="00D942A0" w:rsidP="003A6C57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</w:t>
      </w:r>
      <w:r w:rsidR="002F0268">
        <w:rPr>
          <w:rFonts w:ascii="Times New Roman" w:hAnsi="Times New Roman"/>
          <w:sz w:val="28"/>
          <w:szCs w:val="28"/>
        </w:rPr>
        <w:t xml:space="preserve"> 2019 </w:t>
      </w:r>
      <w:r w:rsidR="00B43F2B">
        <w:rPr>
          <w:rFonts w:ascii="Times New Roman" w:hAnsi="Times New Roman"/>
          <w:sz w:val="28"/>
          <w:szCs w:val="28"/>
        </w:rPr>
        <w:t>–</w:t>
      </w:r>
      <w:r w:rsidR="002F0268">
        <w:rPr>
          <w:rFonts w:ascii="Times New Roman" w:hAnsi="Times New Roman"/>
          <w:sz w:val="28"/>
          <w:szCs w:val="28"/>
        </w:rPr>
        <w:t xml:space="preserve"> 2024</w:t>
      </w:r>
      <w:r w:rsidRPr="00281AA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3A6C57" w:rsidRDefault="003A6C57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A6C57" w:rsidRDefault="003A6C57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61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2546"/>
        <w:gridCol w:w="1139"/>
        <w:gridCol w:w="1922"/>
        <w:gridCol w:w="1480"/>
        <w:gridCol w:w="1559"/>
        <w:gridCol w:w="1276"/>
        <w:gridCol w:w="1276"/>
        <w:gridCol w:w="1134"/>
        <w:gridCol w:w="1700"/>
      </w:tblGrid>
      <w:tr w:rsidR="00F93114" w:rsidRPr="00DD7688" w:rsidTr="00180F27">
        <w:trPr>
          <w:trHeight w:val="791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4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114" w:rsidRPr="00DD7688" w:rsidRDefault="00F93114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F93114" w:rsidRPr="00DD7688" w:rsidTr="00F93114">
        <w:trPr>
          <w:trHeight w:val="97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F93114" w:rsidRPr="00DD7688" w:rsidTr="00F93114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93114" w:rsidRPr="00DD7688" w:rsidTr="00F93114">
        <w:trPr>
          <w:trHeight w:val="1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40438" w:rsidRDefault="00F93114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F93114" w:rsidRPr="00D40438" w:rsidRDefault="00F93114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F93114" w:rsidRPr="00D40438" w:rsidRDefault="00F93114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ье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вский сельсовет</w:t>
            </w:r>
          </w:p>
          <w:p w:rsidR="00F93114" w:rsidRPr="00D40438" w:rsidRDefault="00F93114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  <w:p w:rsidR="00F93114" w:rsidRPr="00DD7688" w:rsidRDefault="00F93114" w:rsidP="002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9 – 2024</w:t>
            </w:r>
            <w:r w:rsidRPr="00D4043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051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051,1</w:t>
            </w:r>
          </w:p>
        </w:tc>
      </w:tr>
      <w:tr w:rsidR="00F93114" w:rsidRPr="00DD7688" w:rsidTr="00F93114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95B6F" w:rsidRDefault="00F93114" w:rsidP="00257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ьного образования Марьевский сельсовет на 2017-2021</w:t>
            </w: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год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,1</w:t>
            </w:r>
          </w:p>
        </w:tc>
      </w:tr>
      <w:tr w:rsidR="00F93114" w:rsidRPr="00DD7688" w:rsidTr="00F93114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14" w:rsidRPr="00DD7688" w:rsidTr="00F93114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95B6F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F93114" w:rsidRPr="00DD7688" w:rsidTr="00F93114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95B6F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2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1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2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1,9</w:t>
            </w:r>
          </w:p>
        </w:tc>
      </w:tr>
      <w:tr w:rsidR="00F93114" w:rsidRPr="00DD7688" w:rsidTr="00F93114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14" w:rsidRPr="00DD7688" w:rsidTr="00F93114">
        <w:trPr>
          <w:trHeight w:val="17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3A6C57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95,2</w:t>
            </w:r>
          </w:p>
        </w:tc>
      </w:tr>
      <w:tr w:rsidR="00F93114" w:rsidRPr="00DD7688" w:rsidTr="00F93114">
        <w:trPr>
          <w:trHeight w:val="14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C55511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9C2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tabs>
                <w:tab w:val="left" w:pos="228"/>
                <w:tab w:val="center" w:pos="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0</w:t>
            </w:r>
          </w:p>
        </w:tc>
      </w:tr>
      <w:tr w:rsidR="00F93114" w:rsidRPr="00DD7688" w:rsidTr="00F93114">
        <w:trPr>
          <w:trHeight w:val="23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F87CB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разования Марьевский сельсовет на 2019 – 2024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54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38</w:t>
            </w:r>
          </w:p>
        </w:tc>
      </w:tr>
      <w:tr w:rsidR="00F93114" w:rsidRPr="00DD7688" w:rsidTr="00F93114">
        <w:trPr>
          <w:trHeight w:val="18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F87CB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38</w:t>
            </w:r>
          </w:p>
        </w:tc>
      </w:tr>
      <w:tr w:rsidR="00F93114" w:rsidRPr="00DD7688" w:rsidTr="00F93114">
        <w:trPr>
          <w:trHeight w:val="25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A06E93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93">
              <w:rPr>
                <w:rFonts w:ascii="Times New Roman" w:hAnsi="Times New Roman"/>
                <w:sz w:val="20"/>
                <w:szCs w:val="20"/>
              </w:rPr>
              <w:t xml:space="preserve">Жилищно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06E93">
              <w:rPr>
                <w:rFonts w:ascii="Times New Roman" w:hAnsi="Times New Roman"/>
                <w:sz w:val="20"/>
                <w:szCs w:val="20"/>
              </w:rPr>
              <w:t xml:space="preserve"> коммунальное хозяйство</w:t>
            </w:r>
          </w:p>
          <w:p w:rsidR="00F93114" w:rsidRPr="00A06E93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93">
              <w:rPr>
                <w:rFonts w:ascii="Times New Roman" w:hAnsi="Times New Roman"/>
                <w:sz w:val="20"/>
                <w:szCs w:val="20"/>
              </w:rPr>
              <w:t xml:space="preserve"> и благоу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арьевский сельсовет на 2019-2024</w:t>
            </w:r>
            <w:r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9C2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9C2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9C2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1</w:t>
            </w:r>
          </w:p>
        </w:tc>
      </w:tr>
      <w:tr w:rsidR="00F93114" w:rsidRPr="00DD7688" w:rsidTr="00F93114">
        <w:trPr>
          <w:trHeight w:val="10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650CA0" w:rsidRDefault="00F93114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 xml:space="preserve">совершенствование и развитие коммунального хозяйства                                                                             </w:t>
            </w:r>
          </w:p>
          <w:p w:rsidR="00F93114" w:rsidRPr="00A06E93" w:rsidRDefault="00F93114" w:rsidP="007E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tabs>
                <w:tab w:val="left" w:pos="276"/>
                <w:tab w:val="center" w:pos="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7</w:t>
            </w:r>
          </w:p>
        </w:tc>
      </w:tr>
      <w:tr w:rsidR="00F93114" w:rsidRPr="00DD7688" w:rsidTr="00F93114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7E284D" w:rsidRDefault="00F93114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зеленение территории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0</w:t>
            </w:r>
          </w:p>
        </w:tc>
      </w:tr>
      <w:tr w:rsidR="00F93114" w:rsidRPr="00DD7688" w:rsidTr="00F93114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7E284D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0</w:t>
            </w:r>
          </w:p>
        </w:tc>
      </w:tr>
      <w:tr w:rsidR="00F93114" w:rsidRPr="00DD7688" w:rsidTr="00F93114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B43F2B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F2B">
              <w:rPr>
                <w:rFonts w:ascii="Times New Roman" w:hAnsi="Times New Roman"/>
                <w:sz w:val="20"/>
                <w:szCs w:val="20"/>
              </w:rPr>
              <w:t xml:space="preserve"> Реализация мероприятия приоритетного проекта Оренбургской области «Вовлечение жителей муниципального образования Марьевский сельсовет Сакмарского района Оренбургской </w:t>
            </w:r>
            <w:r w:rsidRPr="00B43F2B">
              <w:rPr>
                <w:rFonts w:ascii="Times New Roman" w:hAnsi="Times New Roman"/>
                <w:sz w:val="20"/>
                <w:szCs w:val="20"/>
              </w:rPr>
              <w:lastRenderedPageBreak/>
              <w:t>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и 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14" w:rsidRPr="00DD7688" w:rsidTr="00F93114">
        <w:trPr>
          <w:trHeight w:val="9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840990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4</w:t>
            </w:r>
          </w:p>
        </w:tc>
      </w:tr>
      <w:tr w:rsidR="00F93114" w:rsidRPr="00DD7688" w:rsidTr="00F93114">
        <w:trPr>
          <w:trHeight w:val="18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A45FC3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>Развитие  сфер культуры и спорта  муниципального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разования Марьевский сельсовет на 2019 – 2024</w:t>
            </w: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0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284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tabs>
                <w:tab w:val="center" w:pos="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F93114" w:rsidRPr="00DD7688" w:rsidTr="00F93114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94397D" w:rsidRDefault="00F93114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0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43</w:t>
            </w:r>
          </w:p>
        </w:tc>
      </w:tr>
      <w:tr w:rsidR="00F93114" w:rsidRPr="00DD7688" w:rsidTr="00F93114">
        <w:trPr>
          <w:trHeight w:val="17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94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247BE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</w:t>
            </w:r>
          </w:p>
        </w:tc>
      </w:tr>
    </w:tbl>
    <w:p w:rsidR="00D942A0" w:rsidRDefault="00D942A0" w:rsidP="008F3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F53D17" w:rsidRDefault="008F33B9" w:rsidP="00F53D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D942A0" w:rsidRPr="00F53D17" w:rsidSect="00924D2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одлежат ежегодному уточнению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одя из возможностей бюджета на </w:t>
      </w:r>
      <w:r w:rsidR="00F53D17">
        <w:rPr>
          <w:rFonts w:ascii="Times New Roman" w:hAnsi="Times New Roman" w:cs="Times New Roman"/>
          <w:sz w:val="28"/>
          <w:szCs w:val="28"/>
        </w:rPr>
        <w:t>соответствующий финансовый год  и оценке достижения запланированных результатов.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4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66DD0" w:rsidRPr="00281AA5" w:rsidRDefault="00257BCE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D66DD0">
        <w:rPr>
          <w:rFonts w:ascii="Times New Roman" w:hAnsi="Times New Roman"/>
          <w:sz w:val="28"/>
          <w:szCs w:val="28"/>
          <w:lang w:eastAsia="ru-RU"/>
        </w:rPr>
        <w:t>вский</w:t>
      </w:r>
      <w:r w:rsidR="00D66DD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D66DD0" w:rsidRDefault="007B2F02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4</w:t>
      </w:r>
      <w:r w:rsidR="00D66DD0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D66DD0" w:rsidRDefault="00D66DD0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DD0" w:rsidRDefault="00D66DD0" w:rsidP="00D66D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Методика</w:t>
      </w: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«Устойчивое развитие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BCE">
        <w:rPr>
          <w:rFonts w:ascii="Times New Roman" w:hAnsi="Times New Roman" w:cs="Times New Roman"/>
          <w:sz w:val="28"/>
          <w:szCs w:val="28"/>
        </w:rPr>
        <w:t>Марье</w:t>
      </w:r>
      <w:r w:rsidRPr="00D66DD0">
        <w:rPr>
          <w:rFonts w:ascii="Times New Roman" w:hAnsi="Times New Roman" w:cs="Times New Roman"/>
          <w:sz w:val="28"/>
          <w:szCs w:val="28"/>
        </w:rPr>
        <w:t>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F02">
        <w:rPr>
          <w:rFonts w:ascii="Times New Roman" w:hAnsi="Times New Roman" w:cs="Times New Roman"/>
          <w:sz w:val="28"/>
          <w:szCs w:val="28"/>
        </w:rPr>
        <w:t>на 2019</w:t>
      </w:r>
      <w:r w:rsidRPr="00D66DD0">
        <w:rPr>
          <w:rFonts w:ascii="Times New Roman" w:hAnsi="Times New Roman" w:cs="Times New Roman"/>
          <w:sz w:val="28"/>
          <w:szCs w:val="28"/>
        </w:rPr>
        <w:t xml:space="preserve"> -</w:t>
      </w:r>
      <w:r w:rsidR="007B2F02">
        <w:rPr>
          <w:rFonts w:ascii="Times New Roman" w:hAnsi="Times New Roman" w:cs="Times New Roman"/>
          <w:sz w:val="28"/>
          <w:szCs w:val="28"/>
        </w:rPr>
        <w:t xml:space="preserve"> 2024</w:t>
      </w:r>
      <w:r w:rsidRPr="00D66DD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r w:rsidR="00257BCE">
        <w:rPr>
          <w:rFonts w:ascii="Times New Roman" w:hAnsi="Times New Roman" w:cs="Times New Roman"/>
          <w:sz w:val="28"/>
          <w:szCs w:val="28"/>
        </w:rPr>
        <w:t>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запланированному уровню (оценка полноты использования бюджетных средств)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SUM E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lastRenderedPageBreak/>
        <w:t>j=1 j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D66DD0" w:rsidRPr="00C96F33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   n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n - количество показателей Программы.</w:t>
      </w:r>
    </w:p>
    <w:p w:rsid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целях 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 устанавливаются следующие критерии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>/ 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, в %;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</w:t>
      </w:r>
      <w:r w:rsidRPr="00D66DD0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 w:rsidR="007E2648"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D66DD0" w:rsidRPr="00C96F33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 w:rsidR="003B3512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 реализацию Программы запланированному уровню ( оценка полноты использования бюджетных ср</w:t>
      </w:r>
      <w:r w:rsidR="007E2648"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D66DD0" w:rsidRPr="00D66DD0" w:rsidRDefault="00D66DD0" w:rsidP="007E26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=Зф/Зп x 100,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ф - фактические расходы бюджета  на реализацию Программыв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п   -  запланированные  в  бюджете  расходы на реализацию Программы в соответствующем периоде.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степени соответствия фактических затрат бюджета муниципального  образования</w:t>
      </w:r>
      <w:r w:rsidR="00257BCE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257BCE">
        <w:rPr>
          <w:rFonts w:ascii="Times New Roman" w:hAnsi="Times New Roman" w:cs="Times New Roman"/>
          <w:sz w:val="28"/>
          <w:szCs w:val="28"/>
        </w:rPr>
        <w:t>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7BCE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ab/>
        <w:t>Расчет эффективности использования средств бюджета муниципального образования</w:t>
      </w:r>
      <w:r w:rsidR="00257BCE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</w:t>
      </w:r>
      <w:r w:rsidR="007E2648"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П/Еx 100,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где:</w:t>
      </w:r>
    </w:p>
    <w:p w:rsidR="00D66DD0" w:rsidRPr="007E2648" w:rsidRDefault="00D66DD0" w:rsidP="007E2648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257BCE">
        <w:rPr>
          <w:rFonts w:ascii="Times New Roman" w:hAnsi="Times New Roman" w:cs="Times New Roman"/>
          <w:sz w:val="28"/>
          <w:szCs w:val="28"/>
        </w:rPr>
        <w:t>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 w:rsidR="007E264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 w:rsidR="007E2648"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П - показатель полноты и</w:t>
      </w:r>
      <w:r w:rsidR="007E2648"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 w:rsidR="007E2648"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D66DD0" w:rsidRPr="00D66DD0" w:rsidRDefault="00D66DD0" w:rsidP="00D66DD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Layout w:type="fixed"/>
        <w:tblLook w:val="04A0"/>
      </w:tblPr>
      <w:tblGrid>
        <w:gridCol w:w="3226"/>
        <w:gridCol w:w="283"/>
        <w:gridCol w:w="5986"/>
      </w:tblGrid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11411">
      <w:pPr>
        <w:rPr>
          <w:b/>
          <w:bCs/>
          <w:color w:val="000000"/>
          <w:sz w:val="28"/>
          <w:szCs w:val="28"/>
        </w:rPr>
      </w:pPr>
    </w:p>
    <w:p w:rsidR="000F3C5F" w:rsidRDefault="000F3C5F" w:rsidP="00511411">
      <w:pPr>
        <w:rPr>
          <w:b/>
          <w:bCs/>
          <w:color w:val="000000"/>
          <w:sz w:val="28"/>
          <w:szCs w:val="28"/>
        </w:rPr>
      </w:pPr>
    </w:p>
    <w:p w:rsidR="000F3C5F" w:rsidRDefault="000F3C5F" w:rsidP="00511411">
      <w:pPr>
        <w:rPr>
          <w:b/>
          <w:bCs/>
          <w:color w:val="000000"/>
          <w:sz w:val="28"/>
          <w:szCs w:val="28"/>
        </w:rPr>
      </w:pPr>
    </w:p>
    <w:p w:rsidR="000F3C5F" w:rsidRDefault="000F3C5F" w:rsidP="00511411">
      <w:pPr>
        <w:rPr>
          <w:b/>
          <w:bCs/>
          <w:color w:val="000000"/>
          <w:sz w:val="28"/>
          <w:szCs w:val="28"/>
        </w:rPr>
      </w:pPr>
    </w:p>
    <w:p w:rsidR="000F3C5F" w:rsidRDefault="000F3C5F" w:rsidP="00511411">
      <w:pPr>
        <w:rPr>
          <w:b/>
          <w:bCs/>
          <w:color w:val="000000"/>
          <w:sz w:val="28"/>
          <w:szCs w:val="28"/>
        </w:rPr>
      </w:pPr>
    </w:p>
    <w:p w:rsidR="000F3C5F" w:rsidRDefault="000F3C5F" w:rsidP="00511411">
      <w:pPr>
        <w:rPr>
          <w:b/>
          <w:bCs/>
          <w:color w:val="000000"/>
          <w:sz w:val="28"/>
          <w:szCs w:val="28"/>
        </w:rPr>
      </w:pPr>
    </w:p>
    <w:p w:rsidR="000F3C5F" w:rsidRPr="000F3C5F" w:rsidRDefault="000F3C5F" w:rsidP="000F3C5F">
      <w:pPr>
        <w:rPr>
          <w:b/>
          <w:bCs/>
          <w:color w:val="000000"/>
          <w:sz w:val="28"/>
          <w:szCs w:val="28"/>
        </w:rPr>
      </w:pPr>
    </w:p>
    <w:sectPr w:rsidR="000F3C5F" w:rsidRPr="000F3C5F" w:rsidSect="00DA7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E60" w:rsidRPr="00503997" w:rsidRDefault="00845E60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845E60" w:rsidRPr="00503997" w:rsidRDefault="00845E60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E60" w:rsidRPr="00503997" w:rsidRDefault="00845E60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845E60" w:rsidRPr="00503997" w:rsidRDefault="00845E60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0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6"/>
  </w:num>
  <w:num w:numId="5">
    <w:abstractNumId w:val="13"/>
  </w:num>
  <w:num w:numId="6">
    <w:abstractNumId w:val="19"/>
  </w:num>
  <w:num w:numId="7">
    <w:abstractNumId w:val="22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15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27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"/>
  </w:num>
  <w:num w:numId="23">
    <w:abstractNumId w:val="0"/>
  </w:num>
  <w:num w:numId="24">
    <w:abstractNumId w:val="26"/>
  </w:num>
  <w:num w:numId="25">
    <w:abstractNumId w:val="2"/>
  </w:num>
  <w:num w:numId="26">
    <w:abstractNumId w:val="5"/>
  </w:num>
  <w:num w:numId="27">
    <w:abstractNumId w:val="7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3C21"/>
    <w:rsid w:val="0001052F"/>
    <w:rsid w:val="00015D84"/>
    <w:rsid w:val="00030077"/>
    <w:rsid w:val="00033657"/>
    <w:rsid w:val="00034FF7"/>
    <w:rsid w:val="000405BB"/>
    <w:rsid w:val="000409FD"/>
    <w:rsid w:val="00041F63"/>
    <w:rsid w:val="00047521"/>
    <w:rsid w:val="0005057D"/>
    <w:rsid w:val="00051229"/>
    <w:rsid w:val="000553E9"/>
    <w:rsid w:val="00056115"/>
    <w:rsid w:val="00057706"/>
    <w:rsid w:val="00063DF8"/>
    <w:rsid w:val="00063E37"/>
    <w:rsid w:val="00076F60"/>
    <w:rsid w:val="00094A28"/>
    <w:rsid w:val="0009777B"/>
    <w:rsid w:val="000A017C"/>
    <w:rsid w:val="000A5F3E"/>
    <w:rsid w:val="000A754D"/>
    <w:rsid w:val="000B616D"/>
    <w:rsid w:val="000C13CB"/>
    <w:rsid w:val="000C2B78"/>
    <w:rsid w:val="000C7B85"/>
    <w:rsid w:val="000D0AA8"/>
    <w:rsid w:val="000D4260"/>
    <w:rsid w:val="000E68CA"/>
    <w:rsid w:val="000F144A"/>
    <w:rsid w:val="000F3C5F"/>
    <w:rsid w:val="000F5B14"/>
    <w:rsid w:val="000F7FF8"/>
    <w:rsid w:val="00113B10"/>
    <w:rsid w:val="001171E9"/>
    <w:rsid w:val="0014518A"/>
    <w:rsid w:val="0014631B"/>
    <w:rsid w:val="001573F4"/>
    <w:rsid w:val="0016368A"/>
    <w:rsid w:val="001639CB"/>
    <w:rsid w:val="00164C1C"/>
    <w:rsid w:val="00165626"/>
    <w:rsid w:val="00166FA1"/>
    <w:rsid w:val="00177393"/>
    <w:rsid w:val="001809B9"/>
    <w:rsid w:val="001809F0"/>
    <w:rsid w:val="0019151C"/>
    <w:rsid w:val="001A02EC"/>
    <w:rsid w:val="001A16C0"/>
    <w:rsid w:val="001A23BF"/>
    <w:rsid w:val="001A3FA4"/>
    <w:rsid w:val="001A56A3"/>
    <w:rsid w:val="001A70CE"/>
    <w:rsid w:val="001B1F7B"/>
    <w:rsid w:val="001B3203"/>
    <w:rsid w:val="001B43B8"/>
    <w:rsid w:val="001B5A2A"/>
    <w:rsid w:val="001C079C"/>
    <w:rsid w:val="001C155B"/>
    <w:rsid w:val="001C18ED"/>
    <w:rsid w:val="001C282C"/>
    <w:rsid w:val="001C4CC3"/>
    <w:rsid w:val="001D3453"/>
    <w:rsid w:val="001D72D1"/>
    <w:rsid w:val="001D7A17"/>
    <w:rsid w:val="001E6077"/>
    <w:rsid w:val="001E62D6"/>
    <w:rsid w:val="001F2BC2"/>
    <w:rsid w:val="001F5223"/>
    <w:rsid w:val="001F5F1F"/>
    <w:rsid w:val="00201EF7"/>
    <w:rsid w:val="00202637"/>
    <w:rsid w:val="00205199"/>
    <w:rsid w:val="00207BDD"/>
    <w:rsid w:val="00224AE1"/>
    <w:rsid w:val="00230E6E"/>
    <w:rsid w:val="002451F5"/>
    <w:rsid w:val="00245ABF"/>
    <w:rsid w:val="00245AD4"/>
    <w:rsid w:val="00246751"/>
    <w:rsid w:val="00257BCE"/>
    <w:rsid w:val="002717FF"/>
    <w:rsid w:val="00272EA6"/>
    <w:rsid w:val="002775CB"/>
    <w:rsid w:val="00281AA5"/>
    <w:rsid w:val="00283692"/>
    <w:rsid w:val="002841DE"/>
    <w:rsid w:val="00284D4D"/>
    <w:rsid w:val="00284EE6"/>
    <w:rsid w:val="002A4F80"/>
    <w:rsid w:val="002A53E6"/>
    <w:rsid w:val="002B0716"/>
    <w:rsid w:val="002B16C2"/>
    <w:rsid w:val="002B1FC5"/>
    <w:rsid w:val="002B2BC7"/>
    <w:rsid w:val="002D1C7C"/>
    <w:rsid w:val="002F0268"/>
    <w:rsid w:val="002F1A6D"/>
    <w:rsid w:val="0030069D"/>
    <w:rsid w:val="00304376"/>
    <w:rsid w:val="003047DB"/>
    <w:rsid w:val="003111E4"/>
    <w:rsid w:val="00312991"/>
    <w:rsid w:val="00313078"/>
    <w:rsid w:val="00314C17"/>
    <w:rsid w:val="00323FCA"/>
    <w:rsid w:val="00324ADD"/>
    <w:rsid w:val="00346539"/>
    <w:rsid w:val="00352015"/>
    <w:rsid w:val="00352C69"/>
    <w:rsid w:val="0035389F"/>
    <w:rsid w:val="00355247"/>
    <w:rsid w:val="00363AD3"/>
    <w:rsid w:val="0037178B"/>
    <w:rsid w:val="00377836"/>
    <w:rsid w:val="0038777E"/>
    <w:rsid w:val="00392E62"/>
    <w:rsid w:val="00393721"/>
    <w:rsid w:val="003A6C57"/>
    <w:rsid w:val="003B288C"/>
    <w:rsid w:val="003B3512"/>
    <w:rsid w:val="003B3A7F"/>
    <w:rsid w:val="003C306A"/>
    <w:rsid w:val="003D1B22"/>
    <w:rsid w:val="003E39C5"/>
    <w:rsid w:val="003F658A"/>
    <w:rsid w:val="00404BE0"/>
    <w:rsid w:val="004105EF"/>
    <w:rsid w:val="00417A35"/>
    <w:rsid w:val="00417AD6"/>
    <w:rsid w:val="00420345"/>
    <w:rsid w:val="004310E8"/>
    <w:rsid w:val="004321F1"/>
    <w:rsid w:val="004326DB"/>
    <w:rsid w:val="0044471A"/>
    <w:rsid w:val="0044734B"/>
    <w:rsid w:val="00452AA4"/>
    <w:rsid w:val="00454F9B"/>
    <w:rsid w:val="00461FE6"/>
    <w:rsid w:val="004635F6"/>
    <w:rsid w:val="00463968"/>
    <w:rsid w:val="004646AE"/>
    <w:rsid w:val="004677EB"/>
    <w:rsid w:val="004720E1"/>
    <w:rsid w:val="004915A9"/>
    <w:rsid w:val="00491D39"/>
    <w:rsid w:val="004928A6"/>
    <w:rsid w:val="004A0E05"/>
    <w:rsid w:val="004B1990"/>
    <w:rsid w:val="004B1E4C"/>
    <w:rsid w:val="004C7F56"/>
    <w:rsid w:val="004D0BDD"/>
    <w:rsid w:val="004D5C7D"/>
    <w:rsid w:val="004D7E5F"/>
    <w:rsid w:val="004E280F"/>
    <w:rsid w:val="004E47B3"/>
    <w:rsid w:val="004E7EA8"/>
    <w:rsid w:val="004F16BF"/>
    <w:rsid w:val="0050186C"/>
    <w:rsid w:val="00503997"/>
    <w:rsid w:val="00511411"/>
    <w:rsid w:val="005128ED"/>
    <w:rsid w:val="00517D63"/>
    <w:rsid w:val="005224EF"/>
    <w:rsid w:val="005327D4"/>
    <w:rsid w:val="00542C9A"/>
    <w:rsid w:val="00545D73"/>
    <w:rsid w:val="00562091"/>
    <w:rsid w:val="00562C24"/>
    <w:rsid w:val="00566FDD"/>
    <w:rsid w:val="005764B9"/>
    <w:rsid w:val="005927BF"/>
    <w:rsid w:val="005956EE"/>
    <w:rsid w:val="005A082D"/>
    <w:rsid w:val="005A28A5"/>
    <w:rsid w:val="005A429A"/>
    <w:rsid w:val="005A65FA"/>
    <w:rsid w:val="005A6D30"/>
    <w:rsid w:val="005B15FC"/>
    <w:rsid w:val="005B2152"/>
    <w:rsid w:val="005C09E4"/>
    <w:rsid w:val="005C0ADF"/>
    <w:rsid w:val="005C246A"/>
    <w:rsid w:val="005C2D34"/>
    <w:rsid w:val="005D1743"/>
    <w:rsid w:val="005D5FD9"/>
    <w:rsid w:val="005E0209"/>
    <w:rsid w:val="005E141E"/>
    <w:rsid w:val="005E23A2"/>
    <w:rsid w:val="005E2C72"/>
    <w:rsid w:val="005E3C27"/>
    <w:rsid w:val="005E3EE2"/>
    <w:rsid w:val="005F15A9"/>
    <w:rsid w:val="005F7F6E"/>
    <w:rsid w:val="00600A5F"/>
    <w:rsid w:val="00607B44"/>
    <w:rsid w:val="00610900"/>
    <w:rsid w:val="00613EA7"/>
    <w:rsid w:val="0061604F"/>
    <w:rsid w:val="00620043"/>
    <w:rsid w:val="00622675"/>
    <w:rsid w:val="00622F21"/>
    <w:rsid w:val="00623520"/>
    <w:rsid w:val="0063726E"/>
    <w:rsid w:val="006443AD"/>
    <w:rsid w:val="0064634F"/>
    <w:rsid w:val="00650CA0"/>
    <w:rsid w:val="00661E12"/>
    <w:rsid w:val="00666712"/>
    <w:rsid w:val="00667F24"/>
    <w:rsid w:val="00670212"/>
    <w:rsid w:val="00673D55"/>
    <w:rsid w:val="00674BDC"/>
    <w:rsid w:val="0068482E"/>
    <w:rsid w:val="00686813"/>
    <w:rsid w:val="006B4FC8"/>
    <w:rsid w:val="006C2779"/>
    <w:rsid w:val="006C377E"/>
    <w:rsid w:val="006C6D5F"/>
    <w:rsid w:val="006D0B30"/>
    <w:rsid w:val="006E11AF"/>
    <w:rsid w:val="006E1A45"/>
    <w:rsid w:val="006E1F9C"/>
    <w:rsid w:val="006E2C32"/>
    <w:rsid w:val="006F09BD"/>
    <w:rsid w:val="006F36EF"/>
    <w:rsid w:val="006F4E77"/>
    <w:rsid w:val="00711FAF"/>
    <w:rsid w:val="00715B53"/>
    <w:rsid w:val="007221D4"/>
    <w:rsid w:val="007254A7"/>
    <w:rsid w:val="00725DE8"/>
    <w:rsid w:val="00752FBB"/>
    <w:rsid w:val="00763AF7"/>
    <w:rsid w:val="00764DFE"/>
    <w:rsid w:val="0076702B"/>
    <w:rsid w:val="007777C4"/>
    <w:rsid w:val="007816DE"/>
    <w:rsid w:val="00782582"/>
    <w:rsid w:val="00784FE6"/>
    <w:rsid w:val="00787926"/>
    <w:rsid w:val="00792CE9"/>
    <w:rsid w:val="007A6B65"/>
    <w:rsid w:val="007B2F02"/>
    <w:rsid w:val="007B47DE"/>
    <w:rsid w:val="007B4FB3"/>
    <w:rsid w:val="007B59ED"/>
    <w:rsid w:val="007C6A4C"/>
    <w:rsid w:val="007E2648"/>
    <w:rsid w:val="007E284D"/>
    <w:rsid w:val="007E29BA"/>
    <w:rsid w:val="007E7C37"/>
    <w:rsid w:val="007F3E95"/>
    <w:rsid w:val="007F4DD6"/>
    <w:rsid w:val="008042F6"/>
    <w:rsid w:val="008044E0"/>
    <w:rsid w:val="00824B13"/>
    <w:rsid w:val="008305BC"/>
    <w:rsid w:val="008334BF"/>
    <w:rsid w:val="00840990"/>
    <w:rsid w:val="0084371A"/>
    <w:rsid w:val="00845E60"/>
    <w:rsid w:val="00846B0D"/>
    <w:rsid w:val="00851DE6"/>
    <w:rsid w:val="008553C8"/>
    <w:rsid w:val="00855493"/>
    <w:rsid w:val="0087292F"/>
    <w:rsid w:val="00875001"/>
    <w:rsid w:val="008801B0"/>
    <w:rsid w:val="00883F45"/>
    <w:rsid w:val="008906F6"/>
    <w:rsid w:val="00892928"/>
    <w:rsid w:val="008A2ED0"/>
    <w:rsid w:val="008A3008"/>
    <w:rsid w:val="008A42DA"/>
    <w:rsid w:val="008A5817"/>
    <w:rsid w:val="008A5F8E"/>
    <w:rsid w:val="008A79D4"/>
    <w:rsid w:val="008B2779"/>
    <w:rsid w:val="008B27E0"/>
    <w:rsid w:val="008C047E"/>
    <w:rsid w:val="008E02EC"/>
    <w:rsid w:val="008E0DC8"/>
    <w:rsid w:val="008E38D6"/>
    <w:rsid w:val="008E4F38"/>
    <w:rsid w:val="008E7F97"/>
    <w:rsid w:val="008F2C81"/>
    <w:rsid w:val="008F33B9"/>
    <w:rsid w:val="008F4E81"/>
    <w:rsid w:val="009118BD"/>
    <w:rsid w:val="00917E4E"/>
    <w:rsid w:val="00924AF6"/>
    <w:rsid w:val="00924D24"/>
    <w:rsid w:val="009400E2"/>
    <w:rsid w:val="0094397D"/>
    <w:rsid w:val="00976C24"/>
    <w:rsid w:val="00981E15"/>
    <w:rsid w:val="00991703"/>
    <w:rsid w:val="009955BE"/>
    <w:rsid w:val="009A08EF"/>
    <w:rsid w:val="009A3B96"/>
    <w:rsid w:val="009A495B"/>
    <w:rsid w:val="009C0FC4"/>
    <w:rsid w:val="009C1163"/>
    <w:rsid w:val="009C2275"/>
    <w:rsid w:val="009D0E97"/>
    <w:rsid w:val="009D49E5"/>
    <w:rsid w:val="009E3236"/>
    <w:rsid w:val="009E3F9B"/>
    <w:rsid w:val="00A00766"/>
    <w:rsid w:val="00A06E93"/>
    <w:rsid w:val="00A1054F"/>
    <w:rsid w:val="00A12BFC"/>
    <w:rsid w:val="00A13E0D"/>
    <w:rsid w:val="00A14A44"/>
    <w:rsid w:val="00A17703"/>
    <w:rsid w:val="00A37BA2"/>
    <w:rsid w:val="00A43EB4"/>
    <w:rsid w:val="00A45FC3"/>
    <w:rsid w:val="00A47A23"/>
    <w:rsid w:val="00A528E0"/>
    <w:rsid w:val="00A63F43"/>
    <w:rsid w:val="00A644EA"/>
    <w:rsid w:val="00A7638D"/>
    <w:rsid w:val="00A77AE9"/>
    <w:rsid w:val="00A82FF8"/>
    <w:rsid w:val="00A85A0D"/>
    <w:rsid w:val="00A85CAB"/>
    <w:rsid w:val="00AA2C9A"/>
    <w:rsid w:val="00AA60A0"/>
    <w:rsid w:val="00AB789E"/>
    <w:rsid w:val="00AC321A"/>
    <w:rsid w:val="00AC5E76"/>
    <w:rsid w:val="00AC6C14"/>
    <w:rsid w:val="00AD3829"/>
    <w:rsid w:val="00AD7BCB"/>
    <w:rsid w:val="00AE6814"/>
    <w:rsid w:val="00AF2E93"/>
    <w:rsid w:val="00AF7BA6"/>
    <w:rsid w:val="00B039EA"/>
    <w:rsid w:val="00B03E66"/>
    <w:rsid w:val="00B04A77"/>
    <w:rsid w:val="00B15901"/>
    <w:rsid w:val="00B25D4F"/>
    <w:rsid w:val="00B32816"/>
    <w:rsid w:val="00B37B64"/>
    <w:rsid w:val="00B4076E"/>
    <w:rsid w:val="00B43F2B"/>
    <w:rsid w:val="00B50F78"/>
    <w:rsid w:val="00B51184"/>
    <w:rsid w:val="00B52032"/>
    <w:rsid w:val="00B5606C"/>
    <w:rsid w:val="00B572EB"/>
    <w:rsid w:val="00B62DFC"/>
    <w:rsid w:val="00B635C8"/>
    <w:rsid w:val="00B65C3F"/>
    <w:rsid w:val="00B65DEF"/>
    <w:rsid w:val="00B90BB3"/>
    <w:rsid w:val="00BA4E83"/>
    <w:rsid w:val="00BB59B7"/>
    <w:rsid w:val="00BC5DAB"/>
    <w:rsid w:val="00BD3C50"/>
    <w:rsid w:val="00BF093A"/>
    <w:rsid w:val="00C06654"/>
    <w:rsid w:val="00C1786A"/>
    <w:rsid w:val="00C21440"/>
    <w:rsid w:val="00C4083B"/>
    <w:rsid w:val="00C50504"/>
    <w:rsid w:val="00C550EE"/>
    <w:rsid w:val="00C55511"/>
    <w:rsid w:val="00C626FD"/>
    <w:rsid w:val="00C667BA"/>
    <w:rsid w:val="00C71616"/>
    <w:rsid w:val="00C80CED"/>
    <w:rsid w:val="00C81FE4"/>
    <w:rsid w:val="00C8725E"/>
    <w:rsid w:val="00C92328"/>
    <w:rsid w:val="00C9447F"/>
    <w:rsid w:val="00C958F9"/>
    <w:rsid w:val="00C96F33"/>
    <w:rsid w:val="00C96F72"/>
    <w:rsid w:val="00CA2E8B"/>
    <w:rsid w:val="00CB5E8E"/>
    <w:rsid w:val="00CC0B84"/>
    <w:rsid w:val="00CC327B"/>
    <w:rsid w:val="00CC7180"/>
    <w:rsid w:val="00CD181D"/>
    <w:rsid w:val="00CD36E3"/>
    <w:rsid w:val="00CE1706"/>
    <w:rsid w:val="00CF20C8"/>
    <w:rsid w:val="00CF5343"/>
    <w:rsid w:val="00D03405"/>
    <w:rsid w:val="00D0384A"/>
    <w:rsid w:val="00D21C42"/>
    <w:rsid w:val="00D21E1D"/>
    <w:rsid w:val="00D247BE"/>
    <w:rsid w:val="00D2630A"/>
    <w:rsid w:val="00D321BB"/>
    <w:rsid w:val="00D40438"/>
    <w:rsid w:val="00D44A49"/>
    <w:rsid w:val="00D459D2"/>
    <w:rsid w:val="00D479F6"/>
    <w:rsid w:val="00D47E4B"/>
    <w:rsid w:val="00D50B10"/>
    <w:rsid w:val="00D532DE"/>
    <w:rsid w:val="00D54B83"/>
    <w:rsid w:val="00D54DCC"/>
    <w:rsid w:val="00D60964"/>
    <w:rsid w:val="00D61CBB"/>
    <w:rsid w:val="00D63152"/>
    <w:rsid w:val="00D66DD0"/>
    <w:rsid w:val="00D67681"/>
    <w:rsid w:val="00D71157"/>
    <w:rsid w:val="00D751CE"/>
    <w:rsid w:val="00D76816"/>
    <w:rsid w:val="00D8776E"/>
    <w:rsid w:val="00D942A0"/>
    <w:rsid w:val="00D95B6F"/>
    <w:rsid w:val="00D974F2"/>
    <w:rsid w:val="00DA4D30"/>
    <w:rsid w:val="00DA7FAB"/>
    <w:rsid w:val="00DB2B49"/>
    <w:rsid w:val="00DB4D80"/>
    <w:rsid w:val="00DC298E"/>
    <w:rsid w:val="00DD308F"/>
    <w:rsid w:val="00DE0D07"/>
    <w:rsid w:val="00DE1F7F"/>
    <w:rsid w:val="00DE3310"/>
    <w:rsid w:val="00DE6C20"/>
    <w:rsid w:val="00E02348"/>
    <w:rsid w:val="00E0407E"/>
    <w:rsid w:val="00E04A98"/>
    <w:rsid w:val="00E11469"/>
    <w:rsid w:val="00E17A71"/>
    <w:rsid w:val="00E20E68"/>
    <w:rsid w:val="00E2222E"/>
    <w:rsid w:val="00E24850"/>
    <w:rsid w:val="00E27190"/>
    <w:rsid w:val="00E27BDF"/>
    <w:rsid w:val="00E306EC"/>
    <w:rsid w:val="00E313BC"/>
    <w:rsid w:val="00E327BE"/>
    <w:rsid w:val="00E62CC2"/>
    <w:rsid w:val="00E6655B"/>
    <w:rsid w:val="00E66838"/>
    <w:rsid w:val="00E72B25"/>
    <w:rsid w:val="00E77549"/>
    <w:rsid w:val="00E829FF"/>
    <w:rsid w:val="00E83134"/>
    <w:rsid w:val="00E84817"/>
    <w:rsid w:val="00E853F9"/>
    <w:rsid w:val="00E9049A"/>
    <w:rsid w:val="00E9592D"/>
    <w:rsid w:val="00EA42E6"/>
    <w:rsid w:val="00EB3788"/>
    <w:rsid w:val="00EB6606"/>
    <w:rsid w:val="00ED5993"/>
    <w:rsid w:val="00ED5F1E"/>
    <w:rsid w:val="00ED7EA8"/>
    <w:rsid w:val="00EF0E71"/>
    <w:rsid w:val="00EF4BA3"/>
    <w:rsid w:val="00F00009"/>
    <w:rsid w:val="00F0744B"/>
    <w:rsid w:val="00F102D5"/>
    <w:rsid w:val="00F14117"/>
    <w:rsid w:val="00F20A25"/>
    <w:rsid w:val="00F25777"/>
    <w:rsid w:val="00F26131"/>
    <w:rsid w:val="00F3074B"/>
    <w:rsid w:val="00F4277E"/>
    <w:rsid w:val="00F51B19"/>
    <w:rsid w:val="00F53D17"/>
    <w:rsid w:val="00F6253E"/>
    <w:rsid w:val="00F62971"/>
    <w:rsid w:val="00F65183"/>
    <w:rsid w:val="00F6688C"/>
    <w:rsid w:val="00F759BC"/>
    <w:rsid w:val="00F844A3"/>
    <w:rsid w:val="00F87CB8"/>
    <w:rsid w:val="00F908BE"/>
    <w:rsid w:val="00F93114"/>
    <w:rsid w:val="00F95162"/>
    <w:rsid w:val="00FA2B01"/>
    <w:rsid w:val="00FB1447"/>
    <w:rsid w:val="00FC682B"/>
    <w:rsid w:val="00FD3572"/>
    <w:rsid w:val="00FD49B0"/>
    <w:rsid w:val="00FE3D3F"/>
    <w:rsid w:val="00FF2DE1"/>
    <w:rsid w:val="00FF7DB6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1">
    <w:name w:val="Основной текст (4)_"/>
    <w:link w:val="42"/>
    <w:rsid w:val="0050186C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0186C"/>
    <w:pPr>
      <w:widowControl w:val="0"/>
      <w:shd w:val="clear" w:color="auto" w:fill="FFFFFF"/>
      <w:spacing w:after="0" w:line="216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E2809A900DC65C05026C7681748E133A340D2DB75CBEB49CD88E49AC920375A7E34DE47C77E74R3x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D5A9-B2AC-4F67-A0C0-82596AF1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</Pages>
  <Words>11225</Words>
  <Characters>6398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</cp:lastModifiedBy>
  <cp:revision>141</cp:revision>
  <cp:lastPrinted>2020-01-16T07:21:00Z</cp:lastPrinted>
  <dcterms:created xsi:type="dcterms:W3CDTF">2014-09-23T11:03:00Z</dcterms:created>
  <dcterms:modified xsi:type="dcterms:W3CDTF">2020-04-30T04:58:00Z</dcterms:modified>
</cp:coreProperties>
</file>